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14" w:rsidRDefault="00065132" w:rsidP="00E913DC">
      <w:pPr>
        <w:pStyle w:val="1"/>
        <w:tabs>
          <w:tab w:val="left" w:pos="4730"/>
        </w:tabs>
        <w:spacing w:before="0" w:after="0" w:line="300" w:lineRule="exac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:rsidR="00865614" w:rsidRDefault="00065132">
      <w:pPr>
        <w:pStyle w:val="1"/>
        <w:tabs>
          <w:tab w:val="left" w:pos="4730"/>
        </w:tabs>
        <w:spacing w:before="0"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Владимирская область</w:t>
      </w:r>
    </w:p>
    <w:p w:rsidR="00865614" w:rsidRDefault="00065132">
      <w:pPr>
        <w:pStyle w:val="aa"/>
        <w:tabs>
          <w:tab w:val="left" w:pos="4730"/>
        </w:tabs>
        <w:spacing w:line="300" w:lineRule="exact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90170</wp:posOffset>
            </wp:positionV>
            <wp:extent cx="565150" cy="72390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614" w:rsidRDefault="00865614">
      <w:pPr>
        <w:pStyle w:val="aa"/>
        <w:tabs>
          <w:tab w:val="left" w:pos="4730"/>
        </w:tabs>
        <w:jc w:val="right"/>
        <w:rPr>
          <w:b/>
          <w:bCs/>
          <w:szCs w:val="28"/>
        </w:rPr>
      </w:pPr>
    </w:p>
    <w:p w:rsidR="00865614" w:rsidRDefault="00865614">
      <w:pPr>
        <w:pStyle w:val="aa"/>
        <w:tabs>
          <w:tab w:val="left" w:pos="4730"/>
        </w:tabs>
        <w:spacing w:before="57" w:after="57" w:line="400" w:lineRule="exact"/>
        <w:jc w:val="right"/>
        <w:rPr>
          <w:b/>
          <w:bCs/>
          <w:szCs w:val="28"/>
        </w:rPr>
      </w:pPr>
    </w:p>
    <w:p w:rsidR="00865614" w:rsidRDefault="00865614">
      <w:pPr>
        <w:pStyle w:val="aa"/>
        <w:tabs>
          <w:tab w:val="left" w:pos="4730"/>
        </w:tabs>
        <w:jc w:val="center"/>
        <w:rPr>
          <w:b/>
          <w:bCs/>
          <w:szCs w:val="28"/>
        </w:rPr>
      </w:pPr>
    </w:p>
    <w:p w:rsidR="00865614" w:rsidRDefault="00065132">
      <w:pPr>
        <w:pStyle w:val="1"/>
        <w:tabs>
          <w:tab w:val="left" w:pos="4730"/>
        </w:tabs>
        <w:spacing w:before="57" w:after="57"/>
        <w:jc w:val="center"/>
        <w:rPr>
          <w:rFonts w:ascii="Times New Roman" w:hAnsi="Times New Roman" w:cs="Times New Roman"/>
          <w:b/>
          <w:bCs/>
          <w:spacing w:val="20"/>
        </w:rPr>
      </w:pPr>
      <w:proofErr w:type="gramStart"/>
      <w:r>
        <w:rPr>
          <w:rFonts w:ascii="Times New Roman" w:hAnsi="Times New Roman" w:cs="Times New Roman"/>
          <w:b/>
          <w:bCs/>
          <w:spacing w:val="20"/>
        </w:rPr>
        <w:t>П</w:t>
      </w:r>
      <w:proofErr w:type="gramEnd"/>
      <w:r>
        <w:rPr>
          <w:rFonts w:ascii="Times New Roman" w:hAnsi="Times New Roman" w:cs="Times New Roman"/>
          <w:b/>
          <w:bCs/>
          <w:spacing w:val="20"/>
        </w:rPr>
        <w:t xml:space="preserve"> О С Т А Н О В Л Е Н И Е</w:t>
      </w:r>
    </w:p>
    <w:p w:rsidR="00865614" w:rsidRDefault="00065132">
      <w:pPr>
        <w:tabs>
          <w:tab w:val="left" w:pos="4730"/>
        </w:tabs>
        <w:spacing w:before="114" w:after="114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Администрации Камешковского района</w:t>
      </w:r>
    </w:p>
    <w:p w:rsidR="00865614" w:rsidRDefault="00865614">
      <w:pPr>
        <w:tabs>
          <w:tab w:val="left" w:pos="4730"/>
        </w:tabs>
        <w:spacing w:line="200" w:lineRule="exact"/>
        <w:jc w:val="center"/>
        <w:rPr>
          <w:spacing w:val="20"/>
          <w:sz w:val="28"/>
          <w:szCs w:val="28"/>
        </w:rPr>
      </w:pPr>
    </w:p>
    <w:p w:rsidR="00865614" w:rsidRDefault="00B8304B">
      <w:pPr>
        <w:pStyle w:val="11"/>
        <w:tabs>
          <w:tab w:val="left" w:pos="4730"/>
        </w:tabs>
      </w:pPr>
      <w:r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от </w:t>
      </w:r>
      <w:r w:rsidR="008771F6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23.06.2021                                                                  </w:t>
      </w:r>
      <w:r w:rsidR="00065132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</w:t>
      </w:r>
      <w:r w:rsidR="008771F6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      </w:t>
      </w:r>
      <w:r w:rsidR="00065132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№</w:t>
      </w:r>
      <w:r w:rsidR="008771F6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779</w:t>
      </w:r>
    </w:p>
    <w:p w:rsidR="00865614" w:rsidRDefault="00865614">
      <w:pPr>
        <w:tabs>
          <w:tab w:val="left" w:pos="4730"/>
        </w:tabs>
        <w:rPr>
          <w:spacing w:val="20"/>
          <w:sz w:val="28"/>
          <w:szCs w:val="28"/>
        </w:rPr>
      </w:pPr>
    </w:p>
    <w:p w:rsidR="00865614" w:rsidRDefault="00865614">
      <w:pPr>
        <w:tabs>
          <w:tab w:val="left" w:pos="4730"/>
        </w:tabs>
        <w:rPr>
          <w:spacing w:val="20"/>
          <w:sz w:val="28"/>
          <w:szCs w:val="28"/>
        </w:rPr>
      </w:pPr>
    </w:p>
    <w:p w:rsidR="00865614" w:rsidRDefault="00065132">
      <w:r>
        <w:t>О внесении изменений  в постановление</w:t>
      </w:r>
    </w:p>
    <w:p w:rsidR="00865614" w:rsidRDefault="00065132">
      <w:r>
        <w:t>администрации Камешковского района  от</w:t>
      </w:r>
    </w:p>
    <w:p w:rsidR="00865614" w:rsidRDefault="00065132">
      <w:r>
        <w:t xml:space="preserve">24.01.2019 № 62 «Об  утверждении   </w:t>
      </w:r>
      <w:proofErr w:type="gramStart"/>
      <w:r>
        <w:t>муниципальной</w:t>
      </w:r>
      <w:proofErr w:type="gramEnd"/>
    </w:p>
    <w:p w:rsidR="00865614" w:rsidRDefault="00065132">
      <w:r>
        <w:t xml:space="preserve">программы «Модернизация   объектов   коммунальной </w:t>
      </w:r>
    </w:p>
    <w:p w:rsidR="00865614" w:rsidRDefault="00065132">
      <w:pPr>
        <w:pStyle w:val="ConsPlusTitle"/>
        <w:jc w:val="both"/>
        <w:rPr>
          <w:rFonts w:ascii="Times New Roman" w:hAnsi="Times New Roman" w:cs="Times New Roman"/>
          <w:b w:val="0"/>
        </w:rPr>
      </w:pPr>
      <w:bookmarkStart w:id="0" w:name="__DdeLink__2438_1797110690"/>
      <w:bookmarkStart w:id="1" w:name="__DdeLink__2434_669969741"/>
      <w:bookmarkEnd w:id="0"/>
      <w:bookmarkEnd w:id="1"/>
      <w:r>
        <w:rPr>
          <w:rFonts w:ascii="Times New Roman" w:hAnsi="Times New Roman" w:cs="Times New Roman"/>
          <w:b w:val="0"/>
        </w:rPr>
        <w:t>инфраструктуры  на территории Камешковского</w:t>
      </w:r>
    </w:p>
    <w:p w:rsidR="00865614" w:rsidRDefault="00065132">
      <w:r>
        <w:t>района  на  2019-2021 годы»</w:t>
      </w:r>
    </w:p>
    <w:p w:rsidR="00865614" w:rsidRDefault="00865614">
      <w:pPr>
        <w:rPr>
          <w:sz w:val="28"/>
          <w:szCs w:val="28"/>
        </w:rPr>
      </w:pPr>
    </w:p>
    <w:p w:rsidR="00865614" w:rsidRDefault="00865614">
      <w:pPr>
        <w:rPr>
          <w:sz w:val="28"/>
          <w:szCs w:val="28"/>
        </w:rPr>
      </w:pPr>
    </w:p>
    <w:p w:rsidR="00865614" w:rsidRDefault="00865614">
      <w:pPr>
        <w:rPr>
          <w:sz w:val="28"/>
          <w:szCs w:val="28"/>
        </w:rPr>
      </w:pPr>
    </w:p>
    <w:p w:rsidR="00865614" w:rsidRDefault="00065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33B2">
        <w:rPr>
          <w:sz w:val="28"/>
          <w:szCs w:val="28"/>
        </w:rPr>
        <w:t>В  св</w:t>
      </w:r>
      <w:r w:rsidR="000C1A37" w:rsidRPr="001B33B2">
        <w:rPr>
          <w:sz w:val="28"/>
          <w:szCs w:val="28"/>
        </w:rPr>
        <w:t xml:space="preserve">язи с уточнением </w:t>
      </w:r>
      <w:r w:rsidRPr="001B33B2">
        <w:rPr>
          <w:sz w:val="28"/>
          <w:szCs w:val="28"/>
        </w:rPr>
        <w:t xml:space="preserve"> мероприятий </w:t>
      </w:r>
      <w:r w:rsidR="001B33B2" w:rsidRPr="001B33B2">
        <w:rPr>
          <w:sz w:val="28"/>
          <w:szCs w:val="28"/>
        </w:rPr>
        <w:t xml:space="preserve"> 2019-2023</w:t>
      </w:r>
      <w:r w:rsidR="000C1A37" w:rsidRPr="001B33B2">
        <w:rPr>
          <w:sz w:val="28"/>
          <w:szCs w:val="28"/>
        </w:rPr>
        <w:t xml:space="preserve"> годов </w:t>
      </w:r>
      <w:r w:rsidRPr="001B33B2">
        <w:rPr>
          <w:sz w:val="28"/>
          <w:szCs w:val="28"/>
        </w:rPr>
        <w:t xml:space="preserve">муниципальной программы «Модернизация   объектов   коммунальной инфраструктуры  на территории Камешковского района  на  2019-2021годы»,  </w:t>
      </w:r>
      <w:proofErr w:type="gramStart"/>
      <w:r w:rsidRPr="001B33B2">
        <w:rPr>
          <w:sz w:val="28"/>
          <w:szCs w:val="28"/>
        </w:rPr>
        <w:t>п</w:t>
      </w:r>
      <w:proofErr w:type="gramEnd"/>
      <w:r w:rsidRPr="001B33B2">
        <w:rPr>
          <w:sz w:val="28"/>
          <w:szCs w:val="28"/>
        </w:rPr>
        <w:t xml:space="preserve"> о с т а н о в л я ю:</w:t>
      </w:r>
    </w:p>
    <w:p w:rsidR="00A162E0" w:rsidRPr="00A162E0" w:rsidRDefault="00A162E0" w:rsidP="00A162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постановление администрации Камешковского района </w:t>
      </w:r>
      <w:r w:rsidRPr="00A162E0">
        <w:rPr>
          <w:sz w:val="28"/>
          <w:szCs w:val="28"/>
        </w:rPr>
        <w:t xml:space="preserve">от 24.01.2019 № 62 «Об  утверждении   </w:t>
      </w:r>
      <w:proofErr w:type="gramStart"/>
      <w:r w:rsidRPr="00A162E0">
        <w:rPr>
          <w:sz w:val="28"/>
          <w:szCs w:val="28"/>
        </w:rPr>
        <w:t>муниципальной</w:t>
      </w:r>
      <w:proofErr w:type="gramEnd"/>
    </w:p>
    <w:p w:rsidR="00A162E0" w:rsidRPr="00A162E0" w:rsidRDefault="00A162E0" w:rsidP="00A162E0">
      <w:pPr>
        <w:jc w:val="both"/>
        <w:rPr>
          <w:sz w:val="28"/>
          <w:szCs w:val="28"/>
        </w:rPr>
      </w:pPr>
      <w:r w:rsidRPr="00A162E0">
        <w:rPr>
          <w:sz w:val="28"/>
          <w:szCs w:val="28"/>
        </w:rPr>
        <w:t>программы «Модернизация   объектов   коммунальной инфраструктуры  на территории Камешковского</w:t>
      </w:r>
      <w:r w:rsidR="008771F6">
        <w:rPr>
          <w:sz w:val="28"/>
          <w:szCs w:val="28"/>
        </w:rPr>
        <w:t xml:space="preserve"> </w:t>
      </w:r>
      <w:r w:rsidRPr="00A162E0">
        <w:rPr>
          <w:sz w:val="28"/>
          <w:szCs w:val="28"/>
        </w:rPr>
        <w:t>района  на  2019-2021 годы»</w:t>
      </w:r>
      <w:r>
        <w:rPr>
          <w:sz w:val="28"/>
          <w:szCs w:val="28"/>
        </w:rPr>
        <w:t>:</w:t>
      </w:r>
    </w:p>
    <w:p w:rsidR="00A162E0" w:rsidRDefault="00A162E0" w:rsidP="00A162E0">
      <w:pPr>
        <w:jc w:val="both"/>
        <w:rPr>
          <w:sz w:val="28"/>
          <w:szCs w:val="28"/>
        </w:rPr>
      </w:pPr>
      <w:r w:rsidRPr="00A162E0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В наименовании муниципальной программы и в пункте 1 постановления слова «2019-2021 годы» заменить словами «2019-2023 годы».</w:t>
      </w:r>
    </w:p>
    <w:p w:rsidR="00A162E0" w:rsidRDefault="00A162E0" w:rsidP="00A162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ложение к постановлению изложить в редакции согласно приложению к настоящему постановлению.</w:t>
      </w:r>
    </w:p>
    <w:p w:rsidR="00865614" w:rsidRDefault="00A162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5132">
        <w:rPr>
          <w:sz w:val="28"/>
          <w:szCs w:val="28"/>
        </w:rPr>
        <w:t>2. </w:t>
      </w:r>
      <w:proofErr w:type="gramStart"/>
      <w:r w:rsidR="00065132">
        <w:rPr>
          <w:sz w:val="28"/>
          <w:szCs w:val="28"/>
        </w:rPr>
        <w:t>Контроль за</w:t>
      </w:r>
      <w:proofErr w:type="gramEnd"/>
      <w:r w:rsidR="00065132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района.</w:t>
      </w:r>
    </w:p>
    <w:p w:rsidR="00865614" w:rsidRDefault="00065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администрации Ка</w:t>
      </w:r>
      <w:r w:rsidR="00802F93">
        <w:rPr>
          <w:sz w:val="28"/>
          <w:szCs w:val="28"/>
        </w:rPr>
        <w:t xml:space="preserve">мешковского района от </w:t>
      </w:r>
      <w:r w:rsidR="003D7289">
        <w:rPr>
          <w:sz w:val="28"/>
          <w:szCs w:val="28"/>
        </w:rPr>
        <w:t>13.10.2020</w:t>
      </w:r>
      <w:r w:rsidR="00802F93">
        <w:rPr>
          <w:sz w:val="28"/>
          <w:szCs w:val="28"/>
        </w:rPr>
        <w:t xml:space="preserve">     № </w:t>
      </w:r>
      <w:r w:rsidR="003D7289">
        <w:rPr>
          <w:sz w:val="28"/>
          <w:szCs w:val="28"/>
        </w:rPr>
        <w:t>1328</w:t>
      </w:r>
      <w:r>
        <w:rPr>
          <w:sz w:val="28"/>
          <w:szCs w:val="28"/>
        </w:rPr>
        <w:t xml:space="preserve"> «О внесении изменений  в постановление администрации Камешковского района  от 24.01.2019 № 62 «Об  утверждении   муниципальной программы Модернизация   объектов   коммунальной инфраструктуры  на территории Камешковского района  на  2019-2021 годы» признать утратившим силу.</w:t>
      </w:r>
    </w:p>
    <w:p w:rsidR="00865614" w:rsidRPr="000B1B56" w:rsidRDefault="00065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0B1B56">
        <w:rPr>
          <w:sz w:val="28"/>
          <w:szCs w:val="28"/>
        </w:rPr>
        <w:t>Опубликовать настоящее постановление без приложения в районной газете «Знамя», с приложениями разместить в сетевом издании «Знамя 33» в сети «Интернет» (</w:t>
      </w:r>
      <w:r w:rsidR="000B1B56">
        <w:rPr>
          <w:sz w:val="28"/>
          <w:szCs w:val="28"/>
          <w:lang w:val="en-US"/>
        </w:rPr>
        <w:t>http</w:t>
      </w:r>
      <w:r w:rsidR="000B1B56">
        <w:rPr>
          <w:sz w:val="28"/>
          <w:szCs w:val="28"/>
        </w:rPr>
        <w:t>:</w:t>
      </w:r>
      <w:r w:rsidR="000B1B56" w:rsidRPr="000B1B56">
        <w:rPr>
          <w:sz w:val="28"/>
          <w:szCs w:val="28"/>
        </w:rPr>
        <w:t>//</w:t>
      </w:r>
      <w:proofErr w:type="spellStart"/>
      <w:r w:rsidR="000B1B56">
        <w:rPr>
          <w:sz w:val="28"/>
          <w:szCs w:val="28"/>
          <w:lang w:val="en-US"/>
        </w:rPr>
        <w:t>znamja</w:t>
      </w:r>
      <w:proofErr w:type="spellEnd"/>
      <w:r w:rsidR="000B1B56" w:rsidRPr="000B1B56">
        <w:rPr>
          <w:sz w:val="28"/>
          <w:szCs w:val="28"/>
        </w:rPr>
        <w:t>.</w:t>
      </w:r>
      <w:r w:rsidR="000B1B56">
        <w:rPr>
          <w:sz w:val="28"/>
          <w:szCs w:val="28"/>
          <w:lang w:val="en-US"/>
        </w:rPr>
        <w:t>com</w:t>
      </w:r>
      <w:r w:rsidR="000B1B56" w:rsidRPr="000B1B56">
        <w:rPr>
          <w:sz w:val="28"/>
          <w:szCs w:val="28"/>
        </w:rPr>
        <w:t>).</w:t>
      </w:r>
    </w:p>
    <w:p w:rsidR="00865614" w:rsidRDefault="00865614">
      <w:pPr>
        <w:rPr>
          <w:color w:val="000000"/>
          <w:sz w:val="28"/>
          <w:szCs w:val="28"/>
        </w:rPr>
      </w:pPr>
    </w:p>
    <w:p w:rsidR="00E913DC" w:rsidRDefault="00E913DC">
      <w:pPr>
        <w:pStyle w:val="FR3"/>
        <w:spacing w:before="240" w:after="120"/>
        <w:ind w:left="0"/>
        <w:rPr>
          <w:color w:val="000000"/>
          <w:sz w:val="28"/>
          <w:szCs w:val="28"/>
        </w:rPr>
      </w:pPr>
    </w:p>
    <w:p w:rsidR="00865614" w:rsidRDefault="00065132">
      <w:pPr>
        <w:pStyle w:val="FR3"/>
        <w:spacing w:before="240" w:after="120"/>
        <w:ind w:left="0"/>
      </w:pPr>
      <w:bookmarkStart w:id="2" w:name="_GoBack"/>
      <w:bookmarkEnd w:id="2"/>
      <w:r>
        <w:rPr>
          <w:color w:val="000000"/>
          <w:sz w:val="28"/>
          <w:szCs w:val="28"/>
        </w:rPr>
        <w:t xml:space="preserve">Глава администрации района                                                           А.З. </w:t>
      </w:r>
      <w:proofErr w:type="gramStart"/>
      <w:r>
        <w:rPr>
          <w:color w:val="000000"/>
          <w:sz w:val="28"/>
          <w:szCs w:val="28"/>
        </w:rPr>
        <w:t>Курганский</w:t>
      </w:r>
      <w:proofErr w:type="gramEnd"/>
    </w:p>
    <w:tbl>
      <w:tblPr>
        <w:tblStyle w:val="afc"/>
        <w:tblW w:w="4366" w:type="dxa"/>
        <w:tblInd w:w="5495" w:type="dxa"/>
        <w:tblCellMar>
          <w:left w:w="113" w:type="dxa"/>
        </w:tblCellMar>
        <w:tblLook w:val="04A0"/>
      </w:tblPr>
      <w:tblGrid>
        <w:gridCol w:w="4366"/>
      </w:tblGrid>
      <w:tr w:rsidR="00865614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614" w:rsidRDefault="00013F0B" w:rsidP="00DD3666">
            <w:pPr>
              <w:pStyle w:val="FR3"/>
              <w:spacing w:before="240" w:after="120" w:line="240" w:lineRule="atLeast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="00065132">
              <w:rPr>
                <w:sz w:val="28"/>
                <w:szCs w:val="28"/>
              </w:rPr>
              <w:t>Приложение</w:t>
            </w:r>
          </w:p>
          <w:p w:rsidR="00865614" w:rsidRDefault="00065132">
            <w:pPr>
              <w:pStyle w:val="FR3"/>
              <w:spacing w:before="240" w:after="120" w:line="24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65614" w:rsidRDefault="00065132">
            <w:pPr>
              <w:pStyle w:val="FR3"/>
              <w:spacing w:before="240" w:after="120" w:line="24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шковского  района</w:t>
            </w:r>
          </w:p>
          <w:p w:rsidR="00865614" w:rsidRDefault="00065132" w:rsidP="00013F0B">
            <w:pPr>
              <w:pStyle w:val="ConsPlusNormal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71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013F0B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13F0B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</w:tbl>
    <w:p w:rsidR="00865614" w:rsidRDefault="00865614">
      <w:pPr>
        <w:pStyle w:val="FR3"/>
        <w:spacing w:before="240" w:after="120" w:line="240" w:lineRule="atLeast"/>
        <w:ind w:left="0"/>
        <w:contextualSpacing/>
        <w:jc w:val="right"/>
        <w:rPr>
          <w:sz w:val="28"/>
          <w:szCs w:val="28"/>
        </w:rPr>
      </w:pPr>
    </w:p>
    <w:p w:rsidR="00865614" w:rsidRDefault="008656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614" w:rsidRDefault="00065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65614" w:rsidRDefault="00065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865614" w:rsidRDefault="000651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рнизация объектов  коммунальной  инфраструктуры  на территории Камеш</w:t>
      </w:r>
      <w:r w:rsidR="00FD65CA">
        <w:rPr>
          <w:rFonts w:ascii="Times New Roman" w:hAnsi="Times New Roman" w:cs="Times New Roman"/>
          <w:sz w:val="28"/>
          <w:szCs w:val="28"/>
        </w:rPr>
        <w:t>ковского района  на  2019 - 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65614" w:rsidRDefault="008656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25"/>
        <w:gridCol w:w="6645"/>
      </w:tblGrid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 программы Камешковского района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  коммунальной  инфраструктуры  на территории Камеш</w:t>
            </w:r>
            <w:r w:rsidR="00FD65CA">
              <w:rPr>
                <w:rFonts w:ascii="Times New Roman" w:hAnsi="Times New Roman" w:cs="Times New Roman"/>
                <w:sz w:val="28"/>
                <w:szCs w:val="28"/>
              </w:rPr>
              <w:t>ковского района  на  2019 -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номер и дата нормативного акта администрации   Правительства  Российской   Федерации, которым утверждена   соответствующая  по целям программа федерального  и областного уровня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Правительства РФ от 30.12.2017 №1710 «Об утверждении государственной программы Российской  Федерации «Обеспечение доступным и комфорт</w:t>
            </w:r>
            <w:r w:rsidR="000B1B5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м жильем и коммунальными услугами граждан Российской Федерации».</w:t>
            </w:r>
          </w:p>
          <w:p w:rsidR="00865614" w:rsidRDefault="000651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администрации Владимирской области от 10.05.2017 №385 «Об утверждении государственной программы «Модернизация  объектов коммунальной инфраструктуры во В</w:t>
            </w:r>
            <w:r w:rsidR="00802F93">
              <w:rPr>
                <w:sz w:val="28"/>
                <w:szCs w:val="28"/>
              </w:rPr>
              <w:t>ладимирской области на 2017-20</w:t>
            </w:r>
            <w:r w:rsidR="00085AF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знеобеспечения населения  администрации Камешковского района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Управление жилищно-коммунального хозяйства»  Камешковского района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 № 2,3  к программе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Камешковского района</w:t>
            </w:r>
          </w:p>
        </w:tc>
      </w:tr>
      <w:tr w:rsidR="001208A0" w:rsidTr="00B365FA">
        <w:trPr>
          <w:trHeight w:val="848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865614">
            <w:pPr>
              <w:pStyle w:val="af4"/>
              <w:spacing w:after="283"/>
            </w:pPr>
          </w:p>
          <w:p w:rsidR="00865614" w:rsidRDefault="00065132">
            <w:pPr>
              <w:pStyle w:val="af4"/>
              <w:spacing w:after="283"/>
            </w:pPr>
            <w:r>
              <w:t>-</w:t>
            </w:r>
            <w:bookmarkStart w:id="3" w:name="P00110012"/>
            <w:bookmarkEnd w:id="3"/>
            <w:r>
              <w:rPr>
                <w:sz w:val="28"/>
                <w:szCs w:val="28"/>
              </w:rPr>
              <w:t xml:space="preserve"> повышение качества и надежности предоставления жилищно-коммунальных услуг населению;</w:t>
            </w:r>
          </w:p>
          <w:p w:rsidR="00865614" w:rsidRPr="00B365FA" w:rsidRDefault="00065132">
            <w:pPr>
              <w:pStyle w:val="af4"/>
              <w:spacing w:after="283"/>
              <w:rPr>
                <w:color w:val="auto"/>
              </w:rPr>
            </w:pPr>
            <w:r w:rsidRPr="00B365FA">
              <w:rPr>
                <w:color w:val="auto"/>
                <w:sz w:val="28"/>
                <w:szCs w:val="28"/>
              </w:rPr>
              <w:lastRenderedPageBreak/>
              <w:t>- модернизация объектов коммунальной инфраструктуры</w:t>
            </w:r>
          </w:p>
        </w:tc>
      </w:tr>
      <w:tr w:rsidR="001208A0">
        <w:trPr>
          <w:trHeight w:val="3045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1)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af4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доли уличной водопроводной сети, нуждающейся в замене (</w:t>
            </w:r>
            <w:r w:rsidR="00780FD6">
              <w:rPr>
                <w:sz w:val="28"/>
                <w:szCs w:val="28"/>
              </w:rPr>
              <w:t xml:space="preserve">в год </w:t>
            </w:r>
            <w:r>
              <w:rPr>
                <w:sz w:val="28"/>
                <w:szCs w:val="28"/>
              </w:rPr>
              <w:t>на 1%);</w:t>
            </w:r>
          </w:p>
          <w:p w:rsidR="00865614" w:rsidRDefault="00065132">
            <w:pPr>
              <w:pStyle w:val="af4"/>
              <w:spacing w:after="283"/>
              <w:rPr>
                <w:sz w:val="28"/>
                <w:szCs w:val="28"/>
              </w:rPr>
            </w:pPr>
            <w:bookmarkStart w:id="4" w:name="P00110015"/>
            <w:bookmarkEnd w:id="4"/>
            <w:r>
              <w:rPr>
                <w:sz w:val="28"/>
                <w:szCs w:val="28"/>
              </w:rPr>
              <w:t>- снижение доли уличной канализационной сети, нуждающейся в замене (</w:t>
            </w:r>
            <w:r w:rsidR="00780FD6">
              <w:rPr>
                <w:sz w:val="28"/>
                <w:szCs w:val="28"/>
              </w:rPr>
              <w:t xml:space="preserve">в год </w:t>
            </w:r>
            <w:r>
              <w:rPr>
                <w:sz w:val="28"/>
                <w:szCs w:val="28"/>
              </w:rPr>
              <w:t>на 1%);</w:t>
            </w:r>
          </w:p>
          <w:p w:rsidR="00865614" w:rsidRDefault="00065132">
            <w:pPr>
              <w:pStyle w:val="af4"/>
              <w:spacing w:after="283"/>
              <w:rPr>
                <w:sz w:val="28"/>
                <w:szCs w:val="28"/>
              </w:rPr>
            </w:pPr>
            <w:bookmarkStart w:id="5" w:name="P00110016"/>
            <w:bookmarkEnd w:id="5"/>
            <w:r>
              <w:rPr>
                <w:sz w:val="28"/>
                <w:szCs w:val="28"/>
              </w:rPr>
              <w:t>- снижение доли тепловых сетей, нуждающихся в замене (</w:t>
            </w:r>
            <w:r w:rsidR="00780FD6">
              <w:rPr>
                <w:sz w:val="28"/>
                <w:szCs w:val="28"/>
              </w:rPr>
              <w:t xml:space="preserve">в год </w:t>
            </w:r>
            <w:r>
              <w:rPr>
                <w:sz w:val="28"/>
                <w:szCs w:val="28"/>
              </w:rPr>
              <w:t>на 0,3%);</w:t>
            </w:r>
          </w:p>
          <w:p w:rsidR="00865614" w:rsidRDefault="00065132">
            <w:pPr>
              <w:pStyle w:val="af4"/>
              <w:spacing w:after="283"/>
              <w:rPr>
                <w:sz w:val="28"/>
                <w:szCs w:val="28"/>
              </w:rPr>
            </w:pPr>
            <w:bookmarkStart w:id="6" w:name="P00110017"/>
            <w:bookmarkEnd w:id="6"/>
            <w:r>
              <w:rPr>
                <w:sz w:val="28"/>
                <w:szCs w:val="28"/>
              </w:rPr>
              <w:t>- сокращение износа коммунальной инфраструктуры (</w:t>
            </w:r>
            <w:r w:rsidR="00780FD6">
              <w:rPr>
                <w:sz w:val="28"/>
                <w:szCs w:val="28"/>
              </w:rPr>
              <w:t>в год</w:t>
            </w:r>
            <w:r>
              <w:rPr>
                <w:sz w:val="28"/>
                <w:szCs w:val="28"/>
              </w:rPr>
              <w:t xml:space="preserve"> на 0,5%)</w:t>
            </w:r>
          </w:p>
        </w:tc>
      </w:tr>
      <w:tr w:rsidR="001208A0" w:rsidTr="00B365FA">
        <w:trPr>
          <w:trHeight w:val="743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700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="000651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  <w:p w:rsidR="00865614" w:rsidRDefault="0086561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4)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:rsidR="00865614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 </w:t>
            </w:r>
            <w:r w:rsidR="0025372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96E36">
              <w:rPr>
                <w:rFonts w:ascii="Times New Roman" w:hAnsi="Times New Roman" w:cs="Times New Roman"/>
                <w:sz w:val="28"/>
                <w:szCs w:val="28"/>
              </w:rPr>
              <w:t> 952,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865614" w:rsidRDefault="00065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865614" w:rsidRDefault="00065132">
            <w:r>
              <w:rPr>
                <w:sz w:val="28"/>
                <w:szCs w:val="28"/>
              </w:rPr>
              <w:t>Средства федерального бюджета – 0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:</w:t>
            </w:r>
          </w:p>
          <w:p w:rsidR="00865614" w:rsidRPr="00B365FA" w:rsidRDefault="00065132">
            <w:r w:rsidRPr="00B365FA">
              <w:rPr>
                <w:sz w:val="28"/>
                <w:szCs w:val="28"/>
              </w:rPr>
              <w:t xml:space="preserve">2019 год -  </w:t>
            </w:r>
            <w:r w:rsidR="000D5C4E" w:rsidRPr="00B365FA">
              <w:rPr>
                <w:sz w:val="28"/>
                <w:szCs w:val="28"/>
              </w:rPr>
              <w:t xml:space="preserve">0 </w:t>
            </w:r>
            <w:r w:rsidRPr="00B365FA">
              <w:rPr>
                <w:sz w:val="28"/>
                <w:szCs w:val="28"/>
              </w:rPr>
              <w:t>тыс. руб.,</w:t>
            </w:r>
          </w:p>
          <w:p w:rsidR="00865614" w:rsidRPr="00B365FA" w:rsidRDefault="00065132">
            <w:r w:rsidRPr="00B365FA">
              <w:rPr>
                <w:sz w:val="28"/>
                <w:szCs w:val="28"/>
              </w:rPr>
              <w:t xml:space="preserve">2020 год -     </w:t>
            </w:r>
            <w:r w:rsidR="004A4349" w:rsidRPr="00B365FA">
              <w:rPr>
                <w:sz w:val="28"/>
                <w:szCs w:val="28"/>
              </w:rPr>
              <w:t xml:space="preserve">0 </w:t>
            </w:r>
            <w:r w:rsidRPr="00B365FA">
              <w:rPr>
                <w:sz w:val="28"/>
                <w:szCs w:val="28"/>
              </w:rPr>
              <w:t xml:space="preserve">  тыс. руб.</w:t>
            </w:r>
          </w:p>
          <w:p w:rsidR="00865614" w:rsidRPr="00B365FA" w:rsidRDefault="00065132">
            <w:r w:rsidRPr="00B365FA">
              <w:rPr>
                <w:sz w:val="28"/>
                <w:szCs w:val="28"/>
              </w:rPr>
              <w:t xml:space="preserve">2021 год </w:t>
            </w:r>
            <w:r w:rsidR="000D5C4E" w:rsidRPr="00B365FA">
              <w:rPr>
                <w:sz w:val="28"/>
                <w:szCs w:val="28"/>
              </w:rPr>
              <w:t xml:space="preserve"> -    0 </w:t>
            </w:r>
            <w:r w:rsidRPr="00B365FA">
              <w:rPr>
                <w:sz w:val="28"/>
                <w:szCs w:val="28"/>
              </w:rPr>
              <w:t>тыс. руб.</w:t>
            </w:r>
          </w:p>
          <w:p w:rsidR="00B365FA" w:rsidRPr="00B365FA" w:rsidRDefault="00B365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>2022 год - 0 тыс. руб.</w:t>
            </w:r>
          </w:p>
          <w:p w:rsidR="00B365FA" w:rsidRPr="00B365FA" w:rsidRDefault="00B365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>2023 год - 0 тыс. руб.</w:t>
            </w:r>
          </w:p>
          <w:p w:rsidR="00865614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432B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87DD9">
              <w:rPr>
                <w:rFonts w:ascii="Times New Roman" w:hAnsi="Times New Roman" w:cs="Times New Roman"/>
                <w:sz w:val="28"/>
                <w:szCs w:val="28"/>
              </w:rPr>
              <w:t>78 991,898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365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365F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14" w:rsidRDefault="00065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5614" w:rsidRPr="000D5C4E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   </w:t>
            </w:r>
            <w:r w:rsidR="000D5C4E">
              <w:rPr>
                <w:rFonts w:ascii="Times New Roman" w:hAnsi="Times New Roman" w:cs="Times New Roman"/>
                <w:sz w:val="28"/>
                <w:szCs w:val="28"/>
              </w:rPr>
              <w:t>14 946,</w:t>
            </w:r>
            <w:r w:rsidR="000D5C4E"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65614" w:rsidRPr="000D5C4E" w:rsidRDefault="00065132">
            <w:pPr>
              <w:pStyle w:val="ConsPlusNormal"/>
              <w:jc w:val="both"/>
            </w:pP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2020 год -    </w:t>
            </w:r>
            <w:r w:rsidR="004A4349" w:rsidRPr="000D5C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365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365F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65614" w:rsidRPr="000D5C4E" w:rsidRDefault="00065132">
            <w:pPr>
              <w:pStyle w:val="ConsPlusNormal"/>
              <w:jc w:val="both"/>
            </w:pP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2021 год -     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 xml:space="preserve">        0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5FA" w:rsidRPr="000D5C4E" w:rsidRDefault="00B365FA" w:rsidP="00B365FA">
            <w:pPr>
              <w:pStyle w:val="ConsPlusNormal"/>
              <w:jc w:val="both"/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D5768D">
              <w:rPr>
                <w:rFonts w:ascii="Times New Roman" w:hAnsi="Times New Roman" w:cs="Times New Roman"/>
                <w:sz w:val="28"/>
                <w:szCs w:val="28"/>
              </w:rPr>
              <w:t>25 497,779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5FA" w:rsidRPr="000D5C4E" w:rsidRDefault="00B365FA" w:rsidP="00B365FA">
            <w:pPr>
              <w:pStyle w:val="ConsPlusNormal"/>
              <w:jc w:val="both"/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>2023 год - 38 547,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14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Камешковский район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265F">
              <w:rPr>
                <w:rFonts w:ascii="Times New Roman" w:hAnsi="Times New Roman" w:cs="Times New Roman"/>
                <w:sz w:val="28"/>
                <w:szCs w:val="28"/>
              </w:rPr>
              <w:t>9 960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865614" w:rsidRPr="000D5C4E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D5C4E">
              <w:rPr>
                <w:rFonts w:ascii="Times New Roman" w:hAnsi="Times New Roman" w:cs="Times New Roman"/>
                <w:sz w:val="28"/>
                <w:szCs w:val="28"/>
              </w:rPr>
              <w:t xml:space="preserve">  390,36  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14" w:rsidRPr="000D5C4E" w:rsidRDefault="00065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0D5C4E">
              <w:rPr>
                <w:rFonts w:ascii="Times New Roman" w:hAnsi="Times New Roman" w:cs="Times New Roman"/>
                <w:sz w:val="28"/>
                <w:szCs w:val="28"/>
              </w:rPr>
              <w:t xml:space="preserve">       0     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365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365F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766" w:rsidRDefault="00065132">
            <w:pPr>
              <w:jc w:val="both"/>
              <w:rPr>
                <w:sz w:val="28"/>
                <w:szCs w:val="28"/>
              </w:rPr>
            </w:pPr>
            <w:r w:rsidRPr="000D5C4E">
              <w:rPr>
                <w:sz w:val="28"/>
                <w:szCs w:val="28"/>
              </w:rPr>
              <w:t xml:space="preserve">2021 год -   </w:t>
            </w:r>
            <w:r w:rsidR="003B265F">
              <w:rPr>
                <w:sz w:val="28"/>
                <w:szCs w:val="28"/>
              </w:rPr>
              <w:t xml:space="preserve">      0       т</w:t>
            </w:r>
            <w:r w:rsidR="00B365FA">
              <w:rPr>
                <w:sz w:val="28"/>
                <w:szCs w:val="28"/>
              </w:rPr>
              <w:t>ыс</w:t>
            </w:r>
            <w:proofErr w:type="gramStart"/>
            <w:r w:rsidR="00B365FA">
              <w:rPr>
                <w:sz w:val="28"/>
                <w:szCs w:val="28"/>
              </w:rPr>
              <w:t>.р</w:t>
            </w:r>
            <w:proofErr w:type="gramEnd"/>
            <w:r w:rsidR="00B365FA">
              <w:rPr>
                <w:sz w:val="28"/>
                <w:szCs w:val="28"/>
              </w:rPr>
              <w:t>уб</w:t>
            </w:r>
            <w:r w:rsidR="000D5C4E">
              <w:rPr>
                <w:sz w:val="28"/>
                <w:szCs w:val="28"/>
              </w:rPr>
              <w:t>.</w:t>
            </w:r>
          </w:p>
          <w:p w:rsidR="00865614" w:rsidRDefault="00B36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D5768D">
              <w:rPr>
                <w:sz w:val="28"/>
                <w:szCs w:val="28"/>
              </w:rPr>
              <w:t>3 810,015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B365FA" w:rsidRDefault="00B365FA" w:rsidP="00B365FA">
            <w:pPr>
              <w:jc w:val="both"/>
            </w:pPr>
            <w:r>
              <w:rPr>
                <w:sz w:val="28"/>
                <w:szCs w:val="28"/>
              </w:rPr>
              <w:t>2023 год -   5 760,01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1208A0">
        <w:trPr>
          <w:trHeight w:val="144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af4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</w:t>
            </w:r>
            <w:r w:rsidR="00C70A30">
              <w:rPr>
                <w:sz w:val="28"/>
                <w:szCs w:val="28"/>
              </w:rPr>
              <w:t>я мероприятий программы  к  2023</w:t>
            </w:r>
            <w:r>
              <w:rPr>
                <w:sz w:val="28"/>
                <w:szCs w:val="28"/>
              </w:rPr>
              <w:t xml:space="preserve">  году позволит достигнуть следующих результатов:</w:t>
            </w:r>
          </w:p>
          <w:p w:rsidR="00865614" w:rsidRDefault="00065132">
            <w:pPr>
              <w:pStyle w:val="af4"/>
              <w:spacing w:after="283"/>
              <w:rPr>
                <w:sz w:val="28"/>
                <w:szCs w:val="28"/>
              </w:rPr>
            </w:pPr>
            <w:bookmarkStart w:id="7" w:name="P0011008F"/>
            <w:bookmarkEnd w:id="7"/>
            <w:r>
              <w:rPr>
                <w:sz w:val="28"/>
                <w:szCs w:val="28"/>
              </w:rPr>
              <w:t>- сокращение доли уличной водопроводной с</w:t>
            </w:r>
            <w:r w:rsidR="00C70A30">
              <w:rPr>
                <w:sz w:val="28"/>
                <w:szCs w:val="28"/>
              </w:rPr>
              <w:t>ети, нуждающейся в замене, до 2</w:t>
            </w:r>
            <w:r w:rsidR="00780F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%;</w:t>
            </w:r>
          </w:p>
          <w:p w:rsidR="00865614" w:rsidRDefault="00065132">
            <w:pPr>
              <w:pStyle w:val="af4"/>
              <w:spacing w:after="283"/>
            </w:pPr>
            <w:bookmarkStart w:id="8" w:name="P00110090"/>
            <w:bookmarkEnd w:id="8"/>
            <w:r>
              <w:rPr>
                <w:sz w:val="28"/>
                <w:szCs w:val="28"/>
              </w:rPr>
              <w:t>- сокращение доли уличной канализационной се</w:t>
            </w:r>
            <w:r w:rsidR="00C70A30">
              <w:rPr>
                <w:sz w:val="28"/>
                <w:szCs w:val="28"/>
              </w:rPr>
              <w:t xml:space="preserve">ти, нуждающейся в замене,  до </w:t>
            </w:r>
            <w:r w:rsidR="00780FD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6 %;</w:t>
            </w:r>
          </w:p>
          <w:p w:rsidR="00865614" w:rsidRDefault="00065132">
            <w:pPr>
              <w:pStyle w:val="af4"/>
              <w:spacing w:after="283"/>
              <w:rPr>
                <w:sz w:val="28"/>
                <w:szCs w:val="28"/>
              </w:rPr>
            </w:pPr>
            <w:bookmarkStart w:id="9" w:name="P00110091"/>
            <w:bookmarkEnd w:id="9"/>
            <w:r>
              <w:rPr>
                <w:sz w:val="28"/>
                <w:szCs w:val="28"/>
              </w:rPr>
              <w:t>- сокращение доли тепловых се</w:t>
            </w:r>
            <w:r w:rsidR="00C70A30">
              <w:rPr>
                <w:sz w:val="28"/>
                <w:szCs w:val="28"/>
              </w:rPr>
              <w:t xml:space="preserve">тей, нуждающихся в замене, до </w:t>
            </w:r>
            <w:r w:rsidR="005233AC">
              <w:rPr>
                <w:sz w:val="28"/>
                <w:szCs w:val="28"/>
              </w:rPr>
              <w:t>61,6</w:t>
            </w:r>
            <w:r>
              <w:rPr>
                <w:sz w:val="28"/>
                <w:szCs w:val="28"/>
              </w:rPr>
              <w:t xml:space="preserve"> %;</w:t>
            </w:r>
          </w:p>
          <w:p w:rsidR="00865614" w:rsidRDefault="00065132" w:rsidP="00C70A30">
            <w:pPr>
              <w:pStyle w:val="af4"/>
              <w:widowControl w:val="0"/>
              <w:spacing w:after="283"/>
              <w:jc w:val="both"/>
              <w:rPr>
                <w:sz w:val="28"/>
                <w:szCs w:val="28"/>
              </w:rPr>
            </w:pPr>
            <w:bookmarkStart w:id="10" w:name="P00110092"/>
            <w:bookmarkEnd w:id="10"/>
            <w:r>
              <w:rPr>
                <w:sz w:val="28"/>
                <w:szCs w:val="28"/>
              </w:rPr>
              <w:t xml:space="preserve">- сокращение уровня износа коммунальной инфраструктуры: до  </w:t>
            </w:r>
            <w:r w:rsidR="00C70A30">
              <w:rPr>
                <w:sz w:val="28"/>
                <w:szCs w:val="28"/>
              </w:rPr>
              <w:t>6</w:t>
            </w:r>
            <w:r w:rsidR="005233AC">
              <w:rPr>
                <w:sz w:val="28"/>
                <w:szCs w:val="28"/>
              </w:rPr>
              <w:t>6</w:t>
            </w:r>
            <w:r w:rsidR="00C70A3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на системах теплоснабжения, до </w:t>
            </w:r>
            <w:r w:rsidR="00C70A30">
              <w:rPr>
                <w:sz w:val="28"/>
                <w:szCs w:val="28"/>
              </w:rPr>
              <w:t>7</w:t>
            </w:r>
            <w:r w:rsidR="005233AC"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</w:rPr>
              <w:t xml:space="preserve"> % н</w:t>
            </w:r>
            <w:r w:rsidR="00C70A30">
              <w:rPr>
                <w:sz w:val="28"/>
                <w:szCs w:val="28"/>
              </w:rPr>
              <w:t>а системах водоснабжения, до  7</w:t>
            </w:r>
            <w:r w:rsidR="005233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8 % на системах водоотведения</w:t>
            </w:r>
          </w:p>
        </w:tc>
      </w:tr>
    </w:tbl>
    <w:p w:rsidR="00865614" w:rsidRDefault="00865614">
      <w:pPr>
        <w:pStyle w:val="afa"/>
        <w:widowControl w:val="0"/>
        <w:ind w:left="1890"/>
        <w:rPr>
          <w:sz w:val="28"/>
          <w:szCs w:val="28"/>
        </w:rPr>
      </w:pPr>
    </w:p>
    <w:p w:rsidR="00865614" w:rsidRDefault="00065132">
      <w:pPr>
        <w:pStyle w:val="afa"/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Общая характеристика сферы реализации  муниципальной 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, формулировки основных проблем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указанной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е и прогноз ее развития</w:t>
      </w:r>
    </w:p>
    <w:p w:rsidR="00865614" w:rsidRDefault="00865614">
      <w:pPr>
        <w:widowControl w:val="0"/>
        <w:jc w:val="center"/>
        <w:rPr>
          <w:sz w:val="28"/>
          <w:szCs w:val="28"/>
        </w:rPr>
      </w:pP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 программа направлена  на строительство и реконструкцию объектов коммунальной  инфраструктуры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 региональной жилищной  политики Владимирской области  является  обеспечение комфортных условий  проживания  и доступности коммунальных услуг  для населения. Реализация данной программы за счет  всех источников финансирования обеспечит  реконструкцию сетей водоснабжения  и канализации, отопительных котельных, очистных сооружений на объектах водоснабжения и канализации.  Средний  физический износ  коммунальных сетей   во Владимирской области составляет  78 %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мешковского района (сельских муниципальных образований) эксплуатируются:  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на  системах водоснабжения: 23 водозабора, 71,73 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допроводных сетей, из них уличные сети составляют  66,1 км, подлежит замене  17,55 км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а системах водоотведения:  5 ед. очистных канализационных  сооружений, 18,14 канализационных сетей, из них уличные сети составляют 16,77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одлежит замене  2,95 км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на системах теплоснабжения: 3  газовые котельные, подающие  централизованно тепловую энергию (п.им. М.Горького, п.им. К.Маркса, с. </w:t>
      </w:r>
      <w:proofErr w:type="spellStart"/>
      <w:r>
        <w:rPr>
          <w:sz w:val="28"/>
          <w:szCs w:val="28"/>
        </w:rPr>
        <w:t>Коверино</w:t>
      </w:r>
      <w:proofErr w:type="spellEnd"/>
      <w:r>
        <w:rPr>
          <w:sz w:val="28"/>
          <w:szCs w:val="28"/>
        </w:rPr>
        <w:t>). Тепловые сети - 4,84 км,  из которых замене подлежит 3 км, в том числе ветхие сети составляют 0,6 км.</w:t>
      </w:r>
    </w:p>
    <w:p w:rsidR="00865614" w:rsidRDefault="00065132">
      <w:pPr>
        <w:spacing w:after="283"/>
        <w:ind w:firstLine="720"/>
        <w:contextualSpacing/>
        <w:jc w:val="both"/>
      </w:pPr>
      <w:r>
        <w:rPr>
          <w:sz w:val="28"/>
          <w:szCs w:val="28"/>
        </w:rPr>
        <w:t xml:space="preserve">В настоящее время деятельность коммунального комплекса Камешковского района характеризуется неравномерным развитием систем жизнеобеспечения, высоким уровнем износа объектов коммунальной инфраструктуры и неэффективным использованием природных ресурсов, что в </w:t>
      </w:r>
      <w:r>
        <w:rPr>
          <w:sz w:val="28"/>
          <w:szCs w:val="28"/>
        </w:rPr>
        <w:lastRenderedPageBreak/>
        <w:t xml:space="preserve">первую очередь  сказывается на надежности функционирования систем жизнеобеспечения.      </w:t>
      </w:r>
      <w:proofErr w:type="gramStart"/>
      <w:r>
        <w:rPr>
          <w:sz w:val="28"/>
          <w:szCs w:val="28"/>
        </w:rPr>
        <w:t>Уровень  физического износа по данным бухгалтерского учета составляет: объекты теплоснабжения  - 67%, в том числе тепловые сети - 88%,   объекты водоснабжения - 75,8%, в том числе водопроводные  сети - 89 %,   объекты водоотведения -  74,3%, в том числе сети - 78 %.   Одной из основных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</w:t>
      </w:r>
      <w:proofErr w:type="gramEnd"/>
      <w:r>
        <w:rPr>
          <w:sz w:val="28"/>
          <w:szCs w:val="28"/>
        </w:rPr>
        <w:t xml:space="preserve"> Как следствие,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.</w:t>
      </w:r>
      <w:bookmarkStart w:id="11" w:name="redstr8"/>
      <w:bookmarkStart w:id="12" w:name="redstr10"/>
      <w:bookmarkEnd w:id="11"/>
      <w:bookmarkEnd w:id="12"/>
      <w:r>
        <w:rPr>
          <w:sz w:val="28"/>
          <w:szCs w:val="28"/>
        </w:rPr>
        <w:t xml:space="preserve">  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865614" w:rsidRDefault="00065132">
      <w:pPr>
        <w:spacing w:after="283"/>
        <w:ind w:firstLine="720"/>
        <w:contextualSpacing/>
        <w:jc w:val="both"/>
      </w:pPr>
      <w:r w:rsidRPr="00E854FF">
        <w:rPr>
          <w:sz w:val="28"/>
          <w:szCs w:val="28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их запросам потребителей.</w:t>
      </w:r>
      <w:r>
        <w:rPr>
          <w:sz w:val="28"/>
          <w:szCs w:val="28"/>
        </w:rPr>
        <w:t xml:space="preserve"> Планово-предупредительный ремонт сетей и оборудования систем уступил место аварийно-восстановительным работам.</w:t>
      </w:r>
      <w:bookmarkStart w:id="13" w:name="redstr12"/>
      <w:bookmarkStart w:id="14" w:name="P001A"/>
      <w:bookmarkStart w:id="15" w:name="redstr11"/>
      <w:bookmarkEnd w:id="13"/>
      <w:bookmarkEnd w:id="14"/>
      <w:bookmarkEnd w:id="15"/>
      <w:r>
        <w:rPr>
          <w:sz w:val="28"/>
          <w:szCs w:val="28"/>
        </w:rPr>
        <w:t xml:space="preserve"> Неблагополучное состояние подземных водоисточников по санитарно-химическим показателям обуславливается повышенным природным содержанием в воде железа, солей жесткости и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.</w:t>
      </w:r>
      <w:bookmarkStart w:id="16" w:name="redstr13"/>
      <w:bookmarkEnd w:id="16"/>
      <w:r>
        <w:rPr>
          <w:sz w:val="28"/>
          <w:szCs w:val="28"/>
        </w:rPr>
        <w:t xml:space="preserve">  Действующие очистные сооружения канализации не обеспечивают требуемой степени очистки сточных вод. 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17" w:name="redstr19"/>
      <w:bookmarkEnd w:id="17"/>
      <w:r>
        <w:rPr>
          <w:sz w:val="28"/>
          <w:szCs w:val="28"/>
        </w:rPr>
        <w:t xml:space="preserve">Одной из основных задач энергосбережения в системах теплоснабжения является оптимизация потребления энергоресурсов. Значительную долю в тепловых сетях составляют ветхие, выработавшие свой ресурс трубопроводы с повышенными тепловыми потерями, требующие перекладки. Следствием этого является повышенный отпуск тепла от котельных и, соответственно, </w:t>
      </w:r>
      <w:proofErr w:type="gramStart"/>
      <w:r>
        <w:rPr>
          <w:sz w:val="28"/>
          <w:szCs w:val="28"/>
        </w:rPr>
        <w:t>увеличен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ливопотребление</w:t>
      </w:r>
      <w:proofErr w:type="spellEnd"/>
      <w:r>
        <w:rPr>
          <w:sz w:val="28"/>
          <w:szCs w:val="28"/>
        </w:rPr>
        <w:t>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18" w:name="redstr20"/>
      <w:bookmarkEnd w:id="18"/>
      <w:proofErr w:type="gramStart"/>
      <w:r>
        <w:rPr>
          <w:sz w:val="28"/>
          <w:szCs w:val="28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>
        <w:rPr>
          <w:sz w:val="28"/>
          <w:szCs w:val="28"/>
        </w:rPr>
        <w:t>энергоресурсосбережения</w:t>
      </w:r>
      <w:proofErr w:type="spellEnd"/>
      <w:r>
        <w:rPr>
          <w:sz w:val="28"/>
          <w:szCs w:val="28"/>
        </w:rPr>
        <w:t xml:space="preserve"> в жилищно-коммунальном хозяйстве с последующим оздоровлением финансового состояния предприятий, привлечением потенциальных инвесторов в</w:t>
      </w:r>
      <w:proofErr w:type="gramEnd"/>
      <w:r>
        <w:rPr>
          <w:sz w:val="28"/>
          <w:szCs w:val="28"/>
        </w:rPr>
        <w:t xml:space="preserve"> сферу жилищно-коммунального хозяйства и созданием благоприятного инвестиционного климата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 программы создаст условия для модернизации коммунальной инфраструктуры в соответствии со стандартами качества, обеспечивающими комфортные условия проживания населения  Камешковского района. Модернизация объектов коммунальной инфраструктуры приведет к повышению надежности и эффективности работы </w:t>
      </w:r>
      <w:r>
        <w:rPr>
          <w:sz w:val="28"/>
          <w:szCs w:val="28"/>
        </w:rPr>
        <w:lastRenderedPageBreak/>
        <w:t>систем теплоснабжения, водоснабжения и водоотведения, соответствию требованиям безопасности и энергоэффективности.</w:t>
      </w:r>
    </w:p>
    <w:p w:rsidR="00865614" w:rsidRDefault="00865614">
      <w:pPr>
        <w:jc w:val="both"/>
        <w:rPr>
          <w:sz w:val="28"/>
          <w:szCs w:val="28"/>
        </w:rPr>
      </w:pPr>
    </w:p>
    <w:p w:rsidR="00865614" w:rsidRDefault="00865614">
      <w:pPr>
        <w:jc w:val="both"/>
        <w:rPr>
          <w:sz w:val="28"/>
          <w:szCs w:val="28"/>
        </w:rPr>
      </w:pP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иоритеты  в сфере реализации муниципальной программы, цели, задачи и показатели (индикаторы) их достижения; основные ожидаемые конечные результаты  муниципальной  программы, сроки и этапы её реализации  </w:t>
      </w:r>
    </w:p>
    <w:p w:rsidR="00865614" w:rsidRDefault="00865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5614" w:rsidRDefault="00065132">
      <w:pPr>
        <w:ind w:firstLine="720"/>
        <w:contextualSpacing/>
        <w:jc w:val="both"/>
      </w:pPr>
      <w:r>
        <w:rPr>
          <w:sz w:val="28"/>
          <w:szCs w:val="28"/>
        </w:rPr>
        <w:t xml:space="preserve">Приоритеты  в сфере жилищно-коммунального хозяйства определены в соответствии с приоритетами и целями государственной политики в сфере жилищно-коммунального хозяйства, установленными на </w:t>
      </w:r>
      <w:r>
        <w:rPr>
          <w:color w:val="000000"/>
          <w:sz w:val="28"/>
          <w:szCs w:val="28"/>
        </w:rPr>
        <w:t xml:space="preserve">федеральном уровне: </w:t>
      </w:r>
    </w:p>
    <w:p w:rsidR="00865614" w:rsidRPr="002341C1" w:rsidRDefault="009D7097">
      <w:pPr>
        <w:spacing w:after="283"/>
        <w:contextualSpacing/>
        <w:jc w:val="both"/>
        <w:rPr>
          <w:color w:val="000000" w:themeColor="text1"/>
        </w:rPr>
      </w:pPr>
      <w:hyperlink r:id="rId9">
        <w:proofErr w:type="gramStart"/>
        <w:r w:rsidR="00065132">
          <w:rPr>
            <w:rStyle w:val="-"/>
            <w:color w:val="000000"/>
            <w:sz w:val="28"/>
            <w:szCs w:val="28"/>
            <w:u w:val="none"/>
          </w:rPr>
          <w:t>Указом Президент</w:t>
        </w:r>
        <w:r w:rsidR="00E854FF">
          <w:rPr>
            <w:rStyle w:val="-"/>
            <w:color w:val="000000"/>
            <w:sz w:val="28"/>
            <w:szCs w:val="28"/>
            <w:u w:val="none"/>
          </w:rPr>
          <w:t>а Российской Федерации от 07.05.2012 № 600 «</w:t>
        </w:r>
        <w:r w:rsidR="00065132">
          <w:rPr>
            <w:rStyle w:val="-"/>
            <w:color w:val="000000"/>
            <w:sz w:val="28"/>
            <w:szCs w:val="28"/>
            <w:u w:val="none"/>
          </w:rPr>
          <w:t>О мерах по обеспечению граждан Российской Федерации доступным и комфортным жильем и повышению качества жилищно-коммунальных услуг</w:t>
        </w:r>
        <w:r w:rsidR="00E854FF">
          <w:rPr>
            <w:rStyle w:val="-"/>
            <w:color w:val="000000"/>
            <w:sz w:val="28"/>
            <w:szCs w:val="28"/>
            <w:u w:val="none"/>
          </w:rPr>
          <w:t>»</w:t>
        </w:r>
      </w:hyperlink>
      <w:r w:rsidR="00065132">
        <w:rPr>
          <w:color w:val="000000"/>
          <w:sz w:val="28"/>
          <w:szCs w:val="28"/>
        </w:rPr>
        <w:t xml:space="preserve">, </w:t>
      </w:r>
      <w:hyperlink r:id="rId10">
        <w:r w:rsidR="00065132">
          <w:rPr>
            <w:rStyle w:val="-"/>
            <w:color w:val="000000"/>
            <w:sz w:val="28"/>
            <w:szCs w:val="28"/>
            <w:u w:val="none"/>
          </w:rPr>
          <w:t>постановлением Правительства РФ от 30.12.2017 №</w:t>
        </w:r>
        <w:r w:rsidR="00E854FF">
          <w:rPr>
            <w:rStyle w:val="-"/>
            <w:color w:val="000000"/>
            <w:sz w:val="28"/>
            <w:szCs w:val="28"/>
            <w:u w:val="none"/>
          </w:rPr>
          <w:t>1710 «</w:t>
        </w:r>
        <w:r w:rsidR="00065132">
          <w:rPr>
            <w:rStyle w:val="-"/>
            <w:color w:val="000000"/>
            <w:sz w:val="28"/>
            <w:szCs w:val="28"/>
            <w:u w:val="none"/>
          </w:rPr>
          <w:t xml:space="preserve">Об утверждении государственной </w:t>
        </w:r>
        <w:r w:rsidR="00E854FF">
          <w:rPr>
            <w:rStyle w:val="-"/>
            <w:color w:val="000000"/>
            <w:sz w:val="28"/>
            <w:szCs w:val="28"/>
            <w:u w:val="none"/>
          </w:rPr>
          <w:t>программы Российской Федерации «</w:t>
        </w:r>
        <w:r w:rsidR="00065132">
          <w:rPr>
            <w:rStyle w:val="-"/>
            <w:color w:val="000000"/>
            <w:sz w:val="28"/>
            <w:szCs w:val="28"/>
            <w:u w:val="none"/>
          </w:rPr>
          <w:t>Обеспечение доступным и комфортным жильем и коммунальными услугами граждан Российской Федерации</w:t>
        </w:r>
        <w:r w:rsidR="00E854FF">
          <w:rPr>
            <w:rStyle w:val="-"/>
            <w:color w:val="000000"/>
            <w:sz w:val="28"/>
            <w:szCs w:val="28"/>
            <w:u w:val="none"/>
          </w:rPr>
          <w:t>»</w:t>
        </w:r>
      </w:hyperlink>
      <w:r w:rsidR="00065132">
        <w:rPr>
          <w:color w:val="000000"/>
          <w:sz w:val="28"/>
          <w:szCs w:val="28"/>
        </w:rPr>
        <w:t xml:space="preserve">, </w:t>
      </w:r>
      <w:hyperlink r:id="rId11">
        <w:r w:rsidR="00065132">
          <w:rPr>
            <w:rStyle w:val="-"/>
            <w:color w:val="000000"/>
            <w:sz w:val="28"/>
            <w:szCs w:val="28"/>
            <w:u w:val="none"/>
          </w:rPr>
          <w:t>Концепцией долгосрочного социально-экономического развития Российской Федерации на период до 2020 года</w:t>
        </w:r>
      </w:hyperlink>
      <w:r w:rsidR="00065132">
        <w:rPr>
          <w:color w:val="000000"/>
          <w:sz w:val="28"/>
          <w:szCs w:val="28"/>
        </w:rPr>
        <w:t xml:space="preserve">, утвержденной </w:t>
      </w:r>
      <w:hyperlink r:id="rId12">
        <w:r w:rsidR="00065132">
          <w:rPr>
            <w:rStyle w:val="-"/>
            <w:color w:val="000000"/>
            <w:sz w:val="28"/>
            <w:szCs w:val="28"/>
            <w:u w:val="none"/>
          </w:rPr>
          <w:t>распоряжением Правительства</w:t>
        </w:r>
        <w:proofErr w:type="gramEnd"/>
        <w:r w:rsidR="00065132">
          <w:rPr>
            <w:rStyle w:val="-"/>
            <w:color w:val="000000"/>
            <w:sz w:val="28"/>
            <w:szCs w:val="28"/>
            <w:u w:val="none"/>
          </w:rPr>
          <w:t xml:space="preserve"> Российской Федерации от 17.11. 2008   №1662-р</w:t>
        </w:r>
      </w:hyperlink>
      <w:r w:rsidR="00065132">
        <w:rPr>
          <w:color w:val="000000"/>
          <w:sz w:val="28"/>
          <w:szCs w:val="28"/>
        </w:rPr>
        <w:t xml:space="preserve">; </w:t>
      </w:r>
      <w:hyperlink r:id="rId13">
        <w:proofErr w:type="gramStart"/>
        <w:r w:rsidR="00065132">
          <w:rPr>
            <w:rStyle w:val="-"/>
            <w:color w:val="000000"/>
            <w:sz w:val="28"/>
            <w:szCs w:val="28"/>
            <w:u w:val="none"/>
          </w:rPr>
          <w:t>Стратегией развития жилищно-коммунального хозяйства в Российской Федерации на период до 2020 года</w:t>
        </w:r>
      </w:hyperlink>
      <w:r w:rsidR="00065132">
        <w:rPr>
          <w:color w:val="000000"/>
          <w:sz w:val="28"/>
          <w:szCs w:val="28"/>
        </w:rPr>
        <w:t xml:space="preserve">, утвержденной </w:t>
      </w:r>
      <w:hyperlink r:id="rId14">
        <w:r w:rsidR="00065132">
          <w:rPr>
            <w:rStyle w:val="-"/>
            <w:color w:val="000000"/>
            <w:sz w:val="28"/>
            <w:szCs w:val="28"/>
            <w:u w:val="none"/>
          </w:rPr>
          <w:t>распоряжением Правительства Российской Федерации  от 26.01.2016  № 80-р</w:t>
        </w:r>
      </w:hyperlink>
      <w:r w:rsidR="00065132">
        <w:rPr>
          <w:sz w:val="28"/>
          <w:szCs w:val="28"/>
        </w:rPr>
        <w:t xml:space="preserve">, и </w:t>
      </w:r>
      <w:r w:rsidR="00065132" w:rsidRPr="002341C1">
        <w:rPr>
          <w:color w:val="000000" w:themeColor="text1"/>
          <w:sz w:val="28"/>
          <w:szCs w:val="28"/>
        </w:rPr>
        <w:t xml:space="preserve">Стратегией социально-экономического развития Владимирской области до 2030 года, утвержденной Указом Губернатора области </w:t>
      </w:r>
      <w:r w:rsidR="00065132" w:rsidRPr="002341C1">
        <w:rPr>
          <w:rStyle w:val="-"/>
          <w:color w:val="000000" w:themeColor="text1"/>
          <w:sz w:val="28"/>
          <w:szCs w:val="28"/>
          <w:u w:val="none"/>
        </w:rPr>
        <w:t>от 02.06.2009 № 10</w:t>
      </w:r>
      <w:r w:rsidR="00065132" w:rsidRPr="002341C1">
        <w:rPr>
          <w:color w:val="000000" w:themeColor="text1"/>
          <w:sz w:val="28"/>
          <w:szCs w:val="28"/>
        </w:rPr>
        <w:t>, государственной программой «Модернизация  объектов коммунальной инфраструктуры во В</w:t>
      </w:r>
      <w:r w:rsidR="00802F93" w:rsidRPr="002341C1">
        <w:rPr>
          <w:color w:val="000000" w:themeColor="text1"/>
          <w:sz w:val="28"/>
          <w:szCs w:val="28"/>
        </w:rPr>
        <w:t>ладимирской области на 2017-2014</w:t>
      </w:r>
      <w:r w:rsidR="00065132" w:rsidRPr="002341C1">
        <w:rPr>
          <w:color w:val="000000" w:themeColor="text1"/>
          <w:sz w:val="28"/>
          <w:szCs w:val="28"/>
        </w:rPr>
        <w:t xml:space="preserve"> годы», утвержденной  постановлением администрации Владимирской области от 10.05.2017 №385.</w:t>
      </w:r>
      <w:proofErr w:type="gramEnd"/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19" w:name="redstr22"/>
      <w:bookmarkStart w:id="20" w:name="redstr23"/>
      <w:bookmarkEnd w:id="19"/>
      <w:bookmarkEnd w:id="20"/>
      <w:r>
        <w:rPr>
          <w:sz w:val="28"/>
          <w:szCs w:val="28"/>
        </w:rPr>
        <w:t xml:space="preserve">Запланированные мероприятия по восстановлению основных фондов инженерной инфраструктуры полностью отвечают основной цели развития жилищно-коммунального комплекса Стратегии социально-экономического развития Камешковского района - бесперебойное обеспечение населения и организаций района качественными услугами. 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рограммы - создание условий для приведения коммунальной инфраструктуры в соответствие со стандартами качества, обеспечивающими комфортные условия проживания для населения Камешковского района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  цели предполагается  посредством решения двух взаимосвязанных и взаимодополняющих мероприятий: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качества и надежности предоставления коммунальных услуг населению (решение задачи обеспечивается реализацией мероприятий   по сокращению уровня  износа коммунальной инфраструктуры и снижения процента аварийности)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решения задачи программы  является: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уровня износа коммунальной инфраструктуры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1" w:name="redstr32"/>
      <w:bookmarkEnd w:id="21"/>
      <w:r>
        <w:rPr>
          <w:sz w:val="28"/>
          <w:szCs w:val="28"/>
        </w:rPr>
        <w:lastRenderedPageBreak/>
        <w:t>2. Модернизация объектов коммунальной инфраструктуры. Решение задачи обеспечиваются реализацией  мероприятий по строительству, реконструкции (техническому перевооружению).  Целевыми  показателями решения задачи  являются: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2" w:name="redstr33"/>
      <w:bookmarkEnd w:id="22"/>
      <w:r>
        <w:rPr>
          <w:sz w:val="28"/>
          <w:szCs w:val="28"/>
        </w:rPr>
        <w:t>- снижение  доли уличной водопроводной сети, нуждающейся в замене;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3" w:name="redstr34"/>
      <w:bookmarkEnd w:id="23"/>
      <w:r>
        <w:rPr>
          <w:sz w:val="28"/>
          <w:szCs w:val="28"/>
        </w:rPr>
        <w:t>- снижение доли уличной канализационной сети, нуждающейся в замене;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тепловых сетей, нуждающихся в замене;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4" w:name="redstr37"/>
      <w:bookmarkEnd w:id="24"/>
      <w:r>
        <w:rPr>
          <w:sz w:val="28"/>
          <w:szCs w:val="28"/>
        </w:rPr>
        <w:t>Решение задач обеспечивается  реализацией мероприятий программы.</w:t>
      </w:r>
    </w:p>
    <w:p w:rsidR="00865614" w:rsidRDefault="00065132">
      <w:pPr>
        <w:spacing w:after="283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индикаторах и показателях программы приведены в приложении № 1  к  муниципальной  программе.</w:t>
      </w:r>
    </w:p>
    <w:p w:rsidR="00865614" w:rsidRDefault="00065132">
      <w:pPr>
        <w:pStyle w:val="ConsPlusNormal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бобщенная характеристика  основных мероприятий муниципальной программы</w:t>
      </w:r>
    </w:p>
    <w:p w:rsidR="00865614" w:rsidRDefault="0086561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5614" w:rsidRDefault="000651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 мероприятием  программы  является строительство, реконструкция  и модернизация  систем (объектов) теплоснабжения, водоснабжения, водоотведения  и очистка сточных вод. </w:t>
      </w:r>
    </w:p>
    <w:p w:rsidR="00865614" w:rsidRDefault="000651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мероприятий по модернизации объектов коммунальной инфраструктуры приведет к  уменьшению износа объектов  коммунальной инфраструктуры, а также обеспечит  сдерживание роста  тарифов на коммунальные услуги. Реализация программы </w:t>
      </w:r>
      <w:r w:rsidR="00C70A30">
        <w:rPr>
          <w:rFonts w:ascii="Times New Roman" w:hAnsi="Times New Roman"/>
          <w:sz w:val="28"/>
          <w:szCs w:val="28"/>
        </w:rPr>
        <w:t>будет осуществляться в 2019-2023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865614" w:rsidRDefault="00065132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 на  </w:t>
      </w:r>
      <w:r>
        <w:rPr>
          <w:rFonts w:ascii="Times New Roman" w:hAnsi="Times New Roman" w:cs="Times New Roman"/>
          <w:sz w:val="28"/>
          <w:szCs w:val="28"/>
        </w:rPr>
        <w:t>приведение   коммунальной инфраструктуры в соответствие со стандартами качества, обеспечивающими комфортные условия проживания населения, предусматривается выполнение  основных мероприятий:</w:t>
      </w:r>
    </w:p>
    <w:p w:rsidR="00865614" w:rsidRDefault="00065132" w:rsidP="00981977">
      <w:pPr>
        <w:pStyle w:val="af4"/>
        <w:jc w:val="both"/>
      </w:pPr>
      <w:r>
        <w:rPr>
          <w:i/>
          <w:sz w:val="28"/>
          <w:szCs w:val="28"/>
        </w:rPr>
        <w:tab/>
        <w:t xml:space="preserve">1. </w:t>
      </w:r>
      <w:r>
        <w:rPr>
          <w:bCs/>
          <w:i/>
          <w:sz w:val="28"/>
          <w:szCs w:val="28"/>
        </w:rPr>
        <w:t>Мероприятия по строительству, реконструкции и модернизации систем теплоснабжения:</w:t>
      </w:r>
    </w:p>
    <w:p w:rsidR="00865614" w:rsidRDefault="00C70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59C">
        <w:rPr>
          <w:rFonts w:ascii="Times New Roman" w:hAnsi="Times New Roman" w:cs="Times New Roman"/>
          <w:sz w:val="28"/>
          <w:szCs w:val="28"/>
        </w:rPr>
        <w:t xml:space="preserve">1. </w:t>
      </w:r>
      <w:r w:rsidR="00065132">
        <w:rPr>
          <w:rFonts w:ascii="Times New Roman" w:hAnsi="Times New Roman" w:cs="Times New Roman"/>
          <w:sz w:val="28"/>
          <w:szCs w:val="28"/>
        </w:rPr>
        <w:t xml:space="preserve">  Модернизация тепловых сетей по </w:t>
      </w:r>
      <w:r w:rsidR="00E854FF">
        <w:rPr>
          <w:rFonts w:ascii="Times New Roman" w:hAnsi="Times New Roman" w:cs="Times New Roman"/>
          <w:sz w:val="28"/>
          <w:szCs w:val="28"/>
        </w:rPr>
        <w:t>ул. Шоссейная п.им. М.Горького.</w:t>
      </w:r>
    </w:p>
    <w:p w:rsidR="00961E57" w:rsidRPr="00C70A30" w:rsidRDefault="00065132" w:rsidP="00C70A30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A3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C70A30">
        <w:rPr>
          <w:rFonts w:ascii="Times New Roman" w:hAnsi="Times New Roman" w:cs="Times New Roman"/>
          <w:bCs/>
          <w:i/>
          <w:sz w:val="28"/>
          <w:szCs w:val="28"/>
        </w:rPr>
        <w:t>Мероприятия по строительству, реконструкции и модернизации систем водоснабжения:</w:t>
      </w:r>
    </w:p>
    <w:p w:rsidR="00781E2F" w:rsidRPr="00E9344E" w:rsidRDefault="00961E57" w:rsidP="00981977">
      <w:pPr>
        <w:pStyle w:val="af4"/>
        <w:jc w:val="both"/>
        <w:rPr>
          <w:bCs/>
          <w:i/>
          <w:sz w:val="28"/>
          <w:szCs w:val="28"/>
        </w:rPr>
      </w:pPr>
      <w:r w:rsidRPr="00E9344E">
        <w:rPr>
          <w:bCs/>
          <w:i/>
          <w:sz w:val="28"/>
          <w:szCs w:val="28"/>
        </w:rPr>
        <w:t xml:space="preserve">- </w:t>
      </w:r>
      <w:r w:rsidRPr="00E9344E">
        <w:rPr>
          <w:color w:val="000000"/>
          <w:sz w:val="28"/>
          <w:szCs w:val="28"/>
        </w:rPr>
        <w:t>Модернизация  участка водопровода п</w:t>
      </w:r>
      <w:proofErr w:type="gramStart"/>
      <w:r w:rsidRPr="00E9344E">
        <w:rPr>
          <w:color w:val="000000"/>
          <w:sz w:val="28"/>
          <w:szCs w:val="28"/>
        </w:rPr>
        <w:t>.К</w:t>
      </w:r>
      <w:proofErr w:type="gramEnd"/>
      <w:r w:rsidRPr="00E9344E">
        <w:rPr>
          <w:color w:val="000000"/>
          <w:sz w:val="28"/>
          <w:szCs w:val="28"/>
        </w:rPr>
        <w:t>раснознаменский ул. Рабочая от дома №1 до дома №9;</w:t>
      </w:r>
    </w:p>
    <w:p w:rsidR="00781E2F" w:rsidRPr="00E9344E" w:rsidRDefault="00961E57" w:rsidP="00981977">
      <w:pPr>
        <w:jc w:val="both"/>
        <w:outlineLvl w:val="0"/>
      </w:pPr>
      <w:r w:rsidRPr="00E9344E">
        <w:rPr>
          <w:color w:val="000000"/>
          <w:sz w:val="28"/>
          <w:szCs w:val="28"/>
        </w:rPr>
        <w:t xml:space="preserve">- Модернизация  участка водопровода   д. </w:t>
      </w:r>
      <w:proofErr w:type="spellStart"/>
      <w:r w:rsidRPr="00E9344E">
        <w:rPr>
          <w:color w:val="000000"/>
          <w:sz w:val="28"/>
          <w:szCs w:val="28"/>
        </w:rPr>
        <w:t>Сергеиха</w:t>
      </w:r>
      <w:proofErr w:type="spellEnd"/>
      <w:r w:rsidRPr="00E9344E">
        <w:rPr>
          <w:color w:val="000000"/>
          <w:sz w:val="28"/>
          <w:szCs w:val="28"/>
        </w:rPr>
        <w:t>, ул. Новая от д.№3 до д. №6;</w:t>
      </w:r>
    </w:p>
    <w:p w:rsidR="00781E2F" w:rsidRPr="00E9344E" w:rsidRDefault="00961E57" w:rsidP="00981977">
      <w:pPr>
        <w:jc w:val="both"/>
        <w:outlineLvl w:val="0"/>
        <w:rPr>
          <w:color w:val="000000"/>
          <w:sz w:val="28"/>
          <w:szCs w:val="28"/>
        </w:rPr>
      </w:pPr>
      <w:r w:rsidRPr="00E9344E">
        <w:rPr>
          <w:color w:val="000000"/>
          <w:sz w:val="28"/>
          <w:szCs w:val="28"/>
        </w:rPr>
        <w:t xml:space="preserve">-Модернизация  участка водопровода  п. </w:t>
      </w:r>
      <w:proofErr w:type="spellStart"/>
      <w:r w:rsidRPr="00E9344E">
        <w:rPr>
          <w:color w:val="000000"/>
          <w:sz w:val="28"/>
          <w:szCs w:val="28"/>
        </w:rPr>
        <w:t>Мирный</w:t>
      </w:r>
      <w:proofErr w:type="gramStart"/>
      <w:r w:rsidRPr="00E9344E">
        <w:rPr>
          <w:color w:val="000000"/>
          <w:sz w:val="28"/>
          <w:szCs w:val="28"/>
        </w:rPr>
        <w:t>,у</w:t>
      </w:r>
      <w:proofErr w:type="gramEnd"/>
      <w:r w:rsidRPr="00E9344E">
        <w:rPr>
          <w:color w:val="000000"/>
          <w:sz w:val="28"/>
          <w:szCs w:val="28"/>
        </w:rPr>
        <w:t>л</w:t>
      </w:r>
      <w:proofErr w:type="spellEnd"/>
      <w:r w:rsidRPr="00E9344E">
        <w:rPr>
          <w:color w:val="000000"/>
          <w:sz w:val="28"/>
          <w:szCs w:val="28"/>
        </w:rPr>
        <w:t>. Центральная  к дому  №2а;</w:t>
      </w:r>
    </w:p>
    <w:p w:rsidR="00961E57" w:rsidRPr="00E9344E" w:rsidRDefault="00961E57" w:rsidP="00981977">
      <w:pPr>
        <w:jc w:val="both"/>
        <w:outlineLvl w:val="0"/>
        <w:rPr>
          <w:color w:val="000000"/>
          <w:sz w:val="28"/>
          <w:szCs w:val="28"/>
        </w:rPr>
      </w:pPr>
      <w:r w:rsidRPr="00E9344E">
        <w:rPr>
          <w:color w:val="000000"/>
          <w:sz w:val="28"/>
          <w:szCs w:val="28"/>
        </w:rPr>
        <w:t>- Модернизация  участка водопроводных сетей  пос.К.Маркса, ул. Большая от дома №9 до дома №26</w:t>
      </w:r>
      <w:r w:rsidR="00E9344E" w:rsidRPr="00E9344E">
        <w:rPr>
          <w:color w:val="000000"/>
          <w:sz w:val="28"/>
          <w:szCs w:val="28"/>
        </w:rPr>
        <w:t>;</w:t>
      </w:r>
    </w:p>
    <w:p w:rsidR="00865614" w:rsidRDefault="00781E2F" w:rsidP="0098197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132">
        <w:rPr>
          <w:rFonts w:ascii="Times New Roman" w:hAnsi="Times New Roman" w:cs="Times New Roman"/>
          <w:sz w:val="28"/>
          <w:szCs w:val="28"/>
        </w:rPr>
        <w:t>Строительство водозаборных сооружений для водоснабжения  населенных пунктов п. Новки,  п. Дружба,  с</w:t>
      </w:r>
      <w:proofErr w:type="gramStart"/>
      <w:r w:rsidR="0006513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065132">
        <w:rPr>
          <w:rFonts w:ascii="Times New Roman" w:hAnsi="Times New Roman" w:cs="Times New Roman"/>
          <w:sz w:val="28"/>
          <w:szCs w:val="28"/>
        </w:rPr>
        <w:t>демское.</w:t>
      </w:r>
    </w:p>
    <w:p w:rsidR="00781E2F" w:rsidRDefault="00065132" w:rsidP="00981977">
      <w:pPr>
        <w:pStyle w:val="Standard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й водозаборный узел  мощностью  804,1 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планируется построить для  пос. Дружба с учетом  водоснабжения с. Эдемское и п. Новки с   площадкой  второго подъема, на которой планируется разместить  станцию водоочистки, резервуары  чистой воды, фильтры -поглотители, насосную станцию второго подъема. Построить также водоотводы  от площадки водозаборных сооружений </w:t>
      </w:r>
      <w:r>
        <w:rPr>
          <w:sz w:val="28"/>
          <w:szCs w:val="28"/>
        </w:rPr>
        <w:lastRenderedPageBreak/>
        <w:t>до п. Новки,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ужба, с. Эдемское. Провести реконструкцию существующих и прокладку новых кольцевых водопроводных линий</w:t>
      </w:r>
      <w:r w:rsidR="00781E2F">
        <w:rPr>
          <w:sz w:val="28"/>
          <w:szCs w:val="28"/>
        </w:rPr>
        <w:t>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273E23">
        <w:rPr>
          <w:b/>
          <w:sz w:val="28"/>
          <w:szCs w:val="28"/>
        </w:rPr>
        <w:t xml:space="preserve">- </w:t>
      </w:r>
      <w:r w:rsidRPr="00781E2F">
        <w:rPr>
          <w:sz w:val="28"/>
          <w:szCs w:val="28"/>
        </w:rPr>
        <w:t xml:space="preserve">Модернизация  водопроводных  сетей и сооружений от скважины до д. №69 ул. Фрунзе  д. </w:t>
      </w:r>
      <w:proofErr w:type="spellStart"/>
      <w:r w:rsidRPr="00781E2F">
        <w:rPr>
          <w:sz w:val="28"/>
          <w:szCs w:val="28"/>
        </w:rPr>
        <w:t>Сергеиха</w:t>
      </w:r>
      <w:proofErr w:type="spellEnd"/>
      <w:r w:rsidRPr="00781E2F">
        <w:rPr>
          <w:sz w:val="28"/>
          <w:szCs w:val="28"/>
        </w:rPr>
        <w:t>;</w:t>
      </w:r>
    </w:p>
    <w:p w:rsidR="00781E2F" w:rsidRPr="00781E2F" w:rsidRDefault="00781E2F" w:rsidP="00781E2F">
      <w:pPr>
        <w:pStyle w:val="Standard"/>
        <w:jc w:val="both"/>
        <w:outlineLvl w:val="0"/>
        <w:rPr>
          <w:sz w:val="28"/>
          <w:szCs w:val="28"/>
        </w:rPr>
      </w:pPr>
      <w:r w:rsidRPr="00781E2F">
        <w:rPr>
          <w:sz w:val="28"/>
          <w:szCs w:val="28"/>
        </w:rPr>
        <w:t xml:space="preserve">- Модернизация   скважины  на воду  </w:t>
      </w:r>
      <w:r w:rsidR="00E9344E">
        <w:rPr>
          <w:sz w:val="28"/>
          <w:szCs w:val="28"/>
        </w:rPr>
        <w:t xml:space="preserve">в с. Гатиха </w:t>
      </w:r>
      <w:r w:rsidRPr="00781E2F">
        <w:rPr>
          <w:sz w:val="28"/>
          <w:szCs w:val="28"/>
        </w:rPr>
        <w:t xml:space="preserve"> производительностью  8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outlineLvl w:val="0"/>
        <w:rPr>
          <w:sz w:val="28"/>
          <w:szCs w:val="28"/>
        </w:rPr>
      </w:pPr>
      <w:r w:rsidRPr="00781E2F">
        <w:rPr>
          <w:sz w:val="28"/>
          <w:szCs w:val="28"/>
        </w:rPr>
        <w:t xml:space="preserve">- Модернизация   скважины  на воду  в с. </w:t>
      </w:r>
      <w:proofErr w:type="spellStart"/>
      <w:r w:rsidRPr="00781E2F">
        <w:rPr>
          <w:sz w:val="28"/>
          <w:szCs w:val="28"/>
        </w:rPr>
        <w:t>Кове</w:t>
      </w:r>
      <w:r w:rsidR="00E9344E">
        <w:rPr>
          <w:sz w:val="28"/>
          <w:szCs w:val="28"/>
        </w:rPr>
        <w:t>рино</w:t>
      </w:r>
      <w:proofErr w:type="spellEnd"/>
      <w:r w:rsidRPr="00781E2F">
        <w:rPr>
          <w:sz w:val="28"/>
          <w:szCs w:val="28"/>
        </w:rPr>
        <w:t xml:space="preserve"> производительностью  8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781E2F">
        <w:rPr>
          <w:sz w:val="28"/>
          <w:szCs w:val="28"/>
        </w:rPr>
        <w:t>- Модернизация скважины на воду в пос. Карла Маркса (ул.</w:t>
      </w:r>
      <w:r w:rsidR="00E9344E">
        <w:rPr>
          <w:sz w:val="28"/>
          <w:szCs w:val="28"/>
        </w:rPr>
        <w:t xml:space="preserve"> Шоссейная) </w:t>
      </w:r>
      <w:r w:rsidRPr="00781E2F">
        <w:rPr>
          <w:sz w:val="28"/>
          <w:szCs w:val="28"/>
        </w:rPr>
        <w:t xml:space="preserve"> производительностью  10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781E2F">
        <w:rPr>
          <w:sz w:val="28"/>
          <w:szCs w:val="28"/>
        </w:rPr>
        <w:t>- Модернизация скважины на воду в пос. Карла Маркса (у</w:t>
      </w:r>
      <w:r w:rsidR="00E9344E">
        <w:rPr>
          <w:sz w:val="28"/>
          <w:szCs w:val="28"/>
        </w:rPr>
        <w:t>л</w:t>
      </w:r>
      <w:proofErr w:type="gramStart"/>
      <w:r w:rsidR="00E9344E">
        <w:rPr>
          <w:sz w:val="28"/>
          <w:szCs w:val="28"/>
        </w:rPr>
        <w:t>.Б</w:t>
      </w:r>
      <w:proofErr w:type="gramEnd"/>
      <w:r w:rsidR="00E9344E">
        <w:rPr>
          <w:sz w:val="28"/>
          <w:szCs w:val="28"/>
        </w:rPr>
        <w:t xml:space="preserve">ольшая) </w:t>
      </w:r>
      <w:r w:rsidRPr="00781E2F">
        <w:rPr>
          <w:sz w:val="28"/>
          <w:szCs w:val="28"/>
        </w:rPr>
        <w:t>производительностью  10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781E2F">
        <w:rPr>
          <w:sz w:val="28"/>
          <w:szCs w:val="28"/>
        </w:rPr>
        <w:t>- Модернизация скважины на воду в     п</w:t>
      </w:r>
      <w:r w:rsidR="00E9344E">
        <w:rPr>
          <w:sz w:val="28"/>
          <w:szCs w:val="28"/>
        </w:rPr>
        <w:t xml:space="preserve">ос. Дружба </w:t>
      </w:r>
      <w:r w:rsidRPr="00781E2F">
        <w:rPr>
          <w:sz w:val="28"/>
          <w:szCs w:val="28"/>
        </w:rPr>
        <w:t>производительностью 10 куб.м. в  ч</w:t>
      </w:r>
      <w:r>
        <w:rPr>
          <w:sz w:val="28"/>
          <w:szCs w:val="28"/>
        </w:rPr>
        <w:t>ас (оборудование  очистки воды).</w:t>
      </w:r>
    </w:p>
    <w:p w:rsidR="00E9344E" w:rsidRDefault="00E9344E">
      <w:pPr>
        <w:pStyle w:val="af4"/>
        <w:contextualSpacing/>
        <w:jc w:val="both"/>
        <w:rPr>
          <w:rFonts w:eastAsia="Arial"/>
          <w:sz w:val="28"/>
          <w:szCs w:val="28"/>
          <w:lang w:bidi="hi-IN"/>
        </w:rPr>
      </w:pPr>
    </w:p>
    <w:p w:rsidR="00865614" w:rsidRDefault="00065132">
      <w:pPr>
        <w:pStyle w:val="af4"/>
        <w:contextualSpacing/>
        <w:jc w:val="both"/>
      </w:pPr>
      <w:r>
        <w:rPr>
          <w:sz w:val="28"/>
          <w:szCs w:val="28"/>
        </w:rPr>
        <w:t xml:space="preserve">3. </w:t>
      </w:r>
      <w:r>
        <w:rPr>
          <w:bCs/>
          <w:i/>
          <w:sz w:val="28"/>
          <w:szCs w:val="28"/>
        </w:rPr>
        <w:t>Мероприятия по строительству, реконструкции и модернизации систем водоотведения и очистке сточных вод:</w:t>
      </w:r>
    </w:p>
    <w:p w:rsidR="00865614" w:rsidRDefault="00802F93" w:rsidP="00E934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132">
        <w:rPr>
          <w:rFonts w:ascii="Times New Roman" w:hAnsi="Times New Roman" w:cs="Times New Roman"/>
          <w:sz w:val="28"/>
          <w:szCs w:val="28"/>
        </w:rPr>
        <w:t>Модернизация  участков канализационной сети   в п. Новки;</w:t>
      </w:r>
    </w:p>
    <w:p w:rsidR="00802F93" w:rsidRPr="00802F93" w:rsidRDefault="00802F93" w:rsidP="00E9344E">
      <w:pPr>
        <w:pStyle w:val="Standard"/>
        <w:jc w:val="both"/>
        <w:outlineLvl w:val="0"/>
        <w:rPr>
          <w:sz w:val="28"/>
          <w:szCs w:val="28"/>
        </w:rPr>
      </w:pPr>
      <w:r w:rsidRPr="00802F93">
        <w:rPr>
          <w:sz w:val="28"/>
          <w:szCs w:val="28"/>
        </w:rPr>
        <w:t>- Модернизация  станци</w:t>
      </w:r>
      <w:r w:rsidR="00E9344E">
        <w:rPr>
          <w:sz w:val="28"/>
          <w:szCs w:val="28"/>
        </w:rPr>
        <w:t xml:space="preserve">и перекачки  д. </w:t>
      </w:r>
      <w:proofErr w:type="spellStart"/>
      <w:r w:rsidR="00E9344E">
        <w:rPr>
          <w:sz w:val="28"/>
          <w:szCs w:val="28"/>
        </w:rPr>
        <w:t>Вахромеево</w:t>
      </w:r>
      <w:proofErr w:type="spellEnd"/>
      <w:r w:rsidRPr="00802F93">
        <w:rPr>
          <w:sz w:val="28"/>
          <w:szCs w:val="28"/>
        </w:rPr>
        <w:t>;</w:t>
      </w:r>
    </w:p>
    <w:p w:rsidR="00802F93" w:rsidRPr="00802F93" w:rsidRDefault="00E9344E" w:rsidP="00E9344E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02F93" w:rsidRPr="00802F93">
        <w:rPr>
          <w:sz w:val="28"/>
          <w:szCs w:val="28"/>
        </w:rPr>
        <w:t xml:space="preserve">Модернизация канализационно-насосной  станции пос. им. </w:t>
      </w:r>
      <w:r>
        <w:rPr>
          <w:sz w:val="28"/>
          <w:szCs w:val="28"/>
        </w:rPr>
        <w:t>М.Горького</w:t>
      </w:r>
      <w:r w:rsidR="00802F93" w:rsidRPr="00802F93">
        <w:rPr>
          <w:sz w:val="28"/>
          <w:szCs w:val="28"/>
        </w:rPr>
        <w:t xml:space="preserve"> (фабрика);</w:t>
      </w:r>
    </w:p>
    <w:p w:rsidR="00802F93" w:rsidRPr="00802F93" w:rsidRDefault="00802F93" w:rsidP="00E9344E">
      <w:pPr>
        <w:pStyle w:val="Standard"/>
        <w:jc w:val="both"/>
        <w:outlineLvl w:val="0"/>
        <w:rPr>
          <w:sz w:val="28"/>
          <w:szCs w:val="28"/>
        </w:rPr>
      </w:pPr>
      <w:r w:rsidRPr="00802F93">
        <w:rPr>
          <w:sz w:val="28"/>
          <w:szCs w:val="28"/>
        </w:rPr>
        <w:t xml:space="preserve">- Модернизация канализационно-насосной  станции пос. им. </w:t>
      </w:r>
      <w:r w:rsidR="00E9344E">
        <w:rPr>
          <w:sz w:val="28"/>
          <w:szCs w:val="28"/>
        </w:rPr>
        <w:t>К.Маркса;</w:t>
      </w:r>
    </w:p>
    <w:p w:rsidR="00802F93" w:rsidRPr="00802F93" w:rsidRDefault="00802F93" w:rsidP="00E9344E">
      <w:pPr>
        <w:pStyle w:val="Standard"/>
        <w:jc w:val="both"/>
        <w:outlineLvl w:val="0"/>
        <w:rPr>
          <w:sz w:val="28"/>
          <w:szCs w:val="28"/>
        </w:rPr>
      </w:pPr>
      <w:r w:rsidRPr="00802F93">
        <w:rPr>
          <w:sz w:val="28"/>
          <w:szCs w:val="28"/>
        </w:rPr>
        <w:t xml:space="preserve">- Модернизация канализационно-насосной  станции, д. </w:t>
      </w:r>
      <w:proofErr w:type="spellStart"/>
      <w:r w:rsidRPr="00802F93">
        <w:rPr>
          <w:sz w:val="28"/>
          <w:szCs w:val="28"/>
        </w:rPr>
        <w:t>Сергеиха</w:t>
      </w:r>
      <w:proofErr w:type="spellEnd"/>
      <w:r w:rsidRPr="00802F93">
        <w:rPr>
          <w:sz w:val="28"/>
          <w:szCs w:val="28"/>
        </w:rPr>
        <w:t>, ул</w:t>
      </w:r>
      <w:r w:rsidR="00E9344E">
        <w:rPr>
          <w:sz w:val="28"/>
          <w:szCs w:val="28"/>
        </w:rPr>
        <w:t>. Фрунзе;</w:t>
      </w:r>
    </w:p>
    <w:p w:rsidR="00802F93" w:rsidRPr="00802F93" w:rsidRDefault="00E9344E" w:rsidP="00E9344E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02F93" w:rsidRPr="00802F93">
        <w:rPr>
          <w:sz w:val="28"/>
          <w:szCs w:val="28"/>
        </w:rPr>
        <w:t xml:space="preserve">Модернизация канализационно-насосной  станции, д. </w:t>
      </w:r>
      <w:proofErr w:type="spellStart"/>
      <w:r w:rsidR="00802F93" w:rsidRPr="00802F93">
        <w:rPr>
          <w:sz w:val="28"/>
          <w:szCs w:val="28"/>
        </w:rPr>
        <w:t>Сергеиха</w:t>
      </w:r>
      <w:proofErr w:type="spellEnd"/>
      <w:r w:rsidR="00802F93" w:rsidRPr="00802F93">
        <w:rPr>
          <w:sz w:val="28"/>
          <w:szCs w:val="28"/>
        </w:rPr>
        <w:t>, ул. К.Л</w:t>
      </w:r>
      <w:r>
        <w:rPr>
          <w:sz w:val="28"/>
          <w:szCs w:val="28"/>
        </w:rPr>
        <w:t>ибкнехта;</w:t>
      </w:r>
    </w:p>
    <w:p w:rsidR="00865614" w:rsidRDefault="00065132" w:rsidP="00802F93">
      <w:pPr>
        <w:pStyle w:val="aa"/>
        <w:spacing w:after="283"/>
        <w:contextualSpacing/>
        <w:rPr>
          <w:szCs w:val="28"/>
        </w:rPr>
      </w:pPr>
      <w:r>
        <w:rPr>
          <w:szCs w:val="28"/>
        </w:rPr>
        <w:t xml:space="preserve">На сегодняшний день, действующие очистные сооружения канализации не обеспечивают требуемой степени очистки сточных вод.  Физический износ  очистных сооружений   составляет   более 60%.  Основными  проблемами по очистным  сооружениям являются:  </w:t>
      </w:r>
    </w:p>
    <w:p w:rsidR="00865614" w:rsidRDefault="00065132">
      <w:pPr>
        <w:pStyle w:val="aa"/>
        <w:spacing w:after="283"/>
        <w:ind w:firstLine="708"/>
        <w:contextualSpacing/>
        <w:rPr>
          <w:szCs w:val="28"/>
        </w:rPr>
      </w:pPr>
      <w:r>
        <w:rPr>
          <w:szCs w:val="28"/>
        </w:rPr>
        <w:t>- неудовлетворительное состояние конструкций и высокий износ оборудования;</w:t>
      </w:r>
    </w:p>
    <w:p w:rsidR="00865614" w:rsidRDefault="00065132">
      <w:pPr>
        <w:pStyle w:val="aa"/>
        <w:spacing w:after="283"/>
        <w:ind w:firstLine="708"/>
        <w:contextualSpacing/>
        <w:rPr>
          <w:szCs w:val="28"/>
        </w:rPr>
      </w:pPr>
      <w:r>
        <w:rPr>
          <w:szCs w:val="28"/>
        </w:rPr>
        <w:t>- несоответствие устаревшей технологии  очистки современным требованиям, предъявляемым к очистке стоков.</w:t>
      </w:r>
    </w:p>
    <w:p w:rsidR="00865614" w:rsidRDefault="00065132">
      <w:pPr>
        <w:pStyle w:val="aa"/>
        <w:spacing w:after="283"/>
        <w:ind w:firstLine="708"/>
        <w:contextualSpacing/>
        <w:rPr>
          <w:szCs w:val="28"/>
        </w:rPr>
      </w:pPr>
      <w:r>
        <w:rPr>
          <w:szCs w:val="28"/>
        </w:rPr>
        <w:t>Перечень основных мероприятий  муниципальной программы с ответственными исполнителями, сроками  начала и окончания  реализации и значениями целевых показателей представлен  в приложении № 2,3   к муниципальной программе.</w:t>
      </w:r>
    </w:p>
    <w:p w:rsidR="00E9344E" w:rsidRDefault="00065132">
      <w:pPr>
        <w:pStyle w:val="aa"/>
        <w:spacing w:after="283"/>
        <w:ind w:firstLine="708"/>
        <w:contextualSpacing/>
        <w:rPr>
          <w:szCs w:val="28"/>
        </w:rPr>
      </w:pPr>
      <w:r>
        <w:rPr>
          <w:szCs w:val="28"/>
        </w:rPr>
        <w:t>Строительство,  реконструкция и модернизация объектов коммунальной инфраструктуры позволит выполнить  основную задачу - повысить качество и надежность  предоставления коммунальных услуг населению</w:t>
      </w:r>
      <w:r w:rsidR="00E9344E">
        <w:rPr>
          <w:szCs w:val="28"/>
        </w:rPr>
        <w:t>.</w:t>
      </w:r>
    </w:p>
    <w:p w:rsidR="003A7122" w:rsidRDefault="003A7122">
      <w:pPr>
        <w:pStyle w:val="aa"/>
        <w:spacing w:after="283"/>
        <w:ind w:firstLine="708"/>
        <w:contextualSpacing/>
        <w:rPr>
          <w:szCs w:val="28"/>
        </w:rPr>
      </w:pPr>
    </w:p>
    <w:p w:rsidR="00865614" w:rsidRDefault="00865614">
      <w:pPr>
        <w:pStyle w:val="aa"/>
        <w:spacing w:after="283"/>
        <w:ind w:firstLine="708"/>
        <w:contextualSpacing/>
        <w:rPr>
          <w:szCs w:val="28"/>
        </w:rPr>
      </w:pPr>
    </w:p>
    <w:p w:rsidR="00865614" w:rsidRDefault="00865614">
      <w:pPr>
        <w:pStyle w:val="aa"/>
        <w:spacing w:after="283"/>
        <w:ind w:firstLine="708"/>
        <w:contextualSpacing/>
        <w:rPr>
          <w:szCs w:val="28"/>
        </w:rPr>
      </w:pPr>
    </w:p>
    <w:p w:rsidR="00C70A30" w:rsidRDefault="00C70A30">
      <w:pPr>
        <w:pStyle w:val="aa"/>
        <w:spacing w:after="283"/>
        <w:ind w:firstLine="708"/>
        <w:contextualSpacing/>
        <w:rPr>
          <w:szCs w:val="28"/>
        </w:rPr>
      </w:pPr>
    </w:p>
    <w:p w:rsidR="00C70A30" w:rsidRDefault="00C70A30">
      <w:pPr>
        <w:pStyle w:val="aa"/>
        <w:spacing w:after="283"/>
        <w:ind w:firstLine="708"/>
        <w:contextualSpacing/>
        <w:rPr>
          <w:szCs w:val="28"/>
        </w:rPr>
      </w:pPr>
    </w:p>
    <w:p w:rsidR="00FE5F38" w:rsidRDefault="00FE5F38">
      <w:pPr>
        <w:pStyle w:val="aa"/>
        <w:spacing w:after="283"/>
        <w:ind w:firstLine="708"/>
        <w:jc w:val="center"/>
        <w:rPr>
          <w:b/>
          <w:bCs/>
          <w:szCs w:val="28"/>
        </w:rPr>
      </w:pPr>
    </w:p>
    <w:p w:rsidR="00865614" w:rsidRDefault="00065132">
      <w:pPr>
        <w:pStyle w:val="aa"/>
        <w:spacing w:after="283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 Ресурсное обесп</w:t>
      </w:r>
      <w:r w:rsidR="00225431">
        <w:rPr>
          <w:b/>
          <w:bCs/>
          <w:szCs w:val="28"/>
        </w:rPr>
        <w:t>ечение  муниципальной программы</w:t>
      </w:r>
    </w:p>
    <w:p w:rsidR="00865614" w:rsidRDefault="00065132">
      <w:pPr>
        <w:pStyle w:val="aa"/>
        <w:spacing w:after="283"/>
        <w:ind w:firstLine="709"/>
        <w:contextualSpacing/>
        <w:rPr>
          <w:szCs w:val="28"/>
        </w:rPr>
      </w:pPr>
      <w:r>
        <w:rPr>
          <w:szCs w:val="28"/>
        </w:rPr>
        <w:t>Финансирование мероприятий муниципальной программы осуществляется за счет средств областного бюджета (субсидии), средств местного бюджета.</w:t>
      </w:r>
    </w:p>
    <w:p w:rsidR="00865614" w:rsidRDefault="00065132">
      <w:pPr>
        <w:pStyle w:val="aa"/>
        <w:spacing w:after="283"/>
        <w:ind w:firstLine="709"/>
        <w:contextualSpacing/>
        <w:rPr>
          <w:szCs w:val="28"/>
        </w:rPr>
      </w:pPr>
      <w:bookmarkStart w:id="25" w:name="redstr51"/>
      <w:bookmarkEnd w:id="25"/>
      <w:r>
        <w:rPr>
          <w:szCs w:val="28"/>
        </w:rPr>
        <w:t xml:space="preserve">Субсидии предоставляются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865614" w:rsidRDefault="00065132">
      <w:pPr>
        <w:pStyle w:val="aa"/>
        <w:spacing w:after="283"/>
        <w:ind w:firstLine="709"/>
        <w:contextualSpacing/>
        <w:rPr>
          <w:szCs w:val="28"/>
        </w:rPr>
      </w:pPr>
      <w:bookmarkStart w:id="26" w:name="redstr52"/>
      <w:bookmarkStart w:id="27" w:name="redstr55"/>
      <w:bookmarkStart w:id="28" w:name="P004A"/>
      <w:bookmarkEnd w:id="26"/>
      <w:bookmarkEnd w:id="27"/>
      <w:bookmarkEnd w:id="28"/>
      <w:r>
        <w:rPr>
          <w:szCs w:val="28"/>
        </w:rPr>
        <w:t xml:space="preserve">Порядок предоставления субсидии из областного бюджета бюджетам муниципальных образований на </w:t>
      </w:r>
      <w:proofErr w:type="spellStart"/>
      <w:r>
        <w:rPr>
          <w:szCs w:val="28"/>
        </w:rPr>
        <w:t>софинансиров</w:t>
      </w:r>
      <w:r w:rsidR="00981977">
        <w:rPr>
          <w:szCs w:val="28"/>
        </w:rPr>
        <w:t>ание</w:t>
      </w:r>
      <w:proofErr w:type="spellEnd"/>
      <w:r w:rsidR="00981977">
        <w:rPr>
          <w:szCs w:val="28"/>
        </w:rPr>
        <w:t xml:space="preserve"> мероприятий подпрограммы  «</w:t>
      </w:r>
      <w:r>
        <w:rPr>
          <w:szCs w:val="28"/>
        </w:rPr>
        <w:t>Модернизация объектов теплоснабжения, водоснабжения, водоотведения и очистки сточных вод</w:t>
      </w:r>
      <w:r w:rsidR="00981977">
        <w:rPr>
          <w:szCs w:val="28"/>
        </w:rPr>
        <w:t xml:space="preserve">» </w:t>
      </w:r>
      <w:r>
        <w:rPr>
          <w:szCs w:val="28"/>
        </w:rPr>
        <w:t>установлен приложением  №5 к постановлению администрации Владимирской  области от 10.05.2017 № 385  «Об утверждении государственной программы «Модернизация  объектов коммунальной инфраструктуры во Владимирской области на 2017-20</w:t>
      </w:r>
      <w:r w:rsidR="00700AFF">
        <w:rPr>
          <w:szCs w:val="28"/>
        </w:rPr>
        <w:t>24</w:t>
      </w:r>
      <w:r>
        <w:rPr>
          <w:szCs w:val="28"/>
        </w:rPr>
        <w:t xml:space="preserve"> годы».</w:t>
      </w:r>
    </w:p>
    <w:p w:rsidR="00865614" w:rsidRDefault="00065132">
      <w:pPr>
        <w:pStyle w:val="aa"/>
        <w:spacing w:after="283"/>
        <w:ind w:firstLine="709"/>
        <w:contextualSpacing/>
        <w:rPr>
          <w:szCs w:val="28"/>
        </w:rPr>
      </w:pPr>
      <w:bookmarkStart w:id="29" w:name="redstr56"/>
      <w:bookmarkStart w:id="30" w:name="redstr58"/>
      <w:bookmarkStart w:id="31" w:name="redstr57"/>
      <w:bookmarkEnd w:id="29"/>
      <w:bookmarkEnd w:id="30"/>
      <w:bookmarkEnd w:id="31"/>
      <w:r>
        <w:rPr>
          <w:szCs w:val="28"/>
        </w:rPr>
        <w:t>Объем финансирования муниципальной  программы подлежит ежегодному уточнению.</w:t>
      </w:r>
    </w:p>
    <w:p w:rsidR="00865614" w:rsidRDefault="00065132">
      <w:pPr>
        <w:pStyle w:val="aa"/>
        <w:spacing w:after="283"/>
        <w:ind w:firstLine="709"/>
        <w:contextualSpacing/>
        <w:rPr>
          <w:szCs w:val="28"/>
        </w:rPr>
      </w:pPr>
      <w:r>
        <w:rPr>
          <w:szCs w:val="28"/>
        </w:rPr>
        <w:t>Кроме этого, мероприятия должны содержать:</w:t>
      </w:r>
    </w:p>
    <w:p w:rsidR="00865614" w:rsidRDefault="00065132">
      <w:pPr>
        <w:pStyle w:val="aa"/>
        <w:spacing w:after="283"/>
        <w:ind w:firstLine="709"/>
        <w:contextualSpacing/>
      </w:pPr>
      <w:r>
        <w:rPr>
          <w:szCs w:val="28"/>
        </w:rPr>
        <w:t>- выполнение требований, установленных статьей 13 Федерального закона  от 23.11.2009 №261-ФЗ «Об энергосбережении и о повышении  энергетической эффективности и о внесении  изменений  в отдельные  законодательные  акты Российской   Федерации», закупку оборудования, материалов и услуг, использование инновационной продукции, обеспечивающей энергосбережение и повышение энергетической эффективности;</w:t>
      </w:r>
    </w:p>
    <w:p w:rsidR="00865614" w:rsidRDefault="00065132">
      <w:pPr>
        <w:pStyle w:val="aa"/>
        <w:spacing w:after="283"/>
        <w:ind w:firstLine="709"/>
        <w:contextualSpacing/>
        <w:rPr>
          <w:szCs w:val="28"/>
        </w:rPr>
      </w:pPr>
      <w:r>
        <w:rPr>
          <w:szCs w:val="28"/>
        </w:rPr>
        <w:t>- выполнение  требований,   установленных  Федеральным законом Российской  Федерации от 05.04.2013 №44-ФЗ «О контрактной системе в сфере закупок, товаров, работ, услуг  для обеспечения государственных и муниципальных нужд».</w:t>
      </w:r>
    </w:p>
    <w:p w:rsidR="00865614" w:rsidRDefault="00065132">
      <w:pPr>
        <w:pStyle w:val="aa"/>
        <w:spacing w:after="283"/>
        <w:ind w:firstLine="709"/>
        <w:contextualSpacing/>
        <w:rPr>
          <w:szCs w:val="28"/>
        </w:rPr>
      </w:pPr>
      <w:bookmarkStart w:id="32" w:name="redstr59"/>
      <w:bookmarkEnd w:id="32"/>
      <w:r>
        <w:rPr>
          <w:szCs w:val="28"/>
        </w:rPr>
        <w:t>Ответственные исполнители программы ежеквартально представляют в департамент жилищно-коммунального хозяйства администрации Владимирской области информацию о ходе выполнения программных мероприятий. Порядок осуществления мониторинга выполнения программных мероприятий и установление сроков предоставления отчетности устанавливается департаментом жилищно-коммунального хозяйства администрации Владимирской области в соглашении о предоставлении субсидии.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ноз конечных результатов реализации  муниципальной  программы</w:t>
      </w:r>
    </w:p>
    <w:p w:rsidR="00865614" w:rsidRDefault="00865614">
      <w:pPr>
        <w:widowControl w:val="0"/>
        <w:jc w:val="center"/>
        <w:rPr>
          <w:b/>
          <w:bCs/>
          <w:sz w:val="28"/>
          <w:szCs w:val="28"/>
        </w:rPr>
      </w:pPr>
    </w:p>
    <w:p w:rsidR="00865614" w:rsidRDefault="00065132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муниципальной   программы планируется:</w:t>
      </w:r>
    </w:p>
    <w:p w:rsidR="00865614" w:rsidRDefault="00065132">
      <w:pPr>
        <w:pStyle w:val="aa"/>
        <w:spacing w:after="283"/>
        <w:ind w:firstLine="539"/>
        <w:contextualSpacing/>
        <w:rPr>
          <w:szCs w:val="28"/>
        </w:rPr>
      </w:pPr>
      <w:r>
        <w:rPr>
          <w:szCs w:val="28"/>
        </w:rPr>
        <w:t>- снижение  доли уличной водопроводной сети, нуждающейся в замене  (</w:t>
      </w:r>
      <w:r w:rsidR="00FE5F38">
        <w:rPr>
          <w:szCs w:val="28"/>
        </w:rPr>
        <w:t>в год</w:t>
      </w:r>
      <w:r>
        <w:rPr>
          <w:szCs w:val="28"/>
        </w:rPr>
        <w:t xml:space="preserve"> на 1 %);</w:t>
      </w:r>
    </w:p>
    <w:p w:rsidR="00865614" w:rsidRDefault="00065132">
      <w:pPr>
        <w:pStyle w:val="aa"/>
        <w:spacing w:after="283"/>
        <w:ind w:firstLine="539"/>
        <w:contextualSpacing/>
        <w:rPr>
          <w:szCs w:val="28"/>
        </w:rPr>
      </w:pPr>
      <w:r>
        <w:rPr>
          <w:szCs w:val="28"/>
        </w:rPr>
        <w:t>- снижение доли уличной канализационной сети, нуждающейся в замене (</w:t>
      </w:r>
      <w:r w:rsidR="00FE5F38">
        <w:rPr>
          <w:szCs w:val="28"/>
        </w:rPr>
        <w:t>в год</w:t>
      </w:r>
      <w:r>
        <w:rPr>
          <w:szCs w:val="28"/>
        </w:rPr>
        <w:t xml:space="preserve"> на 1 %);</w:t>
      </w:r>
    </w:p>
    <w:p w:rsidR="00865614" w:rsidRDefault="00065132">
      <w:pPr>
        <w:pStyle w:val="aa"/>
        <w:spacing w:after="283"/>
        <w:ind w:firstLine="539"/>
        <w:contextualSpacing/>
        <w:rPr>
          <w:szCs w:val="28"/>
        </w:rPr>
      </w:pPr>
      <w:r>
        <w:rPr>
          <w:szCs w:val="28"/>
        </w:rPr>
        <w:t>- снижение доли тепловых сетей, нуждающихся в замене (</w:t>
      </w:r>
      <w:r w:rsidR="00FE5F38">
        <w:rPr>
          <w:szCs w:val="28"/>
        </w:rPr>
        <w:t>в год</w:t>
      </w:r>
      <w:r>
        <w:rPr>
          <w:szCs w:val="28"/>
        </w:rPr>
        <w:t xml:space="preserve"> на 0,3 %);</w:t>
      </w:r>
    </w:p>
    <w:p w:rsidR="00865614" w:rsidRDefault="00065132">
      <w:pPr>
        <w:pStyle w:val="aa"/>
        <w:widowControl w:val="0"/>
        <w:spacing w:after="283"/>
        <w:ind w:firstLine="539"/>
        <w:contextualSpacing/>
        <w:rPr>
          <w:szCs w:val="28"/>
        </w:rPr>
      </w:pPr>
      <w:r>
        <w:rPr>
          <w:szCs w:val="28"/>
        </w:rPr>
        <w:t>-сокращение уровня износа коммунальной инфраструктуры (</w:t>
      </w:r>
      <w:r w:rsidR="00FE5F38">
        <w:rPr>
          <w:szCs w:val="28"/>
        </w:rPr>
        <w:t>в год</w:t>
      </w:r>
      <w:r>
        <w:rPr>
          <w:szCs w:val="28"/>
        </w:rPr>
        <w:t xml:space="preserve"> на 0,5 </w:t>
      </w:r>
      <w:r>
        <w:rPr>
          <w:szCs w:val="28"/>
        </w:rPr>
        <w:lastRenderedPageBreak/>
        <w:t>%).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и методика оценки эффективности  муниципальной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:rsidR="00865614" w:rsidRDefault="00065132" w:rsidP="003A7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865614" w:rsidRDefault="0006513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ам:</w:t>
      </w:r>
    </w:p>
    <w:p w:rsidR="00865614" w:rsidRDefault="00065132">
      <w:pPr>
        <w:pStyle w:val="aa"/>
        <w:spacing w:after="283"/>
        <w:ind w:firstLine="540"/>
        <w:contextualSpacing/>
        <w:rPr>
          <w:szCs w:val="28"/>
        </w:rPr>
      </w:pPr>
      <w:bookmarkStart w:id="33" w:name="redstr183"/>
      <w:bookmarkEnd w:id="33"/>
      <w:r>
        <w:rPr>
          <w:szCs w:val="28"/>
        </w:rPr>
        <w:t>- для показателей, желаемой тенденцией развития которых является увеличение значений:</w:t>
      </w:r>
    </w:p>
    <w:p w:rsidR="00865614" w:rsidRDefault="00065132">
      <w:pPr>
        <w:pStyle w:val="aa"/>
        <w:spacing w:after="283"/>
        <w:contextualSpacing/>
        <w:jc w:val="center"/>
      </w:pPr>
      <w:bookmarkStart w:id="34" w:name="P0115"/>
      <w:bookmarkEnd w:id="34"/>
      <w:r>
        <w:rPr>
          <w:szCs w:val="28"/>
        </w:rPr>
        <w:br/>
      </w:r>
      <w:bookmarkStart w:id="35" w:name="P0116"/>
      <w:bookmarkStart w:id="36" w:name="redstr184"/>
      <w:bookmarkEnd w:id="35"/>
      <w:bookmarkEnd w:id="36"/>
      <w:r>
        <w:rPr>
          <w:noProof/>
          <w:szCs w:val="28"/>
          <w:lang w:eastAsia="ru-RU"/>
        </w:rPr>
        <w:drawing>
          <wp:inline distT="0" distB="0" distL="0" distR="0">
            <wp:extent cx="1467485" cy="504190"/>
            <wp:effectExtent l="0" t="0" r="0" b="0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065132">
      <w:pPr>
        <w:pStyle w:val="aa"/>
        <w:spacing w:after="283"/>
        <w:contextualSpacing/>
      </w:pPr>
      <w:r>
        <w:rPr>
          <w:szCs w:val="28"/>
        </w:rPr>
        <w:t>- для показателей, желаемой тенденцией развития которых является снижение  значений:</w:t>
      </w:r>
      <w:bookmarkStart w:id="37" w:name="P0117"/>
      <w:bookmarkEnd w:id="37"/>
      <w:r>
        <w:rPr>
          <w:szCs w:val="28"/>
        </w:rPr>
        <w:br/>
      </w:r>
      <w:bookmarkStart w:id="38" w:name="P0118"/>
      <w:bookmarkStart w:id="39" w:name="redstr185"/>
      <w:bookmarkEnd w:id="38"/>
      <w:bookmarkEnd w:id="39"/>
      <w:r>
        <w:rPr>
          <w:noProof/>
          <w:szCs w:val="28"/>
          <w:lang w:eastAsia="ru-RU"/>
        </w:rPr>
        <w:drawing>
          <wp:inline distT="0" distB="0" distL="0" distR="0">
            <wp:extent cx="1810385" cy="504190"/>
            <wp:effectExtent l="0" t="0" r="0" b="0"/>
            <wp:docPr id="3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065132">
      <w:pPr>
        <w:pStyle w:val="aa"/>
        <w:spacing w:after="283"/>
        <w:contextualSpacing/>
        <w:rPr>
          <w:szCs w:val="28"/>
        </w:rPr>
      </w:pPr>
      <w:proofErr w:type="spellStart"/>
      <w:r>
        <w:rPr>
          <w:szCs w:val="28"/>
        </w:rPr>
        <w:t>Ei</w:t>
      </w:r>
      <w:proofErr w:type="spellEnd"/>
      <w:r>
        <w:rPr>
          <w:szCs w:val="28"/>
        </w:rPr>
        <w:t xml:space="preserve"> - степень достижения i - показателя подпрограммы (процентов);</w:t>
      </w:r>
    </w:p>
    <w:p w:rsidR="00865614" w:rsidRDefault="00065132">
      <w:pPr>
        <w:pStyle w:val="aa"/>
        <w:spacing w:after="283"/>
        <w:contextualSpacing/>
        <w:rPr>
          <w:szCs w:val="28"/>
        </w:rPr>
      </w:pPr>
      <w:proofErr w:type="spellStart"/>
      <w:r>
        <w:rPr>
          <w:szCs w:val="28"/>
        </w:rPr>
        <w:t>Tfi</w:t>
      </w:r>
      <w:proofErr w:type="spellEnd"/>
      <w:r>
        <w:rPr>
          <w:szCs w:val="28"/>
        </w:rPr>
        <w:t xml:space="preserve"> - фактическое значение показателя;</w:t>
      </w:r>
    </w:p>
    <w:p w:rsidR="00865614" w:rsidRDefault="00065132">
      <w:pPr>
        <w:pStyle w:val="aa"/>
        <w:spacing w:after="283"/>
        <w:contextualSpacing/>
        <w:rPr>
          <w:szCs w:val="28"/>
        </w:rPr>
      </w:pPr>
      <w:proofErr w:type="spellStart"/>
      <w:r>
        <w:rPr>
          <w:szCs w:val="28"/>
        </w:rPr>
        <w:t>TNi</w:t>
      </w:r>
      <w:proofErr w:type="spellEnd"/>
      <w:r>
        <w:rPr>
          <w:szCs w:val="28"/>
        </w:rPr>
        <w:t xml:space="preserve"> - установленное муниципальной  программой целевое значение показателя.</w:t>
      </w:r>
    </w:p>
    <w:p w:rsidR="00E9344E" w:rsidRDefault="00065132" w:rsidP="003A7122">
      <w:pPr>
        <w:pStyle w:val="aa"/>
        <w:spacing w:after="283"/>
        <w:ind w:firstLine="720"/>
        <w:rPr>
          <w:szCs w:val="28"/>
        </w:rPr>
      </w:pPr>
      <w:r>
        <w:rPr>
          <w:szCs w:val="28"/>
        </w:rPr>
        <w:t>Расчет целевых показателей и индикаторов подпрограммы осуществляется в соответствии с формами федерального статистического наблюдения №1-водопровод, № 1-канализация, №1-ТЕП.</w:t>
      </w:r>
    </w:p>
    <w:p w:rsidR="00865614" w:rsidRDefault="00065132">
      <w:pPr>
        <w:pStyle w:val="41"/>
        <w:numPr>
          <w:ilvl w:val="3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рисков реализации подпрограммы и описание мер управления рисками реализации подпрограммы</w:t>
      </w:r>
    </w:p>
    <w:p w:rsidR="00865614" w:rsidRDefault="00065132">
      <w:pPr>
        <w:pStyle w:val="aa"/>
        <w:spacing w:after="283"/>
        <w:ind w:firstLine="720"/>
        <w:contextualSpacing/>
        <w:rPr>
          <w:szCs w:val="28"/>
        </w:rPr>
      </w:pPr>
      <w:r>
        <w:rPr>
          <w:szCs w:val="28"/>
        </w:rPr>
        <w:t>В рамках реализации подпрограммы можно выделить следующий риск, оказывающий влияние на достижение цели и задач подпрограммы:</w:t>
      </w:r>
    </w:p>
    <w:p w:rsidR="00865614" w:rsidRDefault="00065132">
      <w:pPr>
        <w:pStyle w:val="aa"/>
        <w:spacing w:after="283"/>
        <w:ind w:firstLine="720"/>
        <w:contextualSpacing/>
        <w:rPr>
          <w:szCs w:val="28"/>
        </w:rPr>
      </w:pPr>
      <w:r>
        <w:rPr>
          <w:szCs w:val="28"/>
        </w:rPr>
        <w:t>-недостаточное  ресурсное  обеспечение программы. Сокращение финансирования мероприятий за счет бюджетных средств по сравнению с запланированными значениями;</w:t>
      </w:r>
    </w:p>
    <w:p w:rsidR="00865614" w:rsidRDefault="00065132">
      <w:pPr>
        <w:pStyle w:val="aa"/>
        <w:spacing w:after="283"/>
        <w:ind w:firstLine="720"/>
        <w:contextualSpacing/>
        <w:rPr>
          <w:szCs w:val="28"/>
        </w:rPr>
      </w:pPr>
      <w:r>
        <w:rPr>
          <w:szCs w:val="28"/>
        </w:rPr>
        <w:t>- недостаточное ресурсное обеспечение подпрограммы за счет внебюджетных средств создает угрозу срыва решения задач.</w:t>
      </w:r>
    </w:p>
    <w:p w:rsidR="00865614" w:rsidRDefault="00065132">
      <w:pPr>
        <w:pStyle w:val="aa"/>
        <w:spacing w:after="283"/>
        <w:ind w:firstLine="720"/>
        <w:contextualSpacing/>
        <w:rPr>
          <w:szCs w:val="28"/>
        </w:rPr>
      </w:pPr>
      <w:r>
        <w:rPr>
          <w:szCs w:val="28"/>
        </w:rPr>
        <w:t>В этой связи основными мерами управления риском такого характера являются:</w:t>
      </w:r>
    </w:p>
    <w:p w:rsidR="00865614" w:rsidRDefault="00065132">
      <w:pPr>
        <w:pStyle w:val="aa"/>
        <w:spacing w:after="283"/>
        <w:ind w:firstLine="720"/>
        <w:contextualSpacing/>
        <w:rPr>
          <w:szCs w:val="28"/>
        </w:rPr>
      </w:pPr>
      <w:r>
        <w:rPr>
          <w:szCs w:val="28"/>
        </w:rPr>
        <w:t>- развитие государственно-частного партнерства;</w:t>
      </w:r>
    </w:p>
    <w:p w:rsidR="00865614" w:rsidRDefault="00065132">
      <w:pPr>
        <w:pStyle w:val="aa"/>
        <w:spacing w:after="283"/>
        <w:ind w:firstLine="720"/>
        <w:contextualSpacing/>
        <w:rPr>
          <w:szCs w:val="28"/>
        </w:rPr>
      </w:pPr>
      <w:r>
        <w:rPr>
          <w:szCs w:val="28"/>
        </w:rPr>
        <w:t>- стимулирование инвестиционной деятельности;</w:t>
      </w:r>
    </w:p>
    <w:p w:rsidR="00865614" w:rsidRDefault="00065132">
      <w:pPr>
        <w:pStyle w:val="aa"/>
        <w:widowControl w:val="0"/>
        <w:spacing w:after="283"/>
        <w:ind w:firstLine="539"/>
        <w:contextualSpacing/>
        <w:rPr>
          <w:szCs w:val="28"/>
        </w:rPr>
        <w:sectPr w:rsidR="00865614" w:rsidSect="00E913DC">
          <w:headerReference w:type="default" r:id="rId17"/>
          <w:pgSz w:w="11906" w:h="16838"/>
          <w:pgMar w:top="284" w:right="561" w:bottom="567" w:left="1701" w:header="567" w:footer="0" w:gutter="0"/>
          <w:pgNumType w:start="1"/>
          <w:cols w:space="720"/>
          <w:formProt w:val="0"/>
          <w:titlePg/>
          <w:docGrid w:linePitch="326" w:charSpace="-6145"/>
        </w:sectPr>
      </w:pPr>
      <w:r>
        <w:rPr>
          <w:szCs w:val="28"/>
        </w:rPr>
        <w:tab/>
        <w:t>- расширение числа возможных источников финансирования мероприятий по оптимизации издержек и повышению эффективн</w:t>
      </w:r>
      <w:r w:rsidR="005672CA">
        <w:rPr>
          <w:szCs w:val="28"/>
        </w:rPr>
        <w:t>ости</w:t>
      </w:r>
      <w:r w:rsidR="00D517CC">
        <w:rPr>
          <w:szCs w:val="28"/>
        </w:rPr>
        <w:t xml:space="preserve">  управления.</w:t>
      </w:r>
    </w:p>
    <w:p w:rsidR="00865614" w:rsidRDefault="00065132" w:rsidP="005672CA">
      <w:pPr>
        <w:ind w:left="11520"/>
        <w:rPr>
          <w:sz w:val="28"/>
          <w:szCs w:val="28"/>
        </w:rPr>
      </w:pPr>
      <w:bookmarkStart w:id="40" w:name="redstr188"/>
      <w:bookmarkEnd w:id="40"/>
      <w:r>
        <w:rPr>
          <w:sz w:val="28"/>
          <w:szCs w:val="28"/>
        </w:rPr>
        <w:lastRenderedPageBreak/>
        <w:t>Приложение №1</w:t>
      </w:r>
    </w:p>
    <w:p w:rsidR="00865614" w:rsidRDefault="0006513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50329" w:rsidRDefault="00DD3666" w:rsidP="0075378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5614" w:rsidRDefault="00065132" w:rsidP="0075378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и показателях</w:t>
      </w:r>
    </w:p>
    <w:p w:rsidR="00865614" w:rsidRDefault="00065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 программы «Модернизация   объектов   коммунальной  инфраструктуры  на территории</w:t>
      </w:r>
    </w:p>
    <w:p w:rsidR="0075378A" w:rsidRDefault="00065132" w:rsidP="000503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ешковского</w:t>
      </w:r>
      <w:r w:rsidR="00C70A30">
        <w:rPr>
          <w:rFonts w:ascii="Times New Roman" w:hAnsi="Times New Roman" w:cs="Times New Roman"/>
          <w:b w:val="0"/>
          <w:sz w:val="28"/>
          <w:szCs w:val="28"/>
        </w:rPr>
        <w:t>района</w:t>
      </w:r>
      <w:proofErr w:type="spellEnd"/>
      <w:r w:rsidR="00C70A30">
        <w:rPr>
          <w:rFonts w:ascii="Times New Roman" w:hAnsi="Times New Roman" w:cs="Times New Roman"/>
          <w:b w:val="0"/>
          <w:sz w:val="28"/>
          <w:szCs w:val="28"/>
        </w:rPr>
        <w:t xml:space="preserve">  на  2019-2023 </w:t>
      </w:r>
      <w:r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75378A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W w:w="14328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6" w:type="dxa"/>
          <w:bottom w:w="55" w:type="dxa"/>
          <w:right w:w="55" w:type="dxa"/>
        </w:tblCellMar>
        <w:tblLook w:val="0000"/>
      </w:tblPr>
      <w:tblGrid>
        <w:gridCol w:w="706"/>
        <w:gridCol w:w="3677"/>
        <w:gridCol w:w="1402"/>
        <w:gridCol w:w="10"/>
        <w:gridCol w:w="1412"/>
        <w:gridCol w:w="6"/>
        <w:gridCol w:w="1418"/>
        <w:gridCol w:w="1426"/>
        <w:gridCol w:w="1426"/>
        <w:gridCol w:w="938"/>
        <w:gridCol w:w="484"/>
        <w:gridCol w:w="1423"/>
      </w:tblGrid>
      <w:tr w:rsidR="00DB3017" w:rsidRPr="00C70A30" w:rsidTr="001968BE">
        <w:tc>
          <w:tcPr>
            <w:tcW w:w="706" w:type="dxa"/>
            <w:vMerge w:val="restart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№№</w:t>
            </w:r>
          </w:p>
          <w:p w:rsidR="00DB3017" w:rsidRPr="00C70A30" w:rsidRDefault="00DB3017" w:rsidP="00025F12">
            <w:pPr>
              <w:jc w:val="center"/>
            </w:pPr>
            <w:proofErr w:type="gramStart"/>
            <w:r w:rsidRPr="00C70A30">
              <w:t>п</w:t>
            </w:r>
            <w:proofErr w:type="gramEnd"/>
            <w:r w:rsidRPr="00C70A30">
              <w:t>/п</w:t>
            </w:r>
          </w:p>
        </w:tc>
        <w:tc>
          <w:tcPr>
            <w:tcW w:w="3680" w:type="dxa"/>
            <w:vMerge w:val="restart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Наименование</w:t>
            </w:r>
          </w:p>
          <w:p w:rsidR="00DB3017" w:rsidRPr="00C70A30" w:rsidRDefault="00DB3017" w:rsidP="00025F12">
            <w:pPr>
              <w:jc w:val="center"/>
            </w:pPr>
            <w:r w:rsidRPr="00C70A30">
              <w:t>показателя</w:t>
            </w:r>
          </w:p>
          <w:p w:rsidR="00DB3017" w:rsidRPr="00C70A30" w:rsidRDefault="00DB3017" w:rsidP="00025F12">
            <w:pPr>
              <w:jc w:val="center"/>
            </w:pPr>
            <w:r w:rsidRPr="00C70A30">
              <w:t>(индикатора)</w:t>
            </w:r>
          </w:p>
        </w:tc>
        <w:tc>
          <w:tcPr>
            <w:tcW w:w="1403" w:type="dxa"/>
            <w:vMerge w:val="restart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Ед.</w:t>
            </w:r>
          </w:p>
          <w:p w:rsidR="00DB3017" w:rsidRPr="00C70A30" w:rsidRDefault="00DB3017" w:rsidP="00025F12">
            <w:pPr>
              <w:jc w:val="center"/>
            </w:pPr>
            <w:r w:rsidRPr="00C70A30">
              <w:t>измерения</w:t>
            </w:r>
          </w:p>
        </w:tc>
        <w:tc>
          <w:tcPr>
            <w:tcW w:w="6641" w:type="dxa"/>
            <w:gridSpan w:val="7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Значения показателей</w:t>
            </w:r>
          </w:p>
        </w:tc>
        <w:tc>
          <w:tcPr>
            <w:tcW w:w="1898" w:type="dxa"/>
            <w:gridSpan w:val="2"/>
            <w:shd w:val="clear" w:color="auto" w:fill="FFFFFF"/>
          </w:tcPr>
          <w:p w:rsidR="00DB3017" w:rsidRPr="00C70A30" w:rsidRDefault="00DB3017" w:rsidP="00025F12">
            <w:pPr>
              <w:jc w:val="center"/>
            </w:pPr>
          </w:p>
        </w:tc>
      </w:tr>
      <w:tr w:rsidR="00DB3017" w:rsidRPr="00C70A30" w:rsidTr="001968BE">
        <w:tc>
          <w:tcPr>
            <w:tcW w:w="706" w:type="dxa"/>
            <w:vMerge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</w:p>
        </w:tc>
        <w:tc>
          <w:tcPr>
            <w:tcW w:w="3680" w:type="dxa"/>
            <w:vMerge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</w:p>
        </w:tc>
        <w:tc>
          <w:tcPr>
            <w:tcW w:w="1403" w:type="dxa"/>
            <w:vMerge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</w:p>
        </w:tc>
        <w:tc>
          <w:tcPr>
            <w:tcW w:w="1423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базовый</w:t>
            </w:r>
          </w:p>
          <w:p w:rsidR="00DB3017" w:rsidRPr="00C70A30" w:rsidRDefault="00DB3017" w:rsidP="00025F12">
            <w:pPr>
              <w:jc w:val="center"/>
            </w:pPr>
            <w:r w:rsidRPr="00C70A30">
              <w:t>год (2018)</w:t>
            </w:r>
          </w:p>
        </w:tc>
        <w:tc>
          <w:tcPr>
            <w:tcW w:w="1423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2019 год</w:t>
            </w:r>
          </w:p>
        </w:tc>
        <w:tc>
          <w:tcPr>
            <w:tcW w:w="1423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2020 год</w:t>
            </w:r>
          </w:p>
        </w:tc>
        <w:tc>
          <w:tcPr>
            <w:tcW w:w="1423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2021 год</w:t>
            </w:r>
          </w:p>
        </w:tc>
        <w:tc>
          <w:tcPr>
            <w:tcW w:w="1423" w:type="dxa"/>
            <w:gridSpan w:val="2"/>
            <w:shd w:val="clear" w:color="auto" w:fill="FFFFFF"/>
          </w:tcPr>
          <w:p w:rsidR="00DB3017" w:rsidRPr="00C70A30" w:rsidRDefault="00DB3017" w:rsidP="00025F12">
            <w:pPr>
              <w:jc w:val="center"/>
            </w:pPr>
            <w:r w:rsidRPr="00C70A30">
              <w:t>2022 год</w:t>
            </w:r>
          </w:p>
        </w:tc>
        <w:tc>
          <w:tcPr>
            <w:tcW w:w="1424" w:type="dxa"/>
            <w:shd w:val="clear" w:color="auto" w:fill="FFFFFF"/>
          </w:tcPr>
          <w:p w:rsidR="00DB3017" w:rsidRPr="00C70A30" w:rsidRDefault="00DB3017" w:rsidP="00025F12">
            <w:pPr>
              <w:jc w:val="center"/>
            </w:pPr>
            <w:r w:rsidRPr="00C70A30">
              <w:t>Завершающий год</w:t>
            </w:r>
          </w:p>
          <w:p w:rsidR="00DB3017" w:rsidRPr="00C70A30" w:rsidRDefault="00DB3017" w:rsidP="00025F12">
            <w:pPr>
              <w:jc w:val="center"/>
            </w:pPr>
            <w:r w:rsidRPr="00C70A30">
              <w:t>реализации  (2023)</w:t>
            </w:r>
          </w:p>
        </w:tc>
      </w:tr>
      <w:tr w:rsidR="00DB3017" w:rsidRPr="00C70A30" w:rsidTr="001968BE">
        <w:tc>
          <w:tcPr>
            <w:tcW w:w="706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1</w:t>
            </w:r>
          </w:p>
        </w:tc>
        <w:tc>
          <w:tcPr>
            <w:tcW w:w="3680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jc w:val="center"/>
            </w:pPr>
            <w:r w:rsidRPr="00C70A30">
              <w:t>2</w:t>
            </w:r>
          </w:p>
        </w:tc>
        <w:tc>
          <w:tcPr>
            <w:tcW w:w="1403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pStyle w:val="af4"/>
              <w:jc w:val="center"/>
            </w:pPr>
            <w:r w:rsidRPr="00C70A30">
              <w:t>3</w:t>
            </w:r>
          </w:p>
        </w:tc>
        <w:tc>
          <w:tcPr>
            <w:tcW w:w="1423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pStyle w:val="af4"/>
              <w:jc w:val="center"/>
            </w:pPr>
            <w:r w:rsidRPr="00C70A30">
              <w:t>4</w:t>
            </w:r>
          </w:p>
        </w:tc>
        <w:tc>
          <w:tcPr>
            <w:tcW w:w="1423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pStyle w:val="af4"/>
              <w:jc w:val="center"/>
            </w:pPr>
            <w:r w:rsidRPr="00C70A30">
              <w:t>5</w:t>
            </w:r>
          </w:p>
        </w:tc>
        <w:tc>
          <w:tcPr>
            <w:tcW w:w="1423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pStyle w:val="af4"/>
              <w:jc w:val="center"/>
            </w:pPr>
            <w:r w:rsidRPr="00C70A30">
              <w:t>6</w:t>
            </w:r>
          </w:p>
        </w:tc>
        <w:tc>
          <w:tcPr>
            <w:tcW w:w="1423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25F12">
            <w:pPr>
              <w:pStyle w:val="af4"/>
              <w:jc w:val="center"/>
            </w:pPr>
            <w:r w:rsidRPr="00C70A30">
              <w:t>7</w:t>
            </w:r>
          </w:p>
        </w:tc>
        <w:tc>
          <w:tcPr>
            <w:tcW w:w="1423" w:type="dxa"/>
            <w:gridSpan w:val="2"/>
            <w:shd w:val="clear" w:color="auto" w:fill="FFFFFF"/>
          </w:tcPr>
          <w:p w:rsidR="00DB3017" w:rsidRPr="00C70A30" w:rsidRDefault="00025F12" w:rsidP="00025F12">
            <w:pPr>
              <w:pStyle w:val="af4"/>
              <w:jc w:val="center"/>
            </w:pPr>
            <w:r>
              <w:t>8</w:t>
            </w:r>
          </w:p>
        </w:tc>
        <w:tc>
          <w:tcPr>
            <w:tcW w:w="1424" w:type="dxa"/>
            <w:shd w:val="clear" w:color="auto" w:fill="FFFFFF"/>
          </w:tcPr>
          <w:p w:rsidR="00DB3017" w:rsidRPr="00C70A30" w:rsidRDefault="00025F12" w:rsidP="00025F12">
            <w:pPr>
              <w:pStyle w:val="af4"/>
              <w:jc w:val="center"/>
            </w:pPr>
            <w:r>
              <w:t>9</w:t>
            </w:r>
          </w:p>
        </w:tc>
      </w:tr>
      <w:tr w:rsidR="00050329" w:rsidRPr="00C70A30" w:rsidTr="00025F12">
        <w:tc>
          <w:tcPr>
            <w:tcW w:w="14328" w:type="dxa"/>
            <w:gridSpan w:val="12"/>
            <w:shd w:val="clear" w:color="auto" w:fill="FFFFFF"/>
            <w:tcMar>
              <w:left w:w="6" w:type="dxa"/>
            </w:tcMar>
          </w:tcPr>
          <w:p w:rsidR="00050329" w:rsidRPr="00C70A30" w:rsidRDefault="00050329" w:rsidP="00B975FA">
            <w:pPr>
              <w:pStyle w:val="af4"/>
              <w:jc w:val="center"/>
            </w:pPr>
            <w:r w:rsidRPr="00C70A30">
              <w:t>Системы  теплоснабжения</w:t>
            </w:r>
          </w:p>
        </w:tc>
      </w:tr>
      <w:tr w:rsidR="00DB3017" w:rsidRPr="00C70A30" w:rsidTr="001968BE">
        <w:tc>
          <w:tcPr>
            <w:tcW w:w="706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50329">
            <w:pPr>
              <w:jc w:val="center"/>
            </w:pPr>
            <w:r w:rsidRPr="00C70A30">
              <w:t>1</w:t>
            </w:r>
          </w:p>
        </w:tc>
        <w:tc>
          <w:tcPr>
            <w:tcW w:w="3680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Снижение доли  уличной  тепловой   сети, нуждающейся  в замене</w:t>
            </w:r>
          </w:p>
        </w:tc>
        <w:tc>
          <w:tcPr>
            <w:tcW w:w="1413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%</w:t>
            </w:r>
          </w:p>
        </w:tc>
        <w:tc>
          <w:tcPr>
            <w:tcW w:w="1419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61,9</w:t>
            </w:r>
          </w:p>
        </w:tc>
        <w:tc>
          <w:tcPr>
            <w:tcW w:w="141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61,</w:t>
            </w:r>
            <w:r w:rsidR="001A733C">
              <w:t>9</w:t>
            </w:r>
          </w:p>
        </w:tc>
        <w:tc>
          <w:tcPr>
            <w:tcW w:w="1420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61,</w:t>
            </w:r>
            <w:r w:rsidR="001A733C">
              <w:t>9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9452F8">
            <w:pPr>
              <w:pStyle w:val="af4"/>
              <w:jc w:val="center"/>
            </w:pPr>
            <w:r w:rsidRPr="00C70A30">
              <w:t>61,</w:t>
            </w:r>
            <w:r w:rsidR="001A733C">
              <w:t>9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DB3017" w:rsidRPr="00C70A30" w:rsidRDefault="00DB3017" w:rsidP="00B975FA">
            <w:pPr>
              <w:pStyle w:val="af4"/>
              <w:jc w:val="center"/>
            </w:pPr>
            <w:r w:rsidRPr="00C70A30">
              <w:t>60,</w:t>
            </w:r>
            <w:r w:rsidR="001A733C">
              <w:t>9</w:t>
            </w:r>
          </w:p>
        </w:tc>
        <w:tc>
          <w:tcPr>
            <w:tcW w:w="1422" w:type="dxa"/>
            <w:shd w:val="clear" w:color="auto" w:fill="FFFFFF"/>
          </w:tcPr>
          <w:p w:rsidR="00DB3017" w:rsidRPr="00C70A30" w:rsidRDefault="00DB3017" w:rsidP="00B975FA">
            <w:pPr>
              <w:pStyle w:val="af4"/>
              <w:jc w:val="center"/>
            </w:pPr>
            <w:r w:rsidRPr="00C70A30">
              <w:t>60,</w:t>
            </w:r>
            <w:r w:rsidR="001A733C">
              <w:t>6</w:t>
            </w:r>
          </w:p>
        </w:tc>
      </w:tr>
      <w:tr w:rsidR="00DB3017" w:rsidRPr="00C70A30" w:rsidTr="001968BE">
        <w:tc>
          <w:tcPr>
            <w:tcW w:w="706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50329">
            <w:pPr>
              <w:jc w:val="center"/>
            </w:pPr>
            <w:r w:rsidRPr="00C70A30">
              <w:t>2</w:t>
            </w:r>
          </w:p>
        </w:tc>
        <w:tc>
          <w:tcPr>
            <w:tcW w:w="3680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Сокращение  износа  систем    теплоснабжения</w:t>
            </w:r>
          </w:p>
        </w:tc>
        <w:tc>
          <w:tcPr>
            <w:tcW w:w="1413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%</w:t>
            </w:r>
          </w:p>
        </w:tc>
        <w:tc>
          <w:tcPr>
            <w:tcW w:w="1419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67</w:t>
            </w:r>
          </w:p>
        </w:tc>
        <w:tc>
          <w:tcPr>
            <w:tcW w:w="1419" w:type="dxa"/>
            <w:shd w:val="clear" w:color="auto" w:fill="FFFFFF"/>
            <w:tcMar>
              <w:left w:w="6" w:type="dxa"/>
            </w:tcMar>
          </w:tcPr>
          <w:p w:rsidR="00DB3017" w:rsidRPr="00C70A30" w:rsidRDefault="001A733C">
            <w:pPr>
              <w:pStyle w:val="af4"/>
              <w:jc w:val="center"/>
            </w:pPr>
            <w:r>
              <w:t>67</w:t>
            </w:r>
          </w:p>
        </w:tc>
        <w:tc>
          <w:tcPr>
            <w:tcW w:w="1420" w:type="dxa"/>
            <w:shd w:val="clear" w:color="auto" w:fill="FFFFFF"/>
            <w:tcMar>
              <w:left w:w="6" w:type="dxa"/>
            </w:tcMar>
          </w:tcPr>
          <w:p w:rsidR="00DB3017" w:rsidRPr="00C70A30" w:rsidRDefault="001A733C">
            <w:pPr>
              <w:pStyle w:val="af4"/>
              <w:jc w:val="center"/>
            </w:pPr>
            <w:r>
              <w:t>67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1A733C" w:rsidP="009452F8">
            <w:pPr>
              <w:pStyle w:val="af4"/>
              <w:jc w:val="center"/>
            </w:pPr>
            <w:r>
              <w:t>67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DB3017" w:rsidRPr="00C70A30" w:rsidRDefault="001A733C" w:rsidP="00B975FA">
            <w:pPr>
              <w:pStyle w:val="af4"/>
              <w:jc w:val="center"/>
            </w:pPr>
            <w:r>
              <w:t>67</w:t>
            </w:r>
          </w:p>
        </w:tc>
        <w:tc>
          <w:tcPr>
            <w:tcW w:w="1422" w:type="dxa"/>
            <w:shd w:val="clear" w:color="auto" w:fill="FFFFFF"/>
          </w:tcPr>
          <w:p w:rsidR="00DB3017" w:rsidRPr="00C70A30" w:rsidRDefault="001A733C" w:rsidP="00B975FA">
            <w:pPr>
              <w:pStyle w:val="af4"/>
              <w:jc w:val="center"/>
            </w:pPr>
            <w:r>
              <w:t>66,5</w:t>
            </w:r>
          </w:p>
        </w:tc>
      </w:tr>
      <w:tr w:rsidR="00050329" w:rsidRPr="00C70A30" w:rsidTr="00025F12">
        <w:tc>
          <w:tcPr>
            <w:tcW w:w="14328" w:type="dxa"/>
            <w:gridSpan w:val="12"/>
            <w:shd w:val="clear" w:color="auto" w:fill="FFFFFF"/>
            <w:tcMar>
              <w:left w:w="6" w:type="dxa"/>
            </w:tcMar>
          </w:tcPr>
          <w:p w:rsidR="00050329" w:rsidRPr="00C70A30" w:rsidRDefault="00050329" w:rsidP="00B975FA">
            <w:pPr>
              <w:pStyle w:val="af4"/>
              <w:jc w:val="center"/>
            </w:pPr>
            <w:r w:rsidRPr="00C70A30">
              <w:t>Системы  водоснабжения</w:t>
            </w:r>
          </w:p>
        </w:tc>
      </w:tr>
      <w:tr w:rsidR="00DB3017" w:rsidRPr="00C70A30" w:rsidTr="001968BE">
        <w:tc>
          <w:tcPr>
            <w:tcW w:w="706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50329">
            <w:pPr>
              <w:jc w:val="center"/>
            </w:pPr>
            <w:r w:rsidRPr="00C70A30">
              <w:t>3</w:t>
            </w:r>
          </w:p>
        </w:tc>
        <w:tc>
          <w:tcPr>
            <w:tcW w:w="3680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Доля уличной  водопроводной   сети, нуждающейся в замене</w:t>
            </w:r>
          </w:p>
        </w:tc>
        <w:tc>
          <w:tcPr>
            <w:tcW w:w="140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%</w:t>
            </w:r>
          </w:p>
        </w:tc>
        <w:tc>
          <w:tcPr>
            <w:tcW w:w="1419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27</w:t>
            </w:r>
          </w:p>
        </w:tc>
        <w:tc>
          <w:tcPr>
            <w:tcW w:w="1422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26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A06B21">
            <w:pPr>
              <w:pStyle w:val="af4"/>
              <w:jc w:val="center"/>
            </w:pPr>
            <w:r>
              <w:t>26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A06B21" w:rsidP="009452F8">
            <w:pPr>
              <w:pStyle w:val="af4"/>
              <w:jc w:val="center"/>
            </w:pPr>
            <w:r>
              <w:t>26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DB3017" w:rsidRPr="00C70A30" w:rsidRDefault="00A06B21" w:rsidP="00B975FA">
            <w:pPr>
              <w:pStyle w:val="af4"/>
              <w:jc w:val="center"/>
            </w:pPr>
            <w:r>
              <w:t>25</w:t>
            </w:r>
          </w:p>
        </w:tc>
        <w:tc>
          <w:tcPr>
            <w:tcW w:w="1422" w:type="dxa"/>
            <w:shd w:val="clear" w:color="auto" w:fill="FFFFFF"/>
          </w:tcPr>
          <w:p w:rsidR="00DB3017" w:rsidRPr="00C70A30" w:rsidRDefault="00A06B21" w:rsidP="00B975FA">
            <w:pPr>
              <w:pStyle w:val="af4"/>
              <w:jc w:val="center"/>
            </w:pPr>
            <w:r>
              <w:t>24</w:t>
            </w:r>
          </w:p>
        </w:tc>
      </w:tr>
      <w:tr w:rsidR="00DB3017" w:rsidRPr="00C70A30" w:rsidTr="001968BE">
        <w:tc>
          <w:tcPr>
            <w:tcW w:w="706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50329">
            <w:pPr>
              <w:jc w:val="center"/>
            </w:pPr>
            <w:r w:rsidRPr="00C70A30">
              <w:t>4</w:t>
            </w:r>
          </w:p>
        </w:tc>
        <w:tc>
          <w:tcPr>
            <w:tcW w:w="3680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Сокращение износа систем  водоснабжения</w:t>
            </w:r>
          </w:p>
        </w:tc>
        <w:tc>
          <w:tcPr>
            <w:tcW w:w="140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%</w:t>
            </w:r>
          </w:p>
        </w:tc>
        <w:tc>
          <w:tcPr>
            <w:tcW w:w="1419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75,8</w:t>
            </w:r>
          </w:p>
        </w:tc>
        <w:tc>
          <w:tcPr>
            <w:tcW w:w="1422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75,3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A06B21">
            <w:pPr>
              <w:pStyle w:val="af4"/>
              <w:jc w:val="center"/>
            </w:pPr>
            <w:r>
              <w:t>75,3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A06B21" w:rsidP="009452F8">
            <w:pPr>
              <w:pStyle w:val="af4"/>
              <w:jc w:val="center"/>
            </w:pPr>
            <w:r>
              <w:t>75,3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DB3017" w:rsidRPr="00C70A30" w:rsidRDefault="00A06B21" w:rsidP="00B975FA">
            <w:pPr>
              <w:pStyle w:val="af4"/>
              <w:jc w:val="center"/>
            </w:pPr>
            <w:r>
              <w:t>74,8</w:t>
            </w:r>
          </w:p>
        </w:tc>
        <w:tc>
          <w:tcPr>
            <w:tcW w:w="1422" w:type="dxa"/>
            <w:shd w:val="clear" w:color="auto" w:fill="FFFFFF"/>
          </w:tcPr>
          <w:p w:rsidR="00DB3017" w:rsidRPr="00C70A30" w:rsidRDefault="00A06B21" w:rsidP="00B975FA">
            <w:pPr>
              <w:pStyle w:val="af4"/>
              <w:jc w:val="center"/>
            </w:pPr>
            <w:r>
              <w:t>74,3</w:t>
            </w:r>
          </w:p>
        </w:tc>
      </w:tr>
      <w:tr w:rsidR="00050329" w:rsidRPr="00C70A30" w:rsidTr="00025F12">
        <w:tc>
          <w:tcPr>
            <w:tcW w:w="14328" w:type="dxa"/>
            <w:gridSpan w:val="12"/>
            <w:shd w:val="clear" w:color="auto" w:fill="FFFFFF"/>
            <w:tcMar>
              <w:left w:w="6" w:type="dxa"/>
            </w:tcMar>
          </w:tcPr>
          <w:p w:rsidR="00050329" w:rsidRPr="00C70A30" w:rsidRDefault="00050329" w:rsidP="00B975FA">
            <w:pPr>
              <w:pStyle w:val="af4"/>
              <w:jc w:val="center"/>
            </w:pPr>
            <w:r w:rsidRPr="00C70A30">
              <w:t>Системы  водоотведения и очистки  сточных вод</w:t>
            </w:r>
          </w:p>
        </w:tc>
      </w:tr>
      <w:tr w:rsidR="00DB3017" w:rsidRPr="00C70A30" w:rsidTr="001968BE">
        <w:tc>
          <w:tcPr>
            <w:tcW w:w="706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50329">
            <w:pPr>
              <w:jc w:val="center"/>
            </w:pPr>
            <w:r w:rsidRPr="00C70A30">
              <w:t>3</w:t>
            </w:r>
          </w:p>
        </w:tc>
        <w:tc>
          <w:tcPr>
            <w:tcW w:w="3680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Доля уличной канализационной  сети, нуждающейся в замене</w:t>
            </w:r>
          </w:p>
        </w:tc>
        <w:tc>
          <w:tcPr>
            <w:tcW w:w="140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%</w:t>
            </w:r>
          </w:p>
        </w:tc>
        <w:tc>
          <w:tcPr>
            <w:tcW w:w="1419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17,6</w:t>
            </w:r>
          </w:p>
        </w:tc>
        <w:tc>
          <w:tcPr>
            <w:tcW w:w="1422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16,6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6A4848">
            <w:pPr>
              <w:pStyle w:val="af4"/>
              <w:jc w:val="center"/>
            </w:pPr>
            <w:r>
              <w:t>16,6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6A4848" w:rsidP="009452F8">
            <w:pPr>
              <w:pStyle w:val="af4"/>
              <w:jc w:val="center"/>
            </w:pPr>
            <w:r>
              <w:t>16,6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DB3017" w:rsidRPr="00C70A30" w:rsidRDefault="006A4848" w:rsidP="00B975FA">
            <w:pPr>
              <w:pStyle w:val="af4"/>
              <w:jc w:val="center"/>
            </w:pPr>
            <w:r>
              <w:t>15,6</w:t>
            </w:r>
          </w:p>
        </w:tc>
        <w:tc>
          <w:tcPr>
            <w:tcW w:w="1422" w:type="dxa"/>
            <w:shd w:val="clear" w:color="auto" w:fill="FFFFFF"/>
          </w:tcPr>
          <w:p w:rsidR="00DB3017" w:rsidRPr="00C70A30" w:rsidRDefault="006A4848" w:rsidP="00B975FA">
            <w:pPr>
              <w:pStyle w:val="af4"/>
              <w:jc w:val="center"/>
            </w:pPr>
            <w:r>
              <w:t>14,6</w:t>
            </w:r>
          </w:p>
        </w:tc>
      </w:tr>
      <w:tr w:rsidR="00DB3017" w:rsidRPr="00C70A30" w:rsidTr="001968BE">
        <w:tc>
          <w:tcPr>
            <w:tcW w:w="706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050329">
            <w:pPr>
              <w:jc w:val="center"/>
            </w:pPr>
            <w:r w:rsidRPr="00C70A30">
              <w:t>4</w:t>
            </w:r>
          </w:p>
        </w:tc>
        <w:tc>
          <w:tcPr>
            <w:tcW w:w="3680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Уровень износа  систем водоотведения</w:t>
            </w:r>
          </w:p>
        </w:tc>
        <w:tc>
          <w:tcPr>
            <w:tcW w:w="140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%</w:t>
            </w:r>
          </w:p>
        </w:tc>
        <w:tc>
          <w:tcPr>
            <w:tcW w:w="1419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74,3</w:t>
            </w:r>
          </w:p>
        </w:tc>
        <w:tc>
          <w:tcPr>
            <w:tcW w:w="1422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4"/>
              <w:jc w:val="center"/>
            </w:pPr>
            <w:r w:rsidRPr="00C70A30">
              <w:t>73,8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6A4848">
            <w:pPr>
              <w:pStyle w:val="af4"/>
              <w:jc w:val="center"/>
            </w:pPr>
            <w:r>
              <w:t>73,8</w:t>
            </w:r>
          </w:p>
        </w:tc>
        <w:tc>
          <w:tcPr>
            <w:tcW w:w="1427" w:type="dxa"/>
            <w:shd w:val="clear" w:color="auto" w:fill="FFFFFF"/>
            <w:tcMar>
              <w:left w:w="6" w:type="dxa"/>
            </w:tcMar>
          </w:tcPr>
          <w:p w:rsidR="00DB3017" w:rsidRPr="00C70A30" w:rsidRDefault="006A4848" w:rsidP="00270CFE">
            <w:pPr>
              <w:pStyle w:val="af4"/>
              <w:jc w:val="center"/>
            </w:pPr>
            <w:r>
              <w:t>73,8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DB3017" w:rsidRPr="00C70A30" w:rsidRDefault="006A4848" w:rsidP="00270CFE">
            <w:pPr>
              <w:pStyle w:val="af4"/>
              <w:jc w:val="center"/>
            </w:pPr>
            <w:r>
              <w:t>73,3</w:t>
            </w:r>
          </w:p>
        </w:tc>
        <w:tc>
          <w:tcPr>
            <w:tcW w:w="1422" w:type="dxa"/>
            <w:shd w:val="clear" w:color="auto" w:fill="FFFFFF"/>
          </w:tcPr>
          <w:p w:rsidR="00DB3017" w:rsidRPr="00C70A30" w:rsidRDefault="006A4848" w:rsidP="00270CFE">
            <w:pPr>
              <w:pStyle w:val="af4"/>
              <w:jc w:val="center"/>
            </w:pPr>
            <w:r>
              <w:t>72,8</w:t>
            </w:r>
          </w:p>
        </w:tc>
      </w:tr>
    </w:tbl>
    <w:p w:rsidR="00865614" w:rsidRDefault="00DD3666" w:rsidP="00862E74">
      <w:pPr>
        <w:ind w:firstLine="72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65132">
        <w:rPr>
          <w:color w:val="000000"/>
          <w:sz w:val="28"/>
          <w:szCs w:val="28"/>
        </w:rPr>
        <w:t>Приложение №2</w:t>
      </w:r>
    </w:p>
    <w:p w:rsidR="00865614" w:rsidRDefault="00065132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865614" w:rsidRDefault="00865614">
      <w:pPr>
        <w:jc w:val="center"/>
        <w:rPr>
          <w:sz w:val="16"/>
          <w:szCs w:val="16"/>
        </w:rPr>
      </w:pPr>
    </w:p>
    <w:p w:rsidR="00865614" w:rsidRDefault="0006513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 основных мероприятий  муниципальной программы</w:t>
      </w:r>
    </w:p>
    <w:p w:rsidR="00865614" w:rsidRDefault="00865614">
      <w:pPr>
        <w:jc w:val="both"/>
        <w:rPr>
          <w:sz w:val="12"/>
          <w:szCs w:val="12"/>
        </w:rPr>
      </w:pPr>
    </w:p>
    <w:tbl>
      <w:tblPr>
        <w:tblW w:w="14317" w:type="dxa"/>
        <w:tblInd w:w="-69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75" w:type="dxa"/>
        </w:tblCellMar>
        <w:tblLook w:val="0000"/>
      </w:tblPr>
      <w:tblGrid>
        <w:gridCol w:w="709"/>
        <w:gridCol w:w="3923"/>
        <w:gridCol w:w="2098"/>
        <w:gridCol w:w="1469"/>
        <w:gridCol w:w="1592"/>
        <w:gridCol w:w="2220"/>
        <w:gridCol w:w="2306"/>
      </w:tblGrid>
      <w:tr w:rsidR="001208A0" w:rsidRPr="00B15D96" w:rsidTr="00ED5E32">
        <w:trPr>
          <w:trHeight w:val="360"/>
        </w:trPr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 №№  </w:t>
            </w:r>
          </w:p>
          <w:p w:rsidR="00865614" w:rsidRPr="00B15D96" w:rsidRDefault="00065132">
            <w:pPr>
              <w:jc w:val="center"/>
            </w:pPr>
            <w:proofErr w:type="gramStart"/>
            <w:r w:rsidRPr="00B15D96">
              <w:t>п</w:t>
            </w:r>
            <w:proofErr w:type="gramEnd"/>
            <w:r w:rsidRPr="00B15D96">
              <w:t>/п</w:t>
            </w:r>
          </w:p>
        </w:tc>
        <w:tc>
          <w:tcPr>
            <w:tcW w:w="392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>
            <w:pPr>
              <w:jc w:val="center"/>
            </w:pPr>
          </w:p>
          <w:p w:rsidR="00865614" w:rsidRPr="00B15D96" w:rsidRDefault="00065132">
            <w:pPr>
              <w:jc w:val="center"/>
            </w:pPr>
            <w:r w:rsidRPr="00B15D96">
              <w:t>Номер и наименование</w:t>
            </w:r>
          </w:p>
          <w:p w:rsidR="00865614" w:rsidRPr="00B15D96" w:rsidRDefault="00065132">
            <w:pPr>
              <w:jc w:val="center"/>
            </w:pPr>
            <w:r w:rsidRPr="00B15D96">
              <w:t>основного</w:t>
            </w:r>
          </w:p>
          <w:p w:rsidR="00865614" w:rsidRPr="00B15D96" w:rsidRDefault="00065132">
            <w:pPr>
              <w:jc w:val="center"/>
            </w:pPr>
            <w:r w:rsidRPr="00B15D96">
              <w:t>мероприятия программы</w:t>
            </w:r>
          </w:p>
        </w:tc>
        <w:tc>
          <w:tcPr>
            <w:tcW w:w="209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  <w:p w:rsidR="00865614" w:rsidRPr="00B15D96" w:rsidRDefault="00065132">
            <w:pPr>
              <w:jc w:val="center"/>
            </w:pPr>
            <w:r w:rsidRPr="00B15D96">
              <w:t xml:space="preserve">Ответственный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исполнитель  </w:t>
            </w:r>
          </w:p>
        </w:tc>
        <w:tc>
          <w:tcPr>
            <w:tcW w:w="30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Срок     </w:t>
            </w:r>
          </w:p>
        </w:tc>
        <w:tc>
          <w:tcPr>
            <w:tcW w:w="22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jc w:val="center"/>
            </w:pPr>
            <w:r w:rsidRPr="00B15D96">
              <w:t>Значения</w:t>
            </w:r>
          </w:p>
          <w:p w:rsidR="00865614" w:rsidRPr="00B15D96" w:rsidRDefault="00065132" w:rsidP="0054225F">
            <w:pPr>
              <w:jc w:val="center"/>
            </w:pPr>
            <w:r w:rsidRPr="00B15D96">
              <w:t>целевых</w:t>
            </w:r>
          </w:p>
          <w:p w:rsidR="00865614" w:rsidRPr="00B15D96" w:rsidRDefault="00065132" w:rsidP="0054225F">
            <w:pPr>
              <w:jc w:val="center"/>
            </w:pPr>
            <w:r w:rsidRPr="00B15D96">
              <w:t>индикаторов</w:t>
            </w:r>
          </w:p>
          <w:p w:rsidR="00865614" w:rsidRPr="00B15D96" w:rsidRDefault="00065132" w:rsidP="0054225F">
            <w:pPr>
              <w:jc w:val="center"/>
            </w:pPr>
            <w:r w:rsidRPr="00B15D96">
              <w:t>по годам реализации</w:t>
            </w:r>
          </w:p>
        </w:tc>
        <w:tc>
          <w:tcPr>
            <w:tcW w:w="230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jc w:val="center"/>
            </w:pPr>
            <w:r w:rsidRPr="00B15D96">
              <w:t>Связь с</w:t>
            </w:r>
          </w:p>
          <w:p w:rsidR="00865614" w:rsidRPr="00B15D96" w:rsidRDefault="00065132" w:rsidP="0054225F">
            <w:pPr>
              <w:jc w:val="center"/>
            </w:pPr>
            <w:r w:rsidRPr="00B15D96">
              <w:t>показателями</w:t>
            </w:r>
          </w:p>
          <w:p w:rsidR="00865614" w:rsidRPr="00B15D96" w:rsidRDefault="00065132" w:rsidP="0054225F">
            <w:pPr>
              <w:jc w:val="center"/>
            </w:pPr>
            <w:r w:rsidRPr="00B15D96">
              <w:t>муниципальной</w:t>
            </w:r>
          </w:p>
          <w:p w:rsidR="00865614" w:rsidRPr="00B15D96" w:rsidRDefault="00065132" w:rsidP="0054225F">
            <w:pPr>
              <w:jc w:val="center"/>
            </w:pPr>
            <w:r w:rsidRPr="00B15D96">
              <w:t>программы</w:t>
            </w:r>
          </w:p>
          <w:p w:rsidR="00865614" w:rsidRPr="00B15D96" w:rsidRDefault="00065132" w:rsidP="0054225F">
            <w:pPr>
              <w:jc w:val="center"/>
            </w:pPr>
            <w:r w:rsidRPr="00B15D96">
              <w:t>(подпрограммы)</w:t>
            </w:r>
          </w:p>
        </w:tc>
      </w:tr>
      <w:tr w:rsidR="001208A0" w:rsidRPr="00B15D96" w:rsidTr="00ED5E32">
        <w:trPr>
          <w:trHeight w:val="1356"/>
        </w:trPr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  <w:tc>
          <w:tcPr>
            <w:tcW w:w="392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  <w:tc>
          <w:tcPr>
            <w:tcW w:w="209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начала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реализации 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окончания 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реализации </w:t>
            </w:r>
          </w:p>
        </w:tc>
        <w:tc>
          <w:tcPr>
            <w:tcW w:w="22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 w:rsidP="0054225F">
            <w:pPr>
              <w:jc w:val="center"/>
            </w:pPr>
          </w:p>
        </w:tc>
        <w:tc>
          <w:tcPr>
            <w:tcW w:w="230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 w:rsidP="0054225F">
            <w:pPr>
              <w:jc w:val="center"/>
            </w:pPr>
          </w:p>
        </w:tc>
      </w:tr>
      <w:tr w:rsidR="001208A0" w:rsidRPr="00B15D96" w:rsidTr="00ED5E32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1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2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3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4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5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jc w:val="center"/>
            </w:pPr>
            <w:r w:rsidRPr="00B15D96">
              <w:t>6</w:t>
            </w: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jc w:val="center"/>
            </w:pPr>
            <w:r w:rsidRPr="00B15D96">
              <w:t>7</w:t>
            </w:r>
          </w:p>
        </w:tc>
      </w:tr>
      <w:tr w:rsidR="001208A0" w:rsidRPr="00B15D96" w:rsidTr="00ED5E32">
        <w:trPr>
          <w:trHeight w:val="1727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1   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center"/>
              <w:rPr>
                <w:bCs/>
              </w:rPr>
            </w:pPr>
            <w:r w:rsidRPr="00B15D96">
              <w:rPr>
                <w:bCs/>
              </w:rPr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4"/>
              <w:snapToGrid w:val="0"/>
              <w:jc w:val="center"/>
              <w:rPr>
                <w:color w:val="000000"/>
                <w:lang w:eastAsia="ru-RU"/>
              </w:rPr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3F12FD">
            <w:pPr>
              <w:snapToGrid w:val="0"/>
              <w:jc w:val="center"/>
            </w:pPr>
            <w:r w:rsidRPr="00B15D96">
              <w:t>202</w:t>
            </w:r>
            <w:r w:rsidR="003F12FD" w:rsidRPr="00B15D96">
              <w:t>3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19- 61,</w:t>
            </w:r>
            <w:r w:rsidR="00972AC4">
              <w:t>9</w:t>
            </w:r>
            <w:r w:rsidRPr="00B15D96">
              <w:t xml:space="preserve"> 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0- 61,</w:t>
            </w:r>
            <w:r w:rsidR="00972AC4">
              <w:t>9</w:t>
            </w:r>
            <w:r w:rsidRPr="00B15D96">
              <w:t xml:space="preserve"> 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1- 61,</w:t>
            </w:r>
            <w:r w:rsidR="00972AC4">
              <w:t>9</w:t>
            </w:r>
            <w:r w:rsidRPr="00B15D96">
              <w:t xml:space="preserve"> %</w:t>
            </w:r>
          </w:p>
          <w:p w:rsidR="009452F8" w:rsidRPr="00B15D96" w:rsidRDefault="009452F8" w:rsidP="0054225F">
            <w:pPr>
              <w:snapToGrid w:val="0"/>
              <w:jc w:val="center"/>
            </w:pPr>
            <w:r w:rsidRPr="00B15D96">
              <w:t>2022 - 6</w:t>
            </w:r>
            <w:r w:rsidR="00972AC4">
              <w:t>1</w:t>
            </w:r>
            <w:r w:rsidRPr="00B15D96">
              <w:t>,</w:t>
            </w:r>
            <w:r w:rsidR="00972AC4">
              <w:t>9</w:t>
            </w:r>
            <w:r w:rsidRPr="00B15D96">
              <w:t xml:space="preserve"> %</w:t>
            </w:r>
          </w:p>
          <w:p w:rsidR="009452F8" w:rsidRPr="00B15D96" w:rsidRDefault="009452F8" w:rsidP="0054225F">
            <w:pPr>
              <w:snapToGrid w:val="0"/>
              <w:jc w:val="center"/>
            </w:pPr>
            <w:r w:rsidRPr="00B15D96">
              <w:t xml:space="preserve">2023 </w:t>
            </w:r>
            <w:r w:rsidR="00972AC4">
              <w:t>–</w:t>
            </w:r>
            <w:r w:rsidRPr="00B15D96">
              <w:t xml:space="preserve"> 6</w:t>
            </w:r>
            <w:r w:rsidR="00972AC4">
              <w:t>1,6</w:t>
            </w:r>
            <w:r w:rsidRPr="00B15D96">
              <w:t xml:space="preserve"> %</w:t>
            </w:r>
          </w:p>
          <w:p w:rsidR="00865614" w:rsidRPr="00B15D96" w:rsidRDefault="00865614" w:rsidP="0054225F">
            <w:pPr>
              <w:snapToGrid w:val="0"/>
              <w:jc w:val="center"/>
            </w:pP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 xml:space="preserve">2019- </w:t>
            </w:r>
            <w:r w:rsidR="00972AC4">
              <w:t>67,0</w:t>
            </w:r>
            <w:r w:rsidRPr="00B15D96">
              <w:t>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0- 6</w:t>
            </w:r>
            <w:r w:rsidR="00972AC4">
              <w:t>7</w:t>
            </w:r>
            <w:r w:rsidRPr="00B15D96">
              <w:t>,0 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1- 6</w:t>
            </w:r>
            <w:r w:rsidR="00972AC4">
              <w:t>7,0</w:t>
            </w:r>
            <w:r w:rsidRPr="00B15D96">
              <w:t xml:space="preserve"> %</w:t>
            </w:r>
          </w:p>
          <w:p w:rsidR="009452F8" w:rsidRPr="00B15D96" w:rsidRDefault="009452F8" w:rsidP="0054225F">
            <w:pPr>
              <w:snapToGrid w:val="0"/>
              <w:jc w:val="center"/>
            </w:pPr>
            <w:r w:rsidRPr="00B15D96">
              <w:t>2022 -</w:t>
            </w:r>
            <w:r w:rsidR="00972AC4">
              <w:t xml:space="preserve"> 67,0</w:t>
            </w:r>
            <w:r w:rsidRPr="00B15D96">
              <w:t xml:space="preserve"> %</w:t>
            </w:r>
          </w:p>
          <w:p w:rsidR="009452F8" w:rsidRPr="00B15D96" w:rsidRDefault="009452F8" w:rsidP="0054225F">
            <w:pPr>
              <w:snapToGrid w:val="0"/>
              <w:jc w:val="center"/>
            </w:pPr>
            <w:r w:rsidRPr="00B15D96">
              <w:t>2023 -</w:t>
            </w:r>
            <w:r w:rsidR="00972AC4">
              <w:t xml:space="preserve"> 66,5</w:t>
            </w:r>
            <w:r w:rsidRPr="00B15D96">
              <w:t xml:space="preserve"> %</w:t>
            </w: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snapToGrid w:val="0"/>
              <w:jc w:val="center"/>
            </w:pPr>
            <w:r w:rsidRPr="00B15D96">
              <w:t>Доля уличной тепловой сети, нуждающейся  в замене.</w:t>
            </w:r>
          </w:p>
          <w:p w:rsidR="00865614" w:rsidRPr="00B15D96" w:rsidRDefault="00865614" w:rsidP="0054225F">
            <w:pPr>
              <w:snapToGrid w:val="0"/>
              <w:jc w:val="center"/>
            </w:pPr>
          </w:p>
          <w:p w:rsidR="009452F8" w:rsidRPr="00B15D96" w:rsidRDefault="009452F8" w:rsidP="0054225F">
            <w:pPr>
              <w:snapToGrid w:val="0"/>
              <w:jc w:val="center"/>
            </w:pPr>
          </w:p>
          <w:p w:rsidR="009452F8" w:rsidRPr="00B15D96" w:rsidRDefault="009452F8" w:rsidP="0054225F">
            <w:pPr>
              <w:snapToGrid w:val="0"/>
              <w:jc w:val="center"/>
            </w:pPr>
          </w:p>
          <w:p w:rsidR="00B15D96" w:rsidRDefault="00B15D96" w:rsidP="0054225F">
            <w:pPr>
              <w:snapToGrid w:val="0"/>
              <w:jc w:val="center"/>
            </w:pP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Уровень  износа тепловой систем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теплоснабжения</w:t>
            </w:r>
          </w:p>
        </w:tc>
      </w:tr>
      <w:tr w:rsidR="001208A0" w:rsidRPr="00B15D96" w:rsidTr="00ED5E32">
        <w:trPr>
          <w:trHeight w:val="425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2   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center"/>
              <w:rPr>
                <w:bCs/>
              </w:rPr>
            </w:pPr>
            <w:r w:rsidRPr="00B15D96">
              <w:rPr>
                <w:bCs/>
              </w:rPr>
              <w:t>Мероприятия по строительству, реконструкции и модернизации систем  водоснабжения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4"/>
              <w:snapToGrid w:val="0"/>
              <w:jc w:val="center"/>
              <w:rPr>
                <w:color w:val="000000"/>
                <w:lang w:eastAsia="ru-RU"/>
              </w:rPr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3F12FD">
            <w:pPr>
              <w:snapToGrid w:val="0"/>
              <w:jc w:val="center"/>
            </w:pPr>
            <w:r w:rsidRPr="00B15D96">
              <w:t>202</w:t>
            </w:r>
            <w:r w:rsidR="003F12FD" w:rsidRPr="00B15D96">
              <w:t>3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19- 26 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0</w:t>
            </w:r>
            <w:r w:rsidR="009452F8" w:rsidRPr="00B15D96">
              <w:t xml:space="preserve"> - </w:t>
            </w:r>
            <w:r w:rsidRPr="00B15D96">
              <w:t>25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1</w:t>
            </w:r>
            <w:r w:rsidR="009452F8" w:rsidRPr="00B15D96">
              <w:t xml:space="preserve"> - </w:t>
            </w:r>
            <w:r w:rsidRPr="00B15D96">
              <w:t>24%</w:t>
            </w:r>
          </w:p>
          <w:p w:rsidR="009452F8" w:rsidRPr="00B15D96" w:rsidRDefault="009452F8" w:rsidP="0054225F">
            <w:pPr>
              <w:snapToGrid w:val="0"/>
              <w:jc w:val="center"/>
            </w:pPr>
            <w:r w:rsidRPr="00B15D96">
              <w:t>2022 - 23 %</w:t>
            </w:r>
          </w:p>
          <w:p w:rsidR="009452F8" w:rsidRPr="00B15D96" w:rsidRDefault="009452F8" w:rsidP="0054225F">
            <w:pPr>
              <w:snapToGrid w:val="0"/>
              <w:jc w:val="center"/>
            </w:pPr>
            <w:r w:rsidRPr="00B15D96">
              <w:t>2023 - 22 %</w:t>
            </w:r>
          </w:p>
          <w:p w:rsidR="00865614" w:rsidRPr="00B15D96" w:rsidRDefault="00865614" w:rsidP="0054225F">
            <w:pPr>
              <w:snapToGrid w:val="0"/>
              <w:jc w:val="center"/>
            </w:pP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19- 75,3 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0</w:t>
            </w:r>
            <w:r w:rsidR="00972AC4">
              <w:t>–75,3</w:t>
            </w:r>
            <w:r w:rsidRPr="00B15D96">
              <w:t>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1</w:t>
            </w:r>
            <w:r w:rsidR="00972AC4">
              <w:t>–</w:t>
            </w:r>
            <w:r w:rsidR="00B15D96" w:rsidRPr="00B15D96">
              <w:t xml:space="preserve"> 7</w:t>
            </w:r>
            <w:r w:rsidR="00972AC4">
              <w:t>5,3</w:t>
            </w:r>
            <w:r w:rsidRPr="00B15D96">
              <w:t>%</w:t>
            </w:r>
          </w:p>
          <w:p w:rsidR="009452F8" w:rsidRPr="00B15D96" w:rsidRDefault="009452F8" w:rsidP="0054225F">
            <w:pPr>
              <w:snapToGrid w:val="0"/>
              <w:jc w:val="center"/>
            </w:pPr>
            <w:r w:rsidRPr="00B15D96">
              <w:t xml:space="preserve">2022 </w:t>
            </w:r>
            <w:r w:rsidR="00972AC4">
              <w:t>–</w:t>
            </w:r>
            <w:r w:rsidRPr="00B15D96">
              <w:t xml:space="preserve"> 7</w:t>
            </w:r>
            <w:r w:rsidR="00972AC4">
              <w:t>4,8</w:t>
            </w:r>
            <w:r w:rsidRPr="00B15D96">
              <w:t xml:space="preserve"> %</w:t>
            </w:r>
          </w:p>
          <w:p w:rsidR="00DD3666" w:rsidRDefault="00DD3666" w:rsidP="0054225F">
            <w:pPr>
              <w:snapToGrid w:val="0"/>
              <w:jc w:val="center"/>
            </w:pPr>
          </w:p>
          <w:p w:rsidR="009452F8" w:rsidRDefault="009452F8" w:rsidP="0054225F">
            <w:pPr>
              <w:snapToGrid w:val="0"/>
              <w:jc w:val="center"/>
            </w:pPr>
            <w:r w:rsidRPr="00B15D96">
              <w:lastRenderedPageBreak/>
              <w:t>2023 - 7</w:t>
            </w:r>
            <w:r w:rsidR="00972AC4">
              <w:t>4</w:t>
            </w:r>
            <w:r w:rsidRPr="00B15D96">
              <w:t>,3 %</w:t>
            </w:r>
          </w:p>
          <w:p w:rsidR="00B15D96" w:rsidRDefault="00B15D96" w:rsidP="0054225F">
            <w:pPr>
              <w:snapToGrid w:val="0"/>
              <w:jc w:val="center"/>
            </w:pPr>
          </w:p>
          <w:p w:rsidR="00B15D96" w:rsidRPr="00B15D96" w:rsidRDefault="00B15D96" w:rsidP="0054225F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snapToGrid w:val="0"/>
              <w:jc w:val="center"/>
            </w:pPr>
            <w:r w:rsidRPr="00B15D96">
              <w:lastRenderedPageBreak/>
              <w:t>Доля уличной водопроводной сети, нуждающейся  в замене.</w:t>
            </w:r>
          </w:p>
          <w:p w:rsidR="00865614" w:rsidRPr="00B15D96" w:rsidRDefault="00865614" w:rsidP="0054225F">
            <w:pPr>
              <w:snapToGrid w:val="0"/>
              <w:jc w:val="center"/>
            </w:pPr>
          </w:p>
          <w:p w:rsidR="009452F8" w:rsidRPr="00B15D96" w:rsidRDefault="009452F8" w:rsidP="0054225F">
            <w:pPr>
              <w:snapToGrid w:val="0"/>
              <w:jc w:val="center"/>
            </w:pPr>
          </w:p>
          <w:p w:rsidR="009452F8" w:rsidRPr="00B15D96" w:rsidRDefault="009452F8" w:rsidP="0054225F">
            <w:pPr>
              <w:snapToGrid w:val="0"/>
              <w:jc w:val="center"/>
            </w:pP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Уровень  износа систем водоснабжения</w:t>
            </w:r>
          </w:p>
          <w:p w:rsidR="00865614" w:rsidRPr="00B15D96" w:rsidRDefault="00865614" w:rsidP="0054225F">
            <w:pPr>
              <w:snapToGrid w:val="0"/>
              <w:jc w:val="center"/>
            </w:pPr>
          </w:p>
        </w:tc>
      </w:tr>
      <w:tr w:rsidR="001208A0" w:rsidRPr="00B15D96" w:rsidTr="00ED5E32">
        <w:trPr>
          <w:trHeight w:val="411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lastRenderedPageBreak/>
              <w:t>3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center"/>
              <w:rPr>
                <w:bCs/>
              </w:rPr>
            </w:pPr>
            <w:r w:rsidRPr="00B15D96">
              <w:rPr>
                <w:bCs/>
              </w:rPr>
              <w:t>Мероприятия по строительству, реконструкции и модернизации систем  водоотведения и очистке сточных вод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4"/>
              <w:snapToGrid w:val="0"/>
              <w:jc w:val="center"/>
              <w:rPr>
                <w:color w:val="000000"/>
                <w:lang w:eastAsia="ru-RU"/>
              </w:rPr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3F12FD">
            <w:pPr>
              <w:snapToGrid w:val="0"/>
              <w:jc w:val="center"/>
            </w:pPr>
            <w:r w:rsidRPr="00B15D96">
              <w:t>202</w:t>
            </w:r>
            <w:r w:rsidR="003F12FD" w:rsidRPr="00B15D96">
              <w:t>3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19- 16,6 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0- 1</w:t>
            </w:r>
            <w:r w:rsidR="00972AC4">
              <w:t>6</w:t>
            </w:r>
            <w:r w:rsidRPr="00B15D96">
              <w:t>,6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1- 1</w:t>
            </w:r>
            <w:r w:rsidR="00972AC4">
              <w:t>6</w:t>
            </w:r>
            <w:r w:rsidRPr="00B15D96">
              <w:t>,6%</w:t>
            </w:r>
          </w:p>
          <w:p w:rsidR="00865614" w:rsidRPr="00B15D96" w:rsidRDefault="0077419D" w:rsidP="0054225F">
            <w:pPr>
              <w:snapToGrid w:val="0"/>
              <w:jc w:val="center"/>
            </w:pPr>
            <w:r w:rsidRPr="00B15D96">
              <w:t>2022 - 1</w:t>
            </w:r>
            <w:r w:rsidR="00972AC4">
              <w:t>5</w:t>
            </w:r>
            <w:r w:rsidRPr="00B15D96">
              <w:t>,6 %</w:t>
            </w:r>
          </w:p>
          <w:p w:rsidR="0077419D" w:rsidRPr="00B15D96" w:rsidRDefault="0077419D" w:rsidP="0054225F">
            <w:pPr>
              <w:snapToGrid w:val="0"/>
              <w:jc w:val="center"/>
            </w:pPr>
            <w:r w:rsidRPr="00B15D96">
              <w:t>2023 - 1</w:t>
            </w:r>
            <w:r w:rsidR="00972AC4">
              <w:t>4</w:t>
            </w:r>
            <w:r w:rsidRPr="00B15D96">
              <w:t>,6 %</w:t>
            </w:r>
          </w:p>
          <w:p w:rsidR="0077419D" w:rsidRPr="00B15D96" w:rsidRDefault="0077419D" w:rsidP="0054225F">
            <w:pPr>
              <w:snapToGrid w:val="0"/>
              <w:jc w:val="center"/>
            </w:pP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19- 73,8 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0- 73,3%</w:t>
            </w: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2021- 7</w:t>
            </w:r>
            <w:r w:rsidR="00972AC4">
              <w:t>3</w:t>
            </w:r>
            <w:r w:rsidRPr="00B15D96">
              <w:t>,8%</w:t>
            </w:r>
          </w:p>
          <w:p w:rsidR="009A7232" w:rsidRPr="00B15D96" w:rsidRDefault="009A7232" w:rsidP="0054225F">
            <w:pPr>
              <w:snapToGrid w:val="0"/>
              <w:jc w:val="center"/>
            </w:pPr>
            <w:r w:rsidRPr="00B15D96">
              <w:t>2022 - 7</w:t>
            </w:r>
            <w:r w:rsidR="00972AC4">
              <w:t>3</w:t>
            </w:r>
            <w:r w:rsidRPr="00B15D96">
              <w:t>,3 %</w:t>
            </w:r>
          </w:p>
          <w:p w:rsidR="009A7232" w:rsidRPr="00B15D96" w:rsidRDefault="009A7232" w:rsidP="0054225F">
            <w:pPr>
              <w:snapToGrid w:val="0"/>
              <w:jc w:val="center"/>
            </w:pPr>
            <w:r w:rsidRPr="00B15D96">
              <w:t>2023 - 7</w:t>
            </w:r>
            <w:r w:rsidR="00972AC4">
              <w:t>2</w:t>
            </w:r>
            <w:r w:rsidRPr="00B15D96">
              <w:t>,8 %</w:t>
            </w: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54225F">
            <w:pPr>
              <w:snapToGrid w:val="0"/>
              <w:jc w:val="center"/>
            </w:pPr>
            <w:r w:rsidRPr="00B15D96">
              <w:t>Доля уличной канализационной   сети, нуждающейся  в замене.</w:t>
            </w:r>
          </w:p>
          <w:p w:rsidR="00865614" w:rsidRPr="00B15D96" w:rsidRDefault="00865614" w:rsidP="0054225F">
            <w:pPr>
              <w:snapToGrid w:val="0"/>
              <w:jc w:val="center"/>
            </w:pPr>
          </w:p>
          <w:p w:rsidR="0077419D" w:rsidRPr="00B15D96" w:rsidRDefault="0077419D" w:rsidP="0054225F">
            <w:pPr>
              <w:snapToGrid w:val="0"/>
              <w:jc w:val="center"/>
            </w:pPr>
          </w:p>
          <w:p w:rsidR="0077419D" w:rsidRPr="00B15D96" w:rsidRDefault="0077419D" w:rsidP="0054225F">
            <w:pPr>
              <w:snapToGrid w:val="0"/>
              <w:jc w:val="center"/>
            </w:pPr>
          </w:p>
          <w:p w:rsidR="009A7232" w:rsidRPr="00B15D96" w:rsidRDefault="009A7232" w:rsidP="0054225F">
            <w:pPr>
              <w:snapToGrid w:val="0"/>
              <w:jc w:val="center"/>
            </w:pPr>
          </w:p>
          <w:p w:rsidR="00865614" w:rsidRPr="00B15D96" w:rsidRDefault="00065132" w:rsidP="0054225F">
            <w:pPr>
              <w:snapToGrid w:val="0"/>
              <w:jc w:val="center"/>
            </w:pPr>
            <w:r w:rsidRPr="00B15D96">
              <w:t>Уровень  износа систем водоотведения</w:t>
            </w:r>
          </w:p>
        </w:tc>
      </w:tr>
      <w:tr w:rsidR="001208A0" w:rsidRPr="00B15D96" w:rsidTr="00ED5E32">
        <w:trPr>
          <w:trHeight w:val="411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4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both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Мероприятия по </w:t>
            </w:r>
            <w:proofErr w:type="spellStart"/>
            <w:r w:rsidRPr="00B15D96">
              <w:rPr>
                <w:color w:val="000000"/>
              </w:rPr>
              <w:t>соф</w:t>
            </w:r>
            <w:proofErr w:type="gramStart"/>
            <w:r w:rsidRPr="00B15D96">
              <w:rPr>
                <w:color w:val="000000"/>
              </w:rPr>
              <w:t>и</w:t>
            </w:r>
            <w:proofErr w:type="spellEnd"/>
            <w:r w:rsidRPr="00B15D96">
              <w:rPr>
                <w:color w:val="000000"/>
              </w:rPr>
              <w:t>-</w:t>
            </w:r>
            <w:proofErr w:type="gramEnd"/>
            <w:r w:rsidRPr="00B15D96">
              <w:rPr>
                <w:color w:val="000000"/>
              </w:rPr>
              <w:t xml:space="preserve"> </w:t>
            </w:r>
            <w:proofErr w:type="spellStart"/>
            <w:r w:rsidRPr="00B15D96">
              <w:rPr>
                <w:color w:val="000000"/>
              </w:rPr>
              <w:t>нансированию</w:t>
            </w:r>
            <w:proofErr w:type="spellEnd"/>
            <w:r w:rsidRPr="00B15D96">
              <w:rPr>
                <w:color w:val="000000"/>
              </w:rPr>
              <w:t xml:space="preserve">   опера- </w:t>
            </w:r>
            <w:proofErr w:type="spellStart"/>
            <w:r w:rsidRPr="00B15D96">
              <w:rPr>
                <w:color w:val="000000"/>
              </w:rPr>
              <w:t>ционной</w:t>
            </w:r>
            <w:proofErr w:type="spellEnd"/>
            <w:r w:rsidRPr="00B15D96">
              <w:rPr>
                <w:color w:val="000000"/>
              </w:rPr>
              <w:t xml:space="preserve"> деятельности и развитию </w:t>
            </w:r>
            <w:proofErr w:type="spellStart"/>
            <w:r w:rsidRPr="00B15D96">
              <w:rPr>
                <w:color w:val="000000"/>
              </w:rPr>
              <w:t>муниципаль</w:t>
            </w:r>
            <w:proofErr w:type="spellEnd"/>
            <w:r w:rsidRPr="00B15D96">
              <w:rPr>
                <w:color w:val="000000"/>
              </w:rPr>
              <w:t xml:space="preserve">- </w:t>
            </w:r>
            <w:proofErr w:type="spellStart"/>
            <w:r w:rsidRPr="00B15D96">
              <w:rPr>
                <w:color w:val="000000"/>
              </w:rPr>
              <w:t>ных</w:t>
            </w:r>
            <w:proofErr w:type="spellEnd"/>
            <w:r w:rsidRPr="00B15D96">
              <w:rPr>
                <w:color w:val="000000"/>
              </w:rPr>
              <w:t xml:space="preserve"> предприятий (учреждений), </w:t>
            </w:r>
            <w:proofErr w:type="spellStart"/>
            <w:r w:rsidRPr="00B15D96">
              <w:rPr>
                <w:color w:val="000000"/>
              </w:rPr>
              <w:t>оказы</w:t>
            </w:r>
            <w:proofErr w:type="spellEnd"/>
            <w:r w:rsidRPr="00B15D96">
              <w:rPr>
                <w:color w:val="000000"/>
              </w:rPr>
              <w:t>- -</w:t>
            </w:r>
            <w:proofErr w:type="spellStart"/>
            <w:r w:rsidRPr="00B15D96">
              <w:rPr>
                <w:color w:val="000000"/>
              </w:rPr>
              <w:t>вающих</w:t>
            </w:r>
            <w:proofErr w:type="spellEnd"/>
            <w:r w:rsidRPr="00B15D96">
              <w:rPr>
                <w:color w:val="000000"/>
              </w:rPr>
              <w:t xml:space="preserve"> услуги по теплоснабжению и (или) горячему водоснабжению  и находящихся в том числе  в кризисном финансово - </w:t>
            </w:r>
            <w:proofErr w:type="spellStart"/>
            <w:r w:rsidRPr="00B15D96">
              <w:rPr>
                <w:color w:val="000000"/>
              </w:rPr>
              <w:t>экономичес</w:t>
            </w:r>
            <w:proofErr w:type="spellEnd"/>
            <w:r w:rsidRPr="00B15D96">
              <w:rPr>
                <w:color w:val="000000"/>
              </w:rPr>
              <w:t>- ком состоянии, ставящих под угрозу бесперебойное оказание коммунальных услуг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4"/>
              <w:snapToGrid w:val="0"/>
              <w:jc w:val="center"/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 w:rsidP="0054225F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 w:rsidP="0054225F">
            <w:pPr>
              <w:snapToGrid w:val="0"/>
              <w:jc w:val="center"/>
            </w:pPr>
          </w:p>
        </w:tc>
      </w:tr>
    </w:tbl>
    <w:p w:rsidR="00865614" w:rsidRPr="00B15D96" w:rsidRDefault="00865614">
      <w:pPr>
        <w:outlineLvl w:val="0"/>
      </w:pPr>
    </w:p>
    <w:p w:rsidR="00865614" w:rsidRDefault="00865614">
      <w:pPr>
        <w:outlineLvl w:val="0"/>
      </w:pPr>
    </w:p>
    <w:p w:rsidR="00865614" w:rsidRDefault="00865614">
      <w:pPr>
        <w:outlineLvl w:val="0"/>
        <w:rPr>
          <w:sz w:val="28"/>
          <w:szCs w:val="28"/>
        </w:rPr>
      </w:pPr>
    </w:p>
    <w:p w:rsidR="007F5A49" w:rsidRDefault="007F5A49">
      <w:pPr>
        <w:outlineLvl w:val="0"/>
        <w:rPr>
          <w:sz w:val="28"/>
          <w:szCs w:val="28"/>
        </w:rPr>
      </w:pPr>
    </w:p>
    <w:p w:rsidR="007F5A49" w:rsidRDefault="007F5A49">
      <w:pPr>
        <w:outlineLvl w:val="0"/>
        <w:rPr>
          <w:sz w:val="28"/>
          <w:szCs w:val="28"/>
        </w:rPr>
      </w:pPr>
    </w:p>
    <w:p w:rsidR="007F5A49" w:rsidRDefault="007F5A49">
      <w:pPr>
        <w:outlineLvl w:val="0"/>
        <w:rPr>
          <w:sz w:val="28"/>
          <w:szCs w:val="28"/>
        </w:rPr>
      </w:pPr>
    </w:p>
    <w:p w:rsidR="007F5A49" w:rsidRDefault="007F5A49">
      <w:pPr>
        <w:outlineLvl w:val="0"/>
        <w:rPr>
          <w:sz w:val="28"/>
          <w:szCs w:val="28"/>
        </w:rPr>
      </w:pPr>
    </w:p>
    <w:p w:rsidR="00ED5E32" w:rsidRDefault="00ED5E32">
      <w:pPr>
        <w:outlineLvl w:val="0"/>
        <w:rPr>
          <w:sz w:val="28"/>
          <w:szCs w:val="28"/>
        </w:rPr>
      </w:pPr>
    </w:p>
    <w:p w:rsidR="00865614" w:rsidRDefault="00065132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865614" w:rsidRDefault="00065132">
      <w:pPr>
        <w:spacing w:after="11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 муниципальной программе</w:t>
      </w:r>
    </w:p>
    <w:p w:rsidR="00865614" w:rsidRDefault="00865614">
      <w:pPr>
        <w:outlineLvl w:val="0"/>
        <w:rPr>
          <w:color w:val="000000"/>
          <w:sz w:val="16"/>
          <w:szCs w:val="16"/>
        </w:rPr>
      </w:pPr>
    </w:p>
    <w:p w:rsidR="00865614" w:rsidRDefault="00065132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бъектов планир</w:t>
      </w:r>
      <w:r w:rsidR="00B15D96">
        <w:rPr>
          <w:color w:val="000000"/>
          <w:sz w:val="28"/>
          <w:szCs w:val="28"/>
        </w:rPr>
        <w:t>уемых к проведению в 2019 - 2023</w:t>
      </w:r>
      <w:r>
        <w:rPr>
          <w:color w:val="000000"/>
          <w:sz w:val="28"/>
          <w:szCs w:val="28"/>
        </w:rPr>
        <w:t xml:space="preserve">  годах</w:t>
      </w:r>
    </w:p>
    <w:p w:rsidR="00865614" w:rsidRDefault="00865614">
      <w:pPr>
        <w:jc w:val="center"/>
        <w:outlineLvl w:val="0"/>
        <w:rPr>
          <w:color w:val="000000"/>
          <w:sz w:val="16"/>
          <w:szCs w:val="16"/>
        </w:rPr>
      </w:pPr>
    </w:p>
    <w:tbl>
      <w:tblPr>
        <w:tblW w:w="14743" w:type="dxa"/>
        <w:tblInd w:w="-6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3" w:type="dxa"/>
        </w:tblCellMar>
        <w:tblLook w:val="0000"/>
      </w:tblPr>
      <w:tblGrid>
        <w:gridCol w:w="709"/>
        <w:gridCol w:w="3544"/>
        <w:gridCol w:w="4253"/>
        <w:gridCol w:w="1499"/>
        <w:gridCol w:w="1619"/>
        <w:gridCol w:w="1701"/>
        <w:gridCol w:w="1418"/>
      </w:tblGrid>
      <w:tr w:rsidR="00865614" w:rsidRPr="00B15D96" w:rsidTr="00ED5E3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№/№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</w:pPr>
            <w:r w:rsidRPr="00B15D96">
              <w:t>Наименование</w:t>
            </w:r>
          </w:p>
          <w:p w:rsidR="00865614" w:rsidRPr="00B15D96" w:rsidRDefault="00065132" w:rsidP="00B8592E">
            <w:pPr>
              <w:pStyle w:val="af4"/>
              <w:jc w:val="center"/>
            </w:pPr>
            <w:r w:rsidRPr="00B15D96">
              <w:t>основных мероприятий</w:t>
            </w:r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</w:pPr>
            <w:r w:rsidRPr="00B15D96">
              <w:t>Наименование объекта</w:t>
            </w:r>
          </w:p>
        </w:tc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</w:pPr>
            <w:r w:rsidRPr="00B15D96">
              <w:t>Срок</w:t>
            </w:r>
          </w:p>
          <w:p w:rsidR="00865614" w:rsidRPr="00B15D96" w:rsidRDefault="00065132" w:rsidP="00B8592E">
            <w:pPr>
              <w:pStyle w:val="af4"/>
              <w:jc w:val="center"/>
            </w:pPr>
            <w:r w:rsidRPr="00B15D96">
              <w:t>реализации мероприятий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</w:pPr>
            <w:r w:rsidRPr="00B15D96">
              <w:t>Всего</w:t>
            </w:r>
          </w:p>
          <w:p w:rsidR="00865614" w:rsidRPr="00B15D96" w:rsidRDefault="00065132" w:rsidP="00B8592E">
            <w:pPr>
              <w:pStyle w:val="af4"/>
              <w:jc w:val="center"/>
            </w:pPr>
            <w:r w:rsidRPr="00B15D96">
              <w:t>(тыс. руб.)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</w:pPr>
            <w:r w:rsidRPr="00B15D96">
              <w:t>В том числе,  по ист</w:t>
            </w:r>
            <w:r w:rsidR="00B15D96" w:rsidRPr="00B15D96">
              <w:t>очникам финансирования (тыс</w:t>
            </w:r>
            <w:proofErr w:type="gramStart"/>
            <w:r w:rsidR="00B15D96" w:rsidRPr="00B15D96">
              <w:t>.р</w:t>
            </w:r>
            <w:proofErr w:type="gramEnd"/>
            <w:r w:rsidR="00B15D96" w:rsidRPr="00B15D96">
              <w:t>уб</w:t>
            </w:r>
            <w:r w:rsidRPr="00B15D96">
              <w:t>.)</w:t>
            </w:r>
          </w:p>
        </w:tc>
      </w:tr>
      <w:tr w:rsidR="00865614" w:rsidRPr="00B15D96" w:rsidTr="00ED5E32">
        <w:trPr>
          <w:trHeight w:val="465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</w:pPr>
          </w:p>
        </w:tc>
        <w:tc>
          <w:tcPr>
            <w:tcW w:w="1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</w:pPr>
            <w:r w:rsidRPr="00B15D96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</w:pPr>
            <w:r w:rsidRPr="00B15D96">
              <w:t>бюджет района</w:t>
            </w:r>
          </w:p>
        </w:tc>
      </w:tr>
      <w:tr w:rsidR="00865614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54225F" w:rsidRDefault="00065132" w:rsidP="00B8592E">
            <w:pPr>
              <w:pStyle w:val="af4"/>
              <w:jc w:val="center"/>
              <w:rPr>
                <w:b/>
              </w:rPr>
            </w:pPr>
            <w:r w:rsidRPr="0054225F"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pStyle w:val="af4"/>
              <w:jc w:val="center"/>
              <w:rPr>
                <w:b/>
                <w:bCs/>
              </w:rPr>
            </w:pPr>
            <w:r w:rsidRPr="00B15D96">
              <w:rPr>
                <w:b/>
                <w:bCs/>
              </w:rPr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pStyle w:val="af4"/>
              <w:jc w:val="center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-202</w:t>
            </w:r>
            <w:r w:rsidR="002B3A91" w:rsidRPr="00B15D96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 w:rsidP="00B8592E">
            <w:pPr>
              <w:jc w:val="center"/>
              <w:outlineLvl w:val="0"/>
              <w:rPr>
                <w:color w:val="000000"/>
              </w:rPr>
            </w:pPr>
          </w:p>
        </w:tc>
      </w:tr>
      <w:tr w:rsidR="007F5A49" w:rsidRPr="00B15D96" w:rsidTr="00F4049C">
        <w:trPr>
          <w:trHeight w:val="57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EC2256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.</w:t>
            </w:r>
            <w:r w:rsidR="005C2E56">
              <w:rPr>
                <w:color w:val="000000"/>
              </w:rPr>
              <w:t>1</w:t>
            </w:r>
            <w:r w:rsidR="007F5A49" w:rsidRPr="00B15D96">
              <w:rPr>
                <w:color w:val="00000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 w:rsidP="00B8592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Модернизация тепловых сетей по ул. Шоссейная  п.им. М.Горького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 w:rsidP="00B8592E">
            <w:pPr>
              <w:tabs>
                <w:tab w:val="center" w:pos="2018"/>
              </w:tabs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 w:rsidR="00F915BB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994C2B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3 05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994C2B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950,0</w:t>
            </w:r>
          </w:p>
        </w:tc>
      </w:tr>
      <w:tr w:rsidR="003D7289" w:rsidRPr="00B15D96" w:rsidTr="003D7289">
        <w:trPr>
          <w:trHeight w:val="611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3D7289" w:rsidRPr="00B15D96" w:rsidRDefault="003D7289" w:rsidP="00B8592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3D7289" w:rsidRPr="00B15D96" w:rsidRDefault="003D7289" w:rsidP="00B8592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3D7289" w:rsidRPr="00B15D96" w:rsidRDefault="003D7289" w:rsidP="00B8592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3D7289" w:rsidRPr="00B15D96" w:rsidRDefault="003D7289" w:rsidP="00B8592E">
            <w:pPr>
              <w:tabs>
                <w:tab w:val="center" w:pos="2018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3D7289" w:rsidRPr="00B15D96" w:rsidRDefault="003D7289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3D7289" w:rsidRPr="00B15D96" w:rsidRDefault="003D7289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3 05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3D7289" w:rsidRPr="00B15D96" w:rsidRDefault="003D7289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950,0</w:t>
            </w:r>
          </w:p>
        </w:tc>
      </w:tr>
      <w:tr w:rsidR="00F4049C" w:rsidRPr="00B15D96" w:rsidTr="00F4049C">
        <w:trPr>
          <w:trHeight w:val="575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b/>
                <w:color w:val="000000"/>
              </w:rPr>
              <w:t>Всего 2019-2023 г.г</w:t>
            </w:r>
            <w:r w:rsidRPr="00B15D96">
              <w:rPr>
                <w:color w:val="000000"/>
              </w:rPr>
              <w:t>.:</w:t>
            </w:r>
          </w:p>
          <w:p w:rsidR="00F4049C" w:rsidRPr="00B15D96" w:rsidRDefault="00F4049C" w:rsidP="00F4049C">
            <w:pPr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5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950,0</w:t>
            </w:r>
          </w:p>
        </w:tc>
      </w:tr>
      <w:tr w:rsidR="00F4049C" w:rsidRPr="00B15D96" w:rsidTr="003D7289">
        <w:trPr>
          <w:trHeight w:val="15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af4"/>
              <w:jc w:val="center"/>
              <w:rPr>
                <w:b/>
              </w:rPr>
            </w:pPr>
            <w:r w:rsidRPr="00B15D96">
              <w:rPr>
                <w:b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af4"/>
              <w:jc w:val="center"/>
            </w:pPr>
            <w:r w:rsidRPr="00B15D96">
              <w:rPr>
                <w:b/>
                <w:bCs/>
              </w:rPr>
              <w:t>Мероприятия по строительству, реконструкции и модернизации систем водоснабжения</w:t>
            </w:r>
          </w:p>
          <w:p w:rsidR="00F4049C" w:rsidRPr="00B15D96" w:rsidRDefault="00F4049C" w:rsidP="00F4049C">
            <w:pPr>
              <w:pStyle w:val="af4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9-2023</w:t>
            </w: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Модернизация  участка водопровода п</w:t>
            </w:r>
            <w:proofErr w:type="gramStart"/>
            <w:r w:rsidRPr="00B15D96">
              <w:rPr>
                <w:color w:val="000000"/>
              </w:rPr>
              <w:t>.К</w:t>
            </w:r>
            <w:proofErr w:type="gramEnd"/>
            <w:r w:rsidRPr="00B15D96">
              <w:rPr>
                <w:color w:val="000000"/>
              </w:rPr>
              <w:t>раснознаменский ул. Рабочая от дома №1 до</w:t>
            </w: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дома №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358,826-8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322,864-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35,962-4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 xml:space="preserve">Модернизация  участка водопровода   д. </w:t>
            </w:r>
            <w:proofErr w:type="spellStart"/>
            <w:r w:rsidRPr="00B15D96">
              <w:rPr>
                <w:color w:val="000000"/>
              </w:rPr>
              <w:t>Сергеиха</w:t>
            </w:r>
            <w:proofErr w:type="spellEnd"/>
            <w:r w:rsidRPr="00B15D96">
              <w:rPr>
                <w:color w:val="000000"/>
              </w:rPr>
              <w:t>,</w:t>
            </w: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ул. Новая от д.№3 до д. №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146,852-4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132,134-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14,717-87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Модернизация  участка водопровода   </w:t>
            </w:r>
            <w:r w:rsidRPr="00B15D96">
              <w:rPr>
                <w:color w:val="000000"/>
              </w:rPr>
              <w:lastRenderedPageBreak/>
              <w:t xml:space="preserve">п. </w:t>
            </w:r>
            <w:proofErr w:type="gramStart"/>
            <w:r w:rsidRPr="00B15D96">
              <w:rPr>
                <w:color w:val="000000"/>
              </w:rPr>
              <w:t>Мирный</w:t>
            </w:r>
            <w:proofErr w:type="gramEnd"/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ул. </w:t>
            </w:r>
            <w:proofErr w:type="gramStart"/>
            <w:r w:rsidRPr="00B15D96">
              <w:rPr>
                <w:color w:val="000000"/>
              </w:rPr>
              <w:t>Центральная</w:t>
            </w:r>
            <w:proofErr w:type="gramEnd"/>
            <w:r w:rsidRPr="00B15D96">
              <w:rPr>
                <w:color w:val="000000"/>
              </w:rPr>
              <w:t xml:space="preserve">  к дому  №2 а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lastRenderedPageBreak/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491,689-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442,411-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49,278-15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Модернизация  участка водопроводных сетей  пос.К.Маркса, ул. Большая от дома №9 до дома №2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1 314,942-4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1183,156-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131,786-37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t xml:space="preserve">Модернизация  водопроводных  сетей и сооружений от скважины до д. №69 ул. Фрунзе  д. </w:t>
            </w:r>
            <w:proofErr w:type="spellStart"/>
            <w:r w:rsidRPr="00B15D96">
              <w:t>Сергеиха</w:t>
            </w:r>
            <w:proofErr w:type="spellEnd"/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6 599,28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5 741,3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857,907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>Модернизация   скважины  на воду  в с. Гатиха  производительностью  8 куб.м. в  час (оборудование  очистки воды)</w:t>
            </w: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 582,7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376,96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5,754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 xml:space="preserve">Модернизация   скважины  на воду  в с. </w:t>
            </w:r>
            <w:proofErr w:type="spellStart"/>
            <w:r w:rsidRPr="00B15D96">
              <w:t>Коверино</w:t>
            </w:r>
            <w:proofErr w:type="spellEnd"/>
            <w:r w:rsidRPr="00B15D96">
              <w:t xml:space="preserve">  производительностью  8 куб.м. в  час (оборудование  очистки воды)</w:t>
            </w: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582,7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376,96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5,754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t>Модернизация скважины на воду в пос. Карла Маркса (ул. Шоссейная</w:t>
            </w:r>
            <w:proofErr w:type="gramStart"/>
            <w:r w:rsidRPr="00B15D96">
              <w:t>)п</w:t>
            </w:r>
            <w:proofErr w:type="gramEnd"/>
            <w:r w:rsidRPr="00B15D96">
              <w:t>роизводительностью  10 куб.м. в  час (оборудование  очистки воды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717,63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494,3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23,293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9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t>Модернизация скважины на воду в пос. Карла Маркса (ул</w:t>
            </w:r>
            <w:proofErr w:type="gramStart"/>
            <w:r w:rsidRPr="00B15D96">
              <w:t>.Б</w:t>
            </w:r>
            <w:proofErr w:type="gramEnd"/>
            <w:r w:rsidRPr="00B15D96">
              <w:t>ольшая) производительностью  10 куб.м. в  час (оборудование  очистки воды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549,39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347,97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,422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.10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>Модернизация скважины на воду в     пос. Дружба  производительностью 10 куб.м. в  час (оборудование  очистки воды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615,8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405,78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10,06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af4"/>
              <w:jc w:val="center"/>
            </w:pPr>
            <w:r w:rsidRPr="00B15D96">
              <w:rPr>
                <w:bCs/>
              </w:rPr>
              <w:t>Мероприятия по строительству, реконструкции и модернизации систем водоснабжения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904,19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af4"/>
              <w:jc w:val="center"/>
            </w:pPr>
            <w:r w:rsidRPr="00B15D96">
              <w:rPr>
                <w:bCs/>
              </w:rPr>
              <w:t xml:space="preserve">Мероприятия по строительству, </w:t>
            </w:r>
            <w:r w:rsidRPr="00B15D96">
              <w:rPr>
                <w:bCs/>
              </w:rPr>
              <w:lastRenderedPageBreak/>
              <w:t>реконструкции и модернизации систем водоснабжения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lastRenderedPageBreak/>
              <w:t>202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904,190</w:t>
            </w:r>
          </w:p>
        </w:tc>
      </w:tr>
      <w:tr w:rsidR="00F4049C" w:rsidRPr="00B15D96" w:rsidTr="00BA7886"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tabs>
                <w:tab w:val="center" w:pos="2018"/>
              </w:tabs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Итого:201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 312,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 080,5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31,75</w:t>
            </w:r>
          </w:p>
        </w:tc>
      </w:tr>
      <w:tr w:rsidR="00F4049C" w:rsidRPr="00B15D96" w:rsidTr="00BA7886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</w:tr>
      <w:tr w:rsidR="00F4049C" w:rsidRPr="00B15D96" w:rsidTr="00BA7886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4049C" w:rsidRPr="00B15D96" w:rsidTr="00BA7886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 904,190</w:t>
            </w:r>
          </w:p>
        </w:tc>
      </w:tr>
      <w:tr w:rsidR="00F4049C" w:rsidRPr="00B15D96" w:rsidTr="00BA7886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 904,190</w:t>
            </w:r>
          </w:p>
        </w:tc>
      </w:tr>
      <w:tr w:rsidR="00F4049C" w:rsidRPr="00B15D96" w:rsidTr="00BA7886"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2019-2023</w:t>
            </w:r>
            <w:r w:rsidRPr="00B15D96">
              <w:rPr>
                <w:b/>
                <w:color w:val="000000"/>
              </w:rPr>
              <w:t>г.г.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 607,5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567,38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040,13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Мероприятия по строительству, реконструкции и модернизации систем водоотведения и очистке сточных вод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Модернизация  канализационной  сети п. Новки, ул. Чапаева от д.№21 до  д. №14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314,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282,8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color w:val="000000"/>
              </w:rPr>
              <w:t>31,51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 xml:space="preserve">Модернизация  станции перекачки  д. </w:t>
            </w:r>
            <w:proofErr w:type="spellStart"/>
            <w:r w:rsidRPr="00B15D96">
              <w:t>Вахромеево</w:t>
            </w:r>
            <w:proofErr w:type="spellEnd"/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 880,66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506,1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74,486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>Модернизация канализационно-насосной  станции пос. им. М.Горького    (фабрика)</w:t>
            </w:r>
          </w:p>
          <w:p w:rsidR="00F4049C" w:rsidRPr="00B15D96" w:rsidRDefault="00F4049C" w:rsidP="00F4049C">
            <w:pPr>
              <w:pStyle w:val="Standard"/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003,28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612,86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90,428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4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>Модернизация канализационно-насосной  станции пос. им.  К.Маркса</w:t>
            </w:r>
          </w:p>
          <w:p w:rsidR="00F4049C" w:rsidRPr="00B15D96" w:rsidRDefault="00F4049C" w:rsidP="00F4049C">
            <w:pPr>
              <w:pStyle w:val="Standard"/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 987,98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599,5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88,437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 xml:space="preserve">Модернизация канализационно-насосной  станции, д. </w:t>
            </w:r>
            <w:proofErr w:type="spellStart"/>
            <w:r w:rsidRPr="00B15D96">
              <w:t>Сергеиха</w:t>
            </w:r>
            <w:proofErr w:type="spellEnd"/>
            <w:r w:rsidRPr="00B15D96">
              <w:t>,</w:t>
            </w:r>
          </w:p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>ул. Фрунзе</w:t>
            </w:r>
          </w:p>
          <w:p w:rsidR="00F4049C" w:rsidRPr="00B15D96" w:rsidRDefault="00F4049C" w:rsidP="00F4049C">
            <w:pPr>
              <w:pStyle w:val="Standard"/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</w:rPr>
            </w:pPr>
            <w:r w:rsidRPr="00B15D96">
              <w:rPr>
                <w:bCs/>
              </w:rPr>
              <w:t>2890,75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2514,953</w:t>
            </w:r>
          </w:p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375,798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 xml:space="preserve">Модернизация канализационно-насосной  станции, д. </w:t>
            </w:r>
            <w:proofErr w:type="spellStart"/>
            <w:r w:rsidRPr="00B15D96">
              <w:t>Сергеиха</w:t>
            </w:r>
            <w:proofErr w:type="spellEnd"/>
            <w:r w:rsidRPr="00B15D96">
              <w:t>,</w:t>
            </w:r>
          </w:p>
          <w:p w:rsidR="00F4049C" w:rsidRPr="00B15D96" w:rsidRDefault="00F4049C" w:rsidP="00F4049C">
            <w:pPr>
              <w:pStyle w:val="Standard"/>
              <w:jc w:val="center"/>
              <w:outlineLvl w:val="0"/>
            </w:pPr>
            <w:r w:rsidRPr="00B15D96">
              <w:t>ул. К.Либкнехта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</w:rPr>
            </w:pPr>
            <w:r w:rsidRPr="00B15D96">
              <w:rPr>
                <w:bCs/>
              </w:rPr>
              <w:t>2 897,5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2520,83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376,676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</w:pPr>
            <w:r w:rsidRPr="00B15D96">
              <w:rPr>
                <w:bCs/>
              </w:rPr>
              <w:t xml:space="preserve">Мероприятия по строительству, реконструкции и модернизации систем </w:t>
            </w:r>
            <w:r w:rsidRPr="00B15D96">
              <w:rPr>
                <w:bCs/>
              </w:rPr>
              <w:lastRenderedPageBreak/>
              <w:t>водоотведения и очистке сточных вод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lastRenderedPageBreak/>
              <w:t>202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905,825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</w:pPr>
            <w:r w:rsidRPr="00B15D96">
              <w:rPr>
                <w:bCs/>
              </w:rPr>
              <w:t>Мероприятия по строительству, реконструкции и модернизации систем водоотведения и очистке сточных вод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905,825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tabs>
                <w:tab w:val="center" w:pos="2018"/>
              </w:tabs>
              <w:outlineLvl w:val="0"/>
            </w:pPr>
            <w:r w:rsidRPr="00B15D96">
              <w:rPr>
                <w:color w:val="000000"/>
              </w:rPr>
              <w:t>Итого:</w:t>
            </w:r>
            <w:r w:rsidRPr="00B15D96">
              <w:rPr>
                <w:color w:val="000000"/>
              </w:rPr>
              <w:tab/>
              <w:t>201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314,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82,8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31,51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905,825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905,825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b/>
                <w:color w:val="000000"/>
              </w:rPr>
              <w:t>Всего  2019-2023 г.г.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9 634,77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5 791,6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843,16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 xml:space="preserve">Мероприятия по </w:t>
            </w:r>
            <w:proofErr w:type="spellStart"/>
            <w:r w:rsidRPr="00B15D96">
              <w:rPr>
                <w:b/>
                <w:bCs/>
                <w:color w:val="000000"/>
              </w:rPr>
              <w:t>соф</w:t>
            </w:r>
            <w:proofErr w:type="gramStart"/>
            <w:r w:rsidRPr="00B15D96">
              <w:rPr>
                <w:b/>
                <w:bCs/>
                <w:color w:val="000000"/>
              </w:rPr>
              <w:t>и</w:t>
            </w:r>
            <w:proofErr w:type="spellEnd"/>
            <w:r w:rsidRPr="00B15D96">
              <w:rPr>
                <w:b/>
                <w:bCs/>
                <w:color w:val="000000"/>
              </w:rPr>
              <w:t>-</w:t>
            </w:r>
            <w:proofErr w:type="gramEnd"/>
            <w:r w:rsidRPr="00B15D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5D96">
              <w:rPr>
                <w:b/>
                <w:bCs/>
                <w:color w:val="000000"/>
              </w:rPr>
              <w:t>нансированию</w:t>
            </w:r>
            <w:proofErr w:type="spellEnd"/>
            <w:r w:rsidRPr="00B15D96">
              <w:rPr>
                <w:b/>
                <w:bCs/>
                <w:color w:val="000000"/>
              </w:rPr>
              <w:t xml:space="preserve">   опера- </w:t>
            </w:r>
            <w:proofErr w:type="spellStart"/>
            <w:r w:rsidRPr="00B15D96">
              <w:rPr>
                <w:b/>
                <w:bCs/>
                <w:color w:val="000000"/>
              </w:rPr>
              <w:t>ционной</w:t>
            </w:r>
            <w:proofErr w:type="spellEnd"/>
            <w:r w:rsidRPr="00B15D96">
              <w:rPr>
                <w:b/>
                <w:bCs/>
                <w:color w:val="000000"/>
              </w:rPr>
              <w:t xml:space="preserve"> деятельности и развитию </w:t>
            </w:r>
            <w:proofErr w:type="spellStart"/>
            <w:r w:rsidRPr="00B15D96">
              <w:rPr>
                <w:b/>
                <w:bCs/>
                <w:color w:val="000000"/>
              </w:rPr>
              <w:t>муниципаль</w:t>
            </w:r>
            <w:proofErr w:type="spellEnd"/>
            <w:r w:rsidRPr="00B15D96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15D96">
              <w:rPr>
                <w:b/>
                <w:bCs/>
                <w:color w:val="000000"/>
              </w:rPr>
              <w:t>ных</w:t>
            </w:r>
            <w:proofErr w:type="spellEnd"/>
            <w:r w:rsidRPr="00B15D96">
              <w:rPr>
                <w:b/>
                <w:bCs/>
                <w:color w:val="000000"/>
              </w:rPr>
              <w:t xml:space="preserve"> предприятий (учреждений), </w:t>
            </w:r>
            <w:proofErr w:type="spellStart"/>
            <w:r w:rsidRPr="00B15D96">
              <w:rPr>
                <w:b/>
                <w:bCs/>
                <w:color w:val="000000"/>
              </w:rPr>
              <w:t>оказы</w:t>
            </w:r>
            <w:proofErr w:type="spellEnd"/>
            <w:r w:rsidRPr="00B15D96">
              <w:rPr>
                <w:b/>
                <w:bCs/>
                <w:color w:val="000000"/>
              </w:rPr>
              <w:t>- -</w:t>
            </w:r>
            <w:proofErr w:type="spellStart"/>
            <w:r w:rsidRPr="00B15D96">
              <w:rPr>
                <w:b/>
                <w:bCs/>
                <w:color w:val="000000"/>
              </w:rPr>
              <w:t>вающих</w:t>
            </w:r>
            <w:proofErr w:type="spellEnd"/>
            <w:r w:rsidRPr="00B15D96">
              <w:rPr>
                <w:b/>
                <w:bCs/>
                <w:color w:val="000000"/>
              </w:rPr>
              <w:t xml:space="preserve"> услуги по теплоснабжению и (или) горячему водоснабжению  и находящихся в том числе  в кризисном финансово экономическом состоянии, ставящих под угрозу бесперебойное оказание коммунальных услу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  <w:p w:rsidR="00F4049C" w:rsidRPr="00B15D96" w:rsidRDefault="00F4049C" w:rsidP="00F4049C">
            <w:pPr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t>12 71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t>12 582,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</w:p>
          <w:p w:rsidR="00F4049C" w:rsidRPr="00B15D96" w:rsidRDefault="00F4049C" w:rsidP="00F4049C">
            <w:pPr>
              <w:jc w:val="center"/>
              <w:outlineLvl w:val="0"/>
            </w:pPr>
            <w:r w:rsidRPr="00B15D96">
              <w:t>127,10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t>Итого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t>12 71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t>12 582,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t>127,10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Всего  2019-2023 г.г.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12 71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12 582,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127,10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</w:pPr>
            <w:r w:rsidRPr="00B15D96">
              <w:rPr>
                <w:b/>
                <w:bCs/>
                <w:color w:val="000000"/>
              </w:rPr>
              <w:t>ИТОГО  по программе</w:t>
            </w:r>
            <w:r w:rsidRPr="00B15D96">
              <w:rPr>
                <w:color w:val="000000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tabs>
                <w:tab w:val="center" w:pos="2018"/>
              </w:tabs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01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15 336,7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14 946,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390,36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9730E2" w:rsidRDefault="00F4049C" w:rsidP="00F4049C">
            <w:pPr>
              <w:jc w:val="center"/>
              <w:outlineLvl w:val="0"/>
              <w:rPr>
                <w:b/>
              </w:rPr>
            </w:pPr>
            <w:r w:rsidRPr="009730E2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9730E2" w:rsidRDefault="00F4049C" w:rsidP="00F4049C">
            <w:pPr>
              <w:jc w:val="center"/>
              <w:outlineLvl w:val="0"/>
              <w:rPr>
                <w:b/>
              </w:rPr>
            </w:pPr>
            <w:r w:rsidRPr="009730E2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9730E2" w:rsidRDefault="00F4049C" w:rsidP="00F4049C">
            <w:pPr>
              <w:jc w:val="center"/>
              <w:outlineLvl w:val="0"/>
              <w:rPr>
                <w:b/>
              </w:rPr>
            </w:pPr>
            <w:r w:rsidRPr="009730E2">
              <w:rPr>
                <w:b/>
              </w:rPr>
              <w:t>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F915BB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307,7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4D08E6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497,7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8E7E33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 810,015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44 307,7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38 547,7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F3027D" w:rsidRDefault="00F4049C" w:rsidP="00F4049C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5 760,015</w:t>
            </w:r>
          </w:p>
        </w:tc>
      </w:tr>
      <w:tr w:rsidR="00F4049C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ВСЕГО   за   2019-2023 г.г.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F4049C" w:rsidP="00F4049C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741959" w:rsidP="00F4049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8 952,28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741959" w:rsidP="00F4049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 991,89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4049C" w:rsidRPr="00B15D96" w:rsidRDefault="00741959" w:rsidP="0074195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 960,39</w:t>
            </w:r>
          </w:p>
        </w:tc>
      </w:tr>
    </w:tbl>
    <w:p w:rsidR="00865614" w:rsidRPr="00B15D96" w:rsidRDefault="00865614"/>
    <w:p w:rsidR="00865614" w:rsidRPr="00B15D96" w:rsidRDefault="00865614">
      <w:pPr>
        <w:pStyle w:val="ConsPlusNormal"/>
        <w:jc w:val="center"/>
      </w:pPr>
    </w:p>
    <w:p w:rsidR="00865614" w:rsidRDefault="0086561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65614" w:rsidRDefault="00865614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1F18A4" w:rsidRDefault="001F18A4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50003" w:rsidRDefault="00B50003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50003" w:rsidRDefault="00B50003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50003" w:rsidRDefault="00B50003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96E36" w:rsidRDefault="00096E36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96E36" w:rsidRDefault="00096E36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96E36" w:rsidRDefault="00096E36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96E36" w:rsidRDefault="00096E36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96E36" w:rsidRDefault="00096E36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96E36" w:rsidRDefault="00096E36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65614" w:rsidRDefault="00074597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5132">
        <w:rPr>
          <w:rFonts w:ascii="Times New Roman" w:hAnsi="Times New Roman"/>
          <w:sz w:val="28"/>
          <w:szCs w:val="28"/>
        </w:rPr>
        <w:t xml:space="preserve">риложение №4 </w:t>
      </w:r>
    </w:p>
    <w:p w:rsidR="00865614" w:rsidRDefault="000651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65614" w:rsidRDefault="0006513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СУРСНОЕ ОБЕСПЕЧЕНИЕ</w:t>
      </w:r>
    </w:p>
    <w:p w:rsidR="00865614" w:rsidRDefault="0006513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65614" w:rsidRDefault="00865614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-8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/>
      </w:tblPr>
      <w:tblGrid>
        <w:gridCol w:w="2269"/>
        <w:gridCol w:w="2126"/>
        <w:gridCol w:w="638"/>
        <w:gridCol w:w="638"/>
        <w:gridCol w:w="638"/>
        <w:gridCol w:w="638"/>
        <w:gridCol w:w="1842"/>
        <w:gridCol w:w="1134"/>
        <w:gridCol w:w="850"/>
        <w:gridCol w:w="851"/>
        <w:gridCol w:w="1181"/>
        <w:gridCol w:w="1181"/>
        <w:gridCol w:w="1182"/>
      </w:tblGrid>
      <w:tr w:rsidR="001208A0" w:rsidTr="00074597">
        <w:trPr>
          <w:trHeight w:val="917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 бюджета  района (далее также - ГРБС)</w:t>
            </w:r>
          </w:p>
        </w:tc>
        <w:tc>
          <w:tcPr>
            <w:tcW w:w="25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 xml:space="preserve">Код бюджетной классификации </w:t>
            </w:r>
            <w:hyperlink w:anchor="P1937">
              <w:r w:rsidRPr="00FC5CA7">
                <w:rPr>
                  <w:rStyle w:val="-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5614" w:rsidRPr="00FC5CA7" w:rsidRDefault="00060B5C" w:rsidP="0067205C">
            <w:pPr>
              <w:suppressAutoHyphens w:val="0"/>
              <w:jc w:val="center"/>
            </w:pPr>
            <w:r>
              <w:t>Объем  финансирования (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065132" w:rsidRPr="00FC5CA7">
              <w:t>.)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ГРБС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FC5CA7">
              <w:rPr>
                <w:rFonts w:ascii="Times New Roman" w:hAnsi="Times New Roman"/>
              </w:rPr>
              <w:t>Рз</w:t>
            </w:r>
            <w:proofErr w:type="spellEnd"/>
          </w:p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C5CA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ЦСР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FC5CA7">
              <w:rPr>
                <w:rFonts w:ascii="Times New Roman" w:hAnsi="Times New Roman"/>
                <w:lang w:val="en-US"/>
              </w:rPr>
              <w:t>2019</w:t>
            </w:r>
          </w:p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FC5CA7"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FC5CA7">
              <w:rPr>
                <w:rFonts w:ascii="Times New Roman" w:hAnsi="Times New Roman"/>
                <w:lang w:val="en-US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Default="00060B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0B5C" w:rsidRDefault="00060B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0B5C" w:rsidRDefault="00060B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за весь</w:t>
            </w:r>
          </w:p>
          <w:p w:rsidR="00060B5C" w:rsidRDefault="00060B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период</w:t>
            </w:r>
          </w:p>
          <w:p w:rsidR="00FC5CA7" w:rsidRPr="00FC5CA7" w:rsidRDefault="00060B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реализации</w:t>
            </w:r>
          </w:p>
        </w:tc>
      </w:tr>
      <w:tr w:rsidR="00ED5E32" w:rsidTr="006D6432">
        <w:trPr>
          <w:trHeight w:val="24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060B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</w:t>
            </w:r>
            <w:r w:rsidR="00060B5C"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FC5CA7" w:rsidRDefault="00060B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D5E32" w:rsidRPr="00E854FF" w:rsidTr="006D6432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ниципальная программа</w:t>
            </w:r>
          </w:p>
          <w:p w:rsidR="00FC5CA7" w:rsidRPr="00FC5CA7" w:rsidRDefault="00FC5CA7">
            <w:pPr>
              <w:pStyle w:val="ConsPlusTitle"/>
              <w:jc w:val="both"/>
            </w:pPr>
            <w:r w:rsidRPr="00FC5CA7">
              <w:rPr>
                <w:rFonts w:ascii="Times New Roman" w:hAnsi="Times New Roman"/>
                <w:b w:val="0"/>
              </w:rPr>
              <w:t>«Модернизация</w:t>
            </w:r>
            <w:r w:rsidRPr="00FC5CA7">
              <w:rPr>
                <w:rFonts w:ascii="Times New Roman" w:hAnsi="Times New Roman" w:cs="Times New Roman"/>
                <w:b w:val="0"/>
              </w:rPr>
              <w:t xml:space="preserve"> объектов   </w:t>
            </w:r>
            <w:proofErr w:type="gramStart"/>
            <w:r w:rsidRPr="00FC5CA7">
              <w:rPr>
                <w:rFonts w:ascii="Times New Roman" w:hAnsi="Times New Roman" w:cs="Times New Roman"/>
                <w:b w:val="0"/>
              </w:rPr>
              <w:t>коммунальной</w:t>
            </w:r>
            <w:proofErr w:type="gramEnd"/>
            <w:r w:rsidRPr="00FC5CA7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FC5CA7" w:rsidRPr="00FC5CA7" w:rsidRDefault="00FC5C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FC5CA7">
              <w:rPr>
                <w:rFonts w:ascii="Times New Roman" w:hAnsi="Times New Roman" w:cs="Times New Roman"/>
                <w:b w:val="0"/>
              </w:rPr>
              <w:t>инфраструктуры  на территории Камешковского</w:t>
            </w:r>
          </w:p>
          <w:p w:rsidR="00FC5CA7" w:rsidRPr="00FC5CA7" w:rsidRDefault="00FC5CA7">
            <w:pPr>
              <w:pStyle w:val="ConsPlusNormal"/>
              <w:jc w:val="both"/>
            </w:pPr>
            <w:r w:rsidRPr="00FC5CA7">
              <w:rPr>
                <w:rFonts w:ascii="Times New Roman" w:hAnsi="Times New Roman" w:cs="Times New Roman"/>
              </w:rPr>
              <w:t>района  на  2019-202</w:t>
            </w:r>
            <w:r w:rsidR="00676C43">
              <w:rPr>
                <w:rFonts w:ascii="Times New Roman" w:hAnsi="Times New Roman" w:cs="Times New Roman"/>
              </w:rPr>
              <w:t>3</w:t>
            </w:r>
            <w:r w:rsidRPr="00FC5CA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 по программе: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е исполнители: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5336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A17EF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001D79" w:rsidP="00FA17E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307,79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44307,794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54225F" w:rsidRDefault="00001D79" w:rsidP="00BA788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 952,288</w:t>
            </w:r>
          </w:p>
        </w:tc>
      </w:tr>
      <w:tr w:rsidR="00ED5E32" w:rsidRPr="00E854FF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Default="00FC5CA7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Федеральный</w:t>
            </w:r>
          </w:p>
          <w:p w:rsidR="00FC5CA7" w:rsidRPr="00FC5CA7" w:rsidRDefault="00FC5CA7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RPr="00E854FF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Default="00FC5CA7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бластной</w:t>
            </w:r>
          </w:p>
          <w:p w:rsidR="00FC5CA7" w:rsidRPr="00FC5CA7" w:rsidRDefault="00FC5CA7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4946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A17EF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001D79" w:rsidP="00C64FA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97,779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8547,77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001D79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991,898</w:t>
            </w:r>
          </w:p>
        </w:tc>
      </w:tr>
      <w:tr w:rsidR="00ED5E32" w:rsidRPr="00E854FF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Default="00FC5CA7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естный</w:t>
            </w:r>
          </w:p>
          <w:p w:rsidR="00FC5CA7" w:rsidRPr="00FC5CA7" w:rsidRDefault="00FC5CA7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390,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A17EF" w:rsidP="00FA17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001D79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0,015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5760,01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001D79" w:rsidP="00F21D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60,39</w:t>
            </w:r>
          </w:p>
        </w:tc>
      </w:tr>
      <w:tr w:rsidR="00ED5E32" w:rsidRPr="00E854FF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7D48DA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FC5CA7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RPr="00E854FF" w:rsidTr="006D6432">
        <w:trPr>
          <w:trHeight w:val="64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  <w:b/>
              </w:rPr>
            </w:pPr>
            <w:r w:rsidRPr="00FC5CA7">
              <w:rPr>
                <w:rFonts w:ascii="Times New Roman" w:hAnsi="Times New Roman"/>
                <w:b/>
              </w:rPr>
              <w:t>Мероприятие №1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C5CA7">
              <w:rPr>
                <w:rFonts w:ascii="Times New Roman" w:hAnsi="Times New Roman" w:cs="Times New Roman"/>
                <w:bCs/>
              </w:rPr>
              <w:lastRenderedPageBreak/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lastRenderedPageBreak/>
              <w:t xml:space="preserve">Ответственные </w:t>
            </w:r>
            <w:r w:rsidRPr="00FC5CA7">
              <w:rPr>
                <w:rFonts w:ascii="Times New Roman" w:hAnsi="Times New Roman"/>
              </w:rPr>
              <w:lastRenderedPageBreak/>
              <w:t>исполнители программы: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5E6EB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5000,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54225F" w:rsidRDefault="005E6EB3" w:rsidP="0067205C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000,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Федеральный</w:t>
            </w:r>
          </w:p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бластной</w:t>
            </w:r>
          </w:p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5E6EB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3050,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5E6EB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50,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естный</w:t>
            </w:r>
          </w:p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5E6EB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50,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5E6EB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0,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C16E2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6D6432">
        <w:trPr>
          <w:trHeight w:val="509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  <w:b/>
              </w:rPr>
            </w:pPr>
            <w:r w:rsidRPr="00FC5CA7">
              <w:rPr>
                <w:rFonts w:ascii="Times New Roman" w:hAnsi="Times New Roman"/>
                <w:b/>
              </w:rPr>
              <w:t>Мероприятие №2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C5CA7">
              <w:rPr>
                <w:rFonts w:ascii="Times New Roman" w:hAnsi="Times New Roman" w:cs="Times New Roman"/>
                <w:bCs/>
              </w:rPr>
              <w:t>Мероприятия по строительству, реконструкции и модернизации систем вод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е исполнители программы: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</w:pPr>
            <w:r w:rsidRPr="00E854FF">
              <w:rPr>
                <w:rFonts w:ascii="Times New Roman" w:hAnsi="Times New Roman"/>
              </w:rPr>
              <w:t>2312,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205C" w:rsidP="00672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jc w:val="center"/>
            </w:pPr>
            <w:r w:rsidRPr="00E854FF">
              <w:rPr>
                <w:color w:val="000000"/>
              </w:rPr>
              <w:t>14647,6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jc w:val="center"/>
            </w:pPr>
            <w:r w:rsidRPr="00E854FF">
              <w:rPr>
                <w:color w:val="000000"/>
              </w:rPr>
              <w:t>14647,6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54225F" w:rsidRDefault="009D4609" w:rsidP="009D46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225F">
              <w:rPr>
                <w:rFonts w:ascii="Times New Roman" w:hAnsi="Times New Roman" w:cs="Times New Roman"/>
                <w:b/>
                <w:color w:val="000000"/>
              </w:rPr>
              <w:t>31607,51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Федеральный</w:t>
            </w:r>
          </w:p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20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8D2FA0" w:rsidP="00672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</w:rPr>
              <w:t>-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бластной</w:t>
            </w:r>
          </w:p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 w:rsidP="0067205C">
            <w:pPr>
              <w:pStyle w:val="ConsPlusNormal"/>
              <w:jc w:val="center"/>
            </w:pPr>
            <w:r w:rsidRPr="00E854FF">
              <w:rPr>
                <w:rFonts w:ascii="Times New Roman" w:hAnsi="Times New Roman"/>
              </w:rPr>
              <w:t>2</w:t>
            </w:r>
            <w:r w:rsidR="00676C43" w:rsidRPr="00E854FF">
              <w:rPr>
                <w:rFonts w:ascii="Times New Roman" w:hAnsi="Times New Roman"/>
              </w:rPr>
              <w:t>080,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205C" w:rsidP="00672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  <w:color w:val="000000"/>
              </w:rPr>
              <w:t>12743,41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  <w:color w:val="000000"/>
              </w:rPr>
              <w:t>12743,4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9D4609" w:rsidP="009D4609">
            <w:pPr>
              <w:pStyle w:val="Standard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567,38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естный</w:t>
            </w:r>
          </w:p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</w:pPr>
            <w:r w:rsidRPr="00E854FF">
              <w:rPr>
                <w:rFonts w:ascii="Times New Roman" w:hAnsi="Times New Roman"/>
              </w:rPr>
              <w:t>231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205C" w:rsidP="006720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jc w:val="center"/>
            </w:pPr>
            <w:r w:rsidRPr="00E854FF">
              <w:rPr>
                <w:color w:val="000000"/>
              </w:rPr>
              <w:t>1904,19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jc w:val="center"/>
            </w:pPr>
            <w:r w:rsidRPr="00E854FF">
              <w:rPr>
                <w:color w:val="000000"/>
              </w:rPr>
              <w:t>1904,19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9D4609" w:rsidP="0067205C">
            <w:pPr>
              <w:pStyle w:val="Standard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40,13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  <w:b/>
              </w:rPr>
            </w:pPr>
            <w:r w:rsidRPr="00FC5CA7">
              <w:rPr>
                <w:rFonts w:ascii="Times New Roman" w:hAnsi="Times New Roman"/>
                <w:b/>
              </w:rPr>
              <w:t>Мероприятие №3</w:t>
            </w:r>
          </w:p>
          <w:p w:rsidR="008D2FA0" w:rsidRPr="00FC5CA7" w:rsidRDefault="008D2FA0">
            <w:pPr>
              <w:pStyle w:val="ConsPlusNormal"/>
            </w:pPr>
            <w:r w:rsidRPr="00FC5CA7">
              <w:rPr>
                <w:rFonts w:ascii="Times New Roman" w:hAnsi="Times New Roman" w:cs="Times New Roman"/>
                <w:bCs/>
              </w:rPr>
              <w:t>Мероприятия по строительству, реконструкции и модернизации систем водоотведения и очистке сточных вод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е исполнители программы:</w:t>
            </w: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14,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9D4609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4660,19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4660,194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54225F" w:rsidRDefault="005B08B0" w:rsidP="0067205C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54225F">
              <w:rPr>
                <w:rFonts w:ascii="Times New Roman" w:hAnsi="Times New Roman"/>
                <w:b/>
              </w:rPr>
              <w:t>29634,778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Default="008D2FA0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Федеральный</w:t>
            </w:r>
          </w:p>
          <w:p w:rsidR="008D2FA0" w:rsidRPr="00FC5CA7" w:rsidRDefault="008D2FA0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Default="008D2FA0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бластной</w:t>
            </w:r>
          </w:p>
          <w:p w:rsidR="008D2FA0" w:rsidRPr="00FC5CA7" w:rsidRDefault="008D2FA0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282,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6720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54,369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54,36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5B08B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1,618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Default="008D2FA0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естный</w:t>
            </w:r>
          </w:p>
          <w:p w:rsidR="008D2FA0" w:rsidRPr="00FC5CA7" w:rsidRDefault="008D2FA0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lastRenderedPageBreak/>
              <w:t>31,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67205C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05,825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05,82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5B08B0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,16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rPr>
                <w:b/>
                <w:bCs/>
              </w:rPr>
            </w:pPr>
            <w:r w:rsidRPr="00FC5CA7">
              <w:rPr>
                <w:b/>
                <w:bCs/>
              </w:rPr>
              <w:t>Мероприятие №4</w:t>
            </w:r>
          </w:p>
          <w:p w:rsidR="00257451" w:rsidRPr="00FC5CA7" w:rsidRDefault="00257451">
            <w:pPr>
              <w:spacing w:after="120"/>
              <w:jc w:val="both"/>
              <w:outlineLvl w:val="0"/>
              <w:rPr>
                <w:b/>
                <w:bCs/>
                <w:color w:val="000000"/>
              </w:rPr>
            </w:pPr>
            <w:r w:rsidRPr="00FC5CA7">
              <w:rPr>
                <w:color w:val="000000"/>
              </w:rPr>
              <w:t xml:space="preserve">Мероприятия по </w:t>
            </w:r>
            <w:proofErr w:type="spellStart"/>
            <w:r w:rsidRPr="00FC5CA7">
              <w:rPr>
                <w:color w:val="000000"/>
              </w:rPr>
              <w:t>софинансированию</w:t>
            </w:r>
            <w:proofErr w:type="spellEnd"/>
            <w:r w:rsidRPr="00FC5CA7">
              <w:rPr>
                <w:color w:val="000000"/>
              </w:rPr>
              <w:t xml:space="preserve">    операционной деятельности и развитию муниципальных  предприятий (учреждений), оказывающих услуги по теплоснабжению и (или) горячему водоснабжению  и находящихся в том числе  в кризисном  </w:t>
            </w:r>
            <w:proofErr w:type="spellStart"/>
            <w:r w:rsidRPr="00FC5CA7">
              <w:rPr>
                <w:color w:val="000000"/>
              </w:rPr>
              <w:t>финансово-эконом</w:t>
            </w:r>
            <w:proofErr w:type="gramStart"/>
            <w:r w:rsidRPr="00FC5CA7">
              <w:rPr>
                <w:color w:val="000000"/>
              </w:rPr>
              <w:t>и</w:t>
            </w:r>
            <w:proofErr w:type="spellEnd"/>
            <w:r w:rsidRPr="00FC5CA7">
              <w:rPr>
                <w:color w:val="000000"/>
              </w:rPr>
              <w:t>-</w:t>
            </w:r>
            <w:proofErr w:type="gramEnd"/>
            <w:r w:rsidRPr="00FC5CA7">
              <w:rPr>
                <w:color w:val="000000"/>
              </w:rPr>
              <w:t xml:space="preserve"> </w:t>
            </w:r>
            <w:proofErr w:type="spellStart"/>
            <w:r w:rsidRPr="00FC5CA7">
              <w:rPr>
                <w:color w:val="000000"/>
              </w:rPr>
              <w:t>ческом</w:t>
            </w:r>
            <w:proofErr w:type="spellEnd"/>
            <w:r w:rsidRPr="00FC5CA7">
              <w:rPr>
                <w:color w:val="000000"/>
              </w:rPr>
              <w:t xml:space="preserve"> состоянии, ставящих под угрозу бесперебойное оказание  коммун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Ответственные исполнители программы:</w:t>
            </w:r>
          </w:p>
          <w:p w:rsidR="00257451" w:rsidRPr="00FC5CA7" w:rsidRDefault="00257451">
            <w:pPr>
              <w:pStyle w:val="ConsPlusNormal"/>
              <w:rPr>
                <w:rFonts w:ascii="Times New Roman" w:hAnsi="Times New Roman"/>
              </w:rPr>
            </w:pPr>
          </w:p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 w:rsidP="007D48DA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 71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54225F" w:rsidRDefault="00257451" w:rsidP="0067205C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54225F">
              <w:rPr>
                <w:rFonts w:ascii="Times New Roman" w:hAnsi="Times New Roman"/>
                <w:b/>
              </w:rPr>
              <w:t>12710,0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Default="00257451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Федеральный</w:t>
            </w:r>
          </w:p>
          <w:p w:rsidR="00257451" w:rsidRPr="00FC5CA7" w:rsidRDefault="00257451" w:rsidP="007D48DA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Default="00257451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бластной</w:t>
            </w:r>
          </w:p>
          <w:p w:rsidR="00257451" w:rsidRPr="00FC5CA7" w:rsidRDefault="00257451" w:rsidP="007D48DA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 582,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 xml:space="preserve">12 </w:t>
            </w:r>
            <w:r w:rsidR="005B08B0">
              <w:rPr>
                <w:rFonts w:ascii="Times New Roman" w:hAnsi="Times New Roman"/>
              </w:rPr>
              <w:t>5</w:t>
            </w:r>
            <w:r w:rsidRPr="00E854FF">
              <w:rPr>
                <w:rFonts w:ascii="Times New Roman" w:hAnsi="Times New Roman"/>
              </w:rPr>
              <w:t>82,9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Default="00257451" w:rsidP="007D4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естный</w:t>
            </w:r>
          </w:p>
          <w:p w:rsidR="00257451" w:rsidRPr="00FC5CA7" w:rsidRDefault="00257451" w:rsidP="007D48DA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672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,100</w:t>
            </w:r>
          </w:p>
        </w:tc>
      </w:tr>
      <w:tr w:rsidR="00ED5E32" w:rsidTr="006D6432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7D48DA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67205C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67205C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67205C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257451" w:rsidP="0067205C">
            <w:pPr>
              <w:pStyle w:val="ConsPlusNormal"/>
              <w:jc w:val="center"/>
            </w:pPr>
            <w:r w:rsidRPr="00E854FF">
              <w:t>-</w:t>
            </w:r>
          </w:p>
        </w:tc>
      </w:tr>
    </w:tbl>
    <w:p w:rsidR="00865614" w:rsidRDefault="00865614">
      <w:pPr>
        <w:sectPr w:rsidR="00865614" w:rsidSect="00074597">
          <w:headerReference w:type="default" r:id="rId18"/>
          <w:pgSz w:w="16838" w:h="11906" w:orient="landscape"/>
          <w:pgMar w:top="1701" w:right="567" w:bottom="567" w:left="1701" w:header="567" w:footer="0" w:gutter="0"/>
          <w:cols w:space="720"/>
          <w:formProt w:val="0"/>
          <w:docGrid w:linePitch="326" w:charSpace="-6145"/>
        </w:sectPr>
      </w:pPr>
    </w:p>
    <w:p w:rsidR="00865614" w:rsidRDefault="00065132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 реализации  муниципальной программы</w:t>
      </w:r>
    </w:p>
    <w:p w:rsidR="00865614" w:rsidRDefault="00865614">
      <w:pPr>
        <w:jc w:val="center"/>
        <w:outlineLvl w:val="0"/>
        <w:rPr>
          <w:color w:val="000000"/>
          <w:sz w:val="28"/>
          <w:szCs w:val="28"/>
        </w:rPr>
      </w:pPr>
    </w:p>
    <w:tbl>
      <w:tblPr>
        <w:tblW w:w="14594" w:type="dxa"/>
        <w:tblInd w:w="-6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24" w:type="dxa"/>
          <w:bottom w:w="55" w:type="dxa"/>
          <w:right w:w="55" w:type="dxa"/>
        </w:tblCellMar>
        <w:tblLook w:val="0000"/>
      </w:tblPr>
      <w:tblGrid>
        <w:gridCol w:w="560"/>
        <w:gridCol w:w="4395"/>
        <w:gridCol w:w="2268"/>
        <w:gridCol w:w="1559"/>
        <w:gridCol w:w="1559"/>
        <w:gridCol w:w="2127"/>
        <w:gridCol w:w="2126"/>
      </w:tblGrid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6D7F74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Наименование  программы (подпрограммы), мероприяти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тветственный  исполнитель (Ф.И.О., должность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рок начала реализац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рок окончания реализаци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D44A1A" w:rsidP="00264CD8">
            <w:pPr>
              <w:pStyle w:val="af4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8"/>
                <w:szCs w:val="28"/>
              </w:rPr>
              <w:t>Финансирование</w:t>
            </w:r>
            <w:r w:rsidR="00E854FF">
              <w:rPr>
                <w:sz w:val="28"/>
                <w:szCs w:val="28"/>
              </w:rPr>
              <w:t>тыс</w:t>
            </w:r>
            <w:proofErr w:type="gramStart"/>
            <w:r w:rsidR="00E854FF">
              <w:rPr>
                <w:sz w:val="28"/>
                <w:szCs w:val="28"/>
              </w:rPr>
              <w:t>.р</w:t>
            </w:r>
            <w:proofErr w:type="gramEnd"/>
            <w:r w:rsidR="00E854FF">
              <w:rPr>
                <w:sz w:val="28"/>
                <w:szCs w:val="28"/>
              </w:rPr>
              <w:t>уб</w:t>
            </w:r>
            <w:proofErr w:type="spellEnd"/>
            <w:r w:rsidR="00065132">
              <w:rPr>
                <w:sz w:val="28"/>
                <w:szCs w:val="28"/>
              </w:rPr>
              <w:t>.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865614" w:rsidP="006D7F74">
            <w:pPr>
              <w:pStyle w:val="af4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«Модернизация   объектов   коммунальной  инфраструктуры  на территории</w:t>
            </w:r>
          </w:p>
          <w:p w:rsidR="00E854FF" w:rsidRDefault="00065132" w:rsidP="00264C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</w:t>
            </w:r>
            <w:r w:rsidR="00E854FF">
              <w:rPr>
                <w:rFonts w:ascii="Times New Roman" w:hAnsi="Times New Roman" w:cs="Times New Roman"/>
                <w:b w:val="0"/>
                <w:sz w:val="28"/>
                <w:szCs w:val="28"/>
              </w:rPr>
              <w:t>ешковского района</w:t>
            </w:r>
          </w:p>
          <w:p w:rsidR="00865614" w:rsidRDefault="00E854FF" w:rsidP="00264C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 2019-2023 </w:t>
            </w:r>
            <w:r w:rsidR="0006513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6D7F74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релова М.В.,</w:t>
            </w:r>
            <w:r w:rsidR="00065132">
              <w:rPr>
                <w:sz w:val="28"/>
                <w:szCs w:val="28"/>
              </w:rPr>
              <w:t xml:space="preserve"> 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Pr="00A15F9D" w:rsidRDefault="00E854FF" w:rsidP="00264CD8">
            <w:pPr>
              <w:pStyle w:val="af4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5E6EB3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952,288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6D7F74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spacing w:after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6D7F74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релова М.В.,</w:t>
            </w:r>
            <w:r w:rsidR="00065132">
              <w:rPr>
                <w:sz w:val="28"/>
                <w:szCs w:val="28"/>
              </w:rPr>
              <w:t xml:space="preserve"> 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5E6EB3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 000,00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6D7F74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spacing w:after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Мероприятия по строительству, реконструкции и модернизации систем  водоснабж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761D8F" w:rsidRDefault="00F21D49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а М.В.,</w:t>
            </w:r>
          </w:p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6D7F74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07,510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6D7F74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spacing w:after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Мероприятия по строительству, реконструкции и модернизации систем  водоотведения и очистке сточных в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761D8F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релова М.В</w:t>
            </w:r>
            <w:r w:rsidR="00065132">
              <w:rPr>
                <w:sz w:val="28"/>
                <w:szCs w:val="28"/>
              </w:rPr>
              <w:t>., 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6D7F74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634,778</w:t>
            </w:r>
          </w:p>
        </w:tc>
      </w:tr>
    </w:tbl>
    <w:p w:rsidR="00A15F9D" w:rsidRDefault="00A15F9D">
      <w:pPr>
        <w:pStyle w:val="af4"/>
        <w:sectPr w:rsidR="00A15F9D" w:rsidSect="00A15F9D">
          <w:headerReference w:type="default" r:id="rId19"/>
          <w:pgSz w:w="16838" w:h="11906" w:orient="landscape"/>
          <w:pgMar w:top="1701" w:right="567" w:bottom="567" w:left="1701" w:header="284" w:footer="0" w:gutter="0"/>
          <w:cols w:space="720"/>
          <w:formProt w:val="0"/>
          <w:docGrid w:linePitch="240" w:charSpace="-6145"/>
        </w:sectPr>
      </w:pPr>
    </w:p>
    <w:tbl>
      <w:tblPr>
        <w:tblW w:w="14594" w:type="dxa"/>
        <w:tblInd w:w="-6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24" w:type="dxa"/>
          <w:bottom w:w="55" w:type="dxa"/>
          <w:right w:w="55" w:type="dxa"/>
        </w:tblCellMar>
        <w:tblLook w:val="0000"/>
      </w:tblPr>
      <w:tblGrid>
        <w:gridCol w:w="560"/>
        <w:gridCol w:w="4395"/>
        <w:gridCol w:w="2268"/>
        <w:gridCol w:w="1417"/>
        <w:gridCol w:w="1560"/>
        <w:gridCol w:w="2268"/>
        <w:gridCol w:w="2126"/>
      </w:tblGrid>
      <w:tr w:rsidR="00865614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</w:pPr>
            <w:r>
              <w:lastRenderedPageBreak/>
              <w:t>4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spacing w:after="12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операционной деятельности и развитию муниципальных  предприятий (учреждений), оказывающих услуги по теплоснабжению и (или) горячему водоснабжению  и </w:t>
            </w:r>
            <w:proofErr w:type="gramStart"/>
            <w:r>
              <w:rPr>
                <w:color w:val="000000"/>
                <w:sz w:val="28"/>
                <w:szCs w:val="28"/>
              </w:rPr>
              <w:t>находя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том числе  в кризисном  финансо</w:t>
            </w:r>
            <w:r w:rsidR="00E854FF">
              <w:rPr>
                <w:color w:val="000000"/>
                <w:sz w:val="28"/>
                <w:szCs w:val="28"/>
              </w:rPr>
              <w:t>во-экономи</w:t>
            </w:r>
            <w:r>
              <w:rPr>
                <w:color w:val="000000"/>
                <w:sz w:val="28"/>
                <w:szCs w:val="28"/>
              </w:rPr>
              <w:t>ческом состоянии, ставящих под угрозу бесперебойное оказание  коммунальных услуг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761D8F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а М.В</w:t>
            </w:r>
            <w:r w:rsidR="00065132">
              <w:rPr>
                <w:sz w:val="28"/>
                <w:szCs w:val="28"/>
              </w:rPr>
              <w:t>., заведующий отделом жизнеобеспечения населения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D44A1A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264CD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10,00</w:t>
            </w:r>
          </w:p>
        </w:tc>
      </w:tr>
    </w:tbl>
    <w:p w:rsidR="00865614" w:rsidRDefault="00865614">
      <w:pPr>
        <w:jc w:val="center"/>
        <w:outlineLvl w:val="0"/>
        <w:rPr>
          <w:color w:val="000000"/>
          <w:sz w:val="28"/>
          <w:szCs w:val="28"/>
        </w:rPr>
      </w:pPr>
    </w:p>
    <w:p w:rsidR="00865614" w:rsidRDefault="00865614">
      <w:pPr>
        <w:pStyle w:val="ConsPlusTitle"/>
        <w:jc w:val="both"/>
      </w:pPr>
    </w:p>
    <w:p w:rsidR="00A15F9D" w:rsidRDefault="00A15F9D">
      <w:pPr>
        <w:pStyle w:val="ConsPlusTitle"/>
        <w:jc w:val="both"/>
      </w:pPr>
    </w:p>
    <w:sectPr w:rsidR="00A15F9D" w:rsidSect="00A15F9D">
      <w:pgSz w:w="16838" w:h="11906" w:orient="landscape"/>
      <w:pgMar w:top="1701" w:right="567" w:bottom="567" w:left="1701" w:header="283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F6" w:rsidRDefault="008771F6" w:rsidP="00865614">
      <w:r>
        <w:separator/>
      </w:r>
    </w:p>
  </w:endnote>
  <w:endnote w:type="continuationSeparator" w:id="1">
    <w:p w:rsidR="008771F6" w:rsidRDefault="008771F6" w:rsidP="0086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F6" w:rsidRDefault="008771F6" w:rsidP="00865614">
      <w:r>
        <w:separator/>
      </w:r>
    </w:p>
  </w:footnote>
  <w:footnote w:type="continuationSeparator" w:id="1">
    <w:p w:rsidR="008771F6" w:rsidRDefault="008771F6" w:rsidP="00865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F6" w:rsidRDefault="008771F6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013F0B">
      <w:rPr>
        <w:noProof/>
      </w:rPr>
      <w:t>2</w:t>
    </w:r>
    <w:r>
      <w:rPr>
        <w:noProof/>
      </w:rPr>
      <w:fldChar w:fldCharType="end"/>
    </w:r>
  </w:p>
  <w:p w:rsidR="008771F6" w:rsidRDefault="008771F6">
    <w:pPr>
      <w:pStyle w:val="1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F6" w:rsidRDefault="008771F6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8771F6" w:rsidRDefault="008771F6">
    <w:pPr>
      <w:pStyle w:val="1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F6" w:rsidRDefault="008771F6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8771F6" w:rsidRDefault="008771F6">
    <w:pPr>
      <w:pStyle w:val="1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F09"/>
    <w:multiLevelType w:val="multilevel"/>
    <w:tmpl w:val="3CE47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166062"/>
    <w:multiLevelType w:val="multilevel"/>
    <w:tmpl w:val="99EA0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65614"/>
    <w:rsid w:val="00001D79"/>
    <w:rsid w:val="000030D5"/>
    <w:rsid w:val="00013F0B"/>
    <w:rsid w:val="00025F12"/>
    <w:rsid w:val="00050329"/>
    <w:rsid w:val="00060B5C"/>
    <w:rsid w:val="00065132"/>
    <w:rsid w:val="00074597"/>
    <w:rsid w:val="00083B1E"/>
    <w:rsid w:val="00085AF9"/>
    <w:rsid w:val="00094196"/>
    <w:rsid w:val="00095DB8"/>
    <w:rsid w:val="00096E36"/>
    <w:rsid w:val="000B1B56"/>
    <w:rsid w:val="000C1A37"/>
    <w:rsid w:val="000D5C4E"/>
    <w:rsid w:val="00101477"/>
    <w:rsid w:val="001208A0"/>
    <w:rsid w:val="00157539"/>
    <w:rsid w:val="00162D5B"/>
    <w:rsid w:val="001968BE"/>
    <w:rsid w:val="001A733C"/>
    <w:rsid w:val="001B33B2"/>
    <w:rsid w:val="001D6348"/>
    <w:rsid w:val="001F18A4"/>
    <w:rsid w:val="001F4B07"/>
    <w:rsid w:val="00225431"/>
    <w:rsid w:val="002341C1"/>
    <w:rsid w:val="00243363"/>
    <w:rsid w:val="0025372F"/>
    <w:rsid w:val="00257379"/>
    <w:rsid w:val="00257451"/>
    <w:rsid w:val="002613DC"/>
    <w:rsid w:val="00264CD8"/>
    <w:rsid w:val="00270CFE"/>
    <w:rsid w:val="00275585"/>
    <w:rsid w:val="002B3A91"/>
    <w:rsid w:val="002C150D"/>
    <w:rsid w:val="0031164A"/>
    <w:rsid w:val="00325EDA"/>
    <w:rsid w:val="00335726"/>
    <w:rsid w:val="003658AB"/>
    <w:rsid w:val="003A57A8"/>
    <w:rsid w:val="003A7122"/>
    <w:rsid w:val="003B265F"/>
    <w:rsid w:val="003D7289"/>
    <w:rsid w:val="003E1A30"/>
    <w:rsid w:val="003E7E07"/>
    <w:rsid w:val="003F12FD"/>
    <w:rsid w:val="004019D7"/>
    <w:rsid w:val="00405766"/>
    <w:rsid w:val="00432BBD"/>
    <w:rsid w:val="004657AB"/>
    <w:rsid w:val="00472411"/>
    <w:rsid w:val="00487DD9"/>
    <w:rsid w:val="004972DB"/>
    <w:rsid w:val="004A4349"/>
    <w:rsid w:val="004C5CA5"/>
    <w:rsid w:val="004D08E6"/>
    <w:rsid w:val="004D5398"/>
    <w:rsid w:val="00505358"/>
    <w:rsid w:val="00510DA5"/>
    <w:rsid w:val="005233AC"/>
    <w:rsid w:val="0054225F"/>
    <w:rsid w:val="005672CA"/>
    <w:rsid w:val="0059665E"/>
    <w:rsid w:val="005A18C7"/>
    <w:rsid w:val="005B08B0"/>
    <w:rsid w:val="005C2E56"/>
    <w:rsid w:val="005E04C7"/>
    <w:rsid w:val="005E3CB1"/>
    <w:rsid w:val="005E6EB3"/>
    <w:rsid w:val="005E6FFA"/>
    <w:rsid w:val="00623702"/>
    <w:rsid w:val="00632B66"/>
    <w:rsid w:val="00655D18"/>
    <w:rsid w:val="00663A80"/>
    <w:rsid w:val="0067205C"/>
    <w:rsid w:val="006750CC"/>
    <w:rsid w:val="00676C43"/>
    <w:rsid w:val="00684002"/>
    <w:rsid w:val="006A4848"/>
    <w:rsid w:val="006D32CB"/>
    <w:rsid w:val="006D5DE8"/>
    <w:rsid w:val="006D6432"/>
    <w:rsid w:val="006D7F74"/>
    <w:rsid w:val="00700AFF"/>
    <w:rsid w:val="00741959"/>
    <w:rsid w:val="00751E42"/>
    <w:rsid w:val="0075378A"/>
    <w:rsid w:val="00761D8F"/>
    <w:rsid w:val="0077419D"/>
    <w:rsid w:val="00780FD6"/>
    <w:rsid w:val="00781E2F"/>
    <w:rsid w:val="00790B97"/>
    <w:rsid w:val="007B12A3"/>
    <w:rsid w:val="007D48DA"/>
    <w:rsid w:val="007F422C"/>
    <w:rsid w:val="007F5A49"/>
    <w:rsid w:val="00800576"/>
    <w:rsid w:val="00802F93"/>
    <w:rsid w:val="008451C9"/>
    <w:rsid w:val="0085659C"/>
    <w:rsid w:val="00862E74"/>
    <w:rsid w:val="00865614"/>
    <w:rsid w:val="008771F6"/>
    <w:rsid w:val="00884811"/>
    <w:rsid w:val="008C0D69"/>
    <w:rsid w:val="008D2FA0"/>
    <w:rsid w:val="008E7E33"/>
    <w:rsid w:val="00914082"/>
    <w:rsid w:val="0092063E"/>
    <w:rsid w:val="00944429"/>
    <w:rsid w:val="009452F8"/>
    <w:rsid w:val="00956A9D"/>
    <w:rsid w:val="00961E57"/>
    <w:rsid w:val="00961EE4"/>
    <w:rsid w:val="00972AC4"/>
    <w:rsid w:val="009730E2"/>
    <w:rsid w:val="00981977"/>
    <w:rsid w:val="00994C2B"/>
    <w:rsid w:val="009A7232"/>
    <w:rsid w:val="009D28EC"/>
    <w:rsid w:val="009D4609"/>
    <w:rsid w:val="009D7097"/>
    <w:rsid w:val="009F767C"/>
    <w:rsid w:val="00A02EE4"/>
    <w:rsid w:val="00A06B21"/>
    <w:rsid w:val="00A112F5"/>
    <w:rsid w:val="00A15F9D"/>
    <w:rsid w:val="00A162E0"/>
    <w:rsid w:val="00A341B8"/>
    <w:rsid w:val="00A3451A"/>
    <w:rsid w:val="00A43ABD"/>
    <w:rsid w:val="00A64182"/>
    <w:rsid w:val="00A6454C"/>
    <w:rsid w:val="00A7758B"/>
    <w:rsid w:val="00AA0BAC"/>
    <w:rsid w:val="00AB5AE7"/>
    <w:rsid w:val="00AC35FB"/>
    <w:rsid w:val="00B15D96"/>
    <w:rsid w:val="00B20234"/>
    <w:rsid w:val="00B22368"/>
    <w:rsid w:val="00B365FA"/>
    <w:rsid w:val="00B476BF"/>
    <w:rsid w:val="00B47E98"/>
    <w:rsid w:val="00B50003"/>
    <w:rsid w:val="00B51660"/>
    <w:rsid w:val="00B54C80"/>
    <w:rsid w:val="00B8304B"/>
    <w:rsid w:val="00B8592E"/>
    <w:rsid w:val="00B975FA"/>
    <w:rsid w:val="00BA7886"/>
    <w:rsid w:val="00BB0D5F"/>
    <w:rsid w:val="00BD508F"/>
    <w:rsid w:val="00C0227F"/>
    <w:rsid w:val="00C16E23"/>
    <w:rsid w:val="00C64FA8"/>
    <w:rsid w:val="00C70A30"/>
    <w:rsid w:val="00CA6017"/>
    <w:rsid w:val="00CE0FDC"/>
    <w:rsid w:val="00CE64F8"/>
    <w:rsid w:val="00D00C69"/>
    <w:rsid w:val="00D44A1A"/>
    <w:rsid w:val="00D517CC"/>
    <w:rsid w:val="00D53809"/>
    <w:rsid w:val="00D5768D"/>
    <w:rsid w:val="00D90033"/>
    <w:rsid w:val="00DB3017"/>
    <w:rsid w:val="00DB4960"/>
    <w:rsid w:val="00DD3666"/>
    <w:rsid w:val="00DE3ECD"/>
    <w:rsid w:val="00E1040A"/>
    <w:rsid w:val="00E11AE5"/>
    <w:rsid w:val="00E50692"/>
    <w:rsid w:val="00E53E5C"/>
    <w:rsid w:val="00E575D5"/>
    <w:rsid w:val="00E854FF"/>
    <w:rsid w:val="00E913DC"/>
    <w:rsid w:val="00E9344E"/>
    <w:rsid w:val="00EB7DC0"/>
    <w:rsid w:val="00EC2256"/>
    <w:rsid w:val="00ED5E32"/>
    <w:rsid w:val="00EE2009"/>
    <w:rsid w:val="00F21D49"/>
    <w:rsid w:val="00F3027D"/>
    <w:rsid w:val="00F4049C"/>
    <w:rsid w:val="00F73832"/>
    <w:rsid w:val="00F87CD4"/>
    <w:rsid w:val="00F91219"/>
    <w:rsid w:val="00F915BB"/>
    <w:rsid w:val="00FA17EF"/>
    <w:rsid w:val="00FA7F0C"/>
    <w:rsid w:val="00FC5CA7"/>
    <w:rsid w:val="00FD65CA"/>
    <w:rsid w:val="00FE5030"/>
    <w:rsid w:val="00FE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D7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47ED7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1"/>
    <w:qFormat/>
    <w:rsid w:val="00E47ED7"/>
    <w:pPr>
      <w:tabs>
        <w:tab w:val="left" w:pos="0"/>
      </w:tabs>
      <w:spacing w:before="200"/>
      <w:ind w:left="432" w:hanging="432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"/>
    <w:qFormat/>
    <w:rsid w:val="00E47ED7"/>
    <w:pPr>
      <w:tabs>
        <w:tab w:val="left" w:pos="0"/>
      </w:tabs>
      <w:spacing w:before="140"/>
      <w:ind w:left="432" w:hanging="432"/>
      <w:outlineLvl w:val="2"/>
    </w:pPr>
    <w:rPr>
      <w:b/>
      <w:bCs/>
      <w:color w:val="808080"/>
    </w:rPr>
  </w:style>
  <w:style w:type="paragraph" w:customStyle="1" w:styleId="41">
    <w:name w:val="Заголовок 41"/>
    <w:basedOn w:val="1"/>
    <w:qFormat/>
    <w:rsid w:val="00E47ED7"/>
    <w:pPr>
      <w:numPr>
        <w:ilvl w:val="3"/>
        <w:numId w:val="1"/>
      </w:numPr>
      <w:spacing w:before="120"/>
      <w:outlineLvl w:val="3"/>
    </w:pPr>
    <w:rPr>
      <w:rFonts w:ascii="Liberation Serif;Times New Roma" w:eastAsia="Tahoma" w:hAnsi="Liberation Serif;Times New Roma" w:cs="Lohit Devanagari"/>
      <w:b/>
      <w:bCs/>
      <w:sz w:val="24"/>
      <w:szCs w:val="24"/>
    </w:rPr>
  </w:style>
  <w:style w:type="paragraph" w:customStyle="1" w:styleId="61">
    <w:name w:val="Заголовок 61"/>
    <w:basedOn w:val="a"/>
    <w:qFormat/>
    <w:rsid w:val="00E47ED7"/>
    <w:pPr>
      <w:keepNext/>
      <w:tabs>
        <w:tab w:val="left" w:pos="0"/>
      </w:tabs>
      <w:ind w:left="1152" w:hanging="1152"/>
      <w:jc w:val="right"/>
      <w:outlineLvl w:val="5"/>
    </w:pPr>
    <w:rPr>
      <w:szCs w:val="20"/>
    </w:rPr>
  </w:style>
  <w:style w:type="character" w:customStyle="1" w:styleId="WW8Num1z0">
    <w:name w:val="WW8Num1z0"/>
    <w:qFormat/>
    <w:rsid w:val="00E47ED7"/>
  </w:style>
  <w:style w:type="character" w:customStyle="1" w:styleId="WW8Num1z1">
    <w:name w:val="WW8Num1z1"/>
    <w:qFormat/>
    <w:rsid w:val="00E47ED7"/>
  </w:style>
  <w:style w:type="character" w:customStyle="1" w:styleId="WW8Num1z2">
    <w:name w:val="WW8Num1z2"/>
    <w:qFormat/>
    <w:rsid w:val="00E47ED7"/>
  </w:style>
  <w:style w:type="character" w:customStyle="1" w:styleId="WW8Num1z3">
    <w:name w:val="WW8Num1z3"/>
    <w:qFormat/>
    <w:rsid w:val="00E47ED7"/>
  </w:style>
  <w:style w:type="character" w:customStyle="1" w:styleId="WW8Num1z4">
    <w:name w:val="WW8Num1z4"/>
    <w:qFormat/>
    <w:rsid w:val="00E47ED7"/>
  </w:style>
  <w:style w:type="character" w:customStyle="1" w:styleId="WW8Num1z5">
    <w:name w:val="WW8Num1z5"/>
    <w:qFormat/>
    <w:rsid w:val="00E47ED7"/>
  </w:style>
  <w:style w:type="character" w:customStyle="1" w:styleId="WW8Num1z6">
    <w:name w:val="WW8Num1z6"/>
    <w:qFormat/>
    <w:rsid w:val="00E47ED7"/>
  </w:style>
  <w:style w:type="character" w:customStyle="1" w:styleId="WW8Num1z7">
    <w:name w:val="WW8Num1z7"/>
    <w:qFormat/>
    <w:rsid w:val="00E47ED7"/>
  </w:style>
  <w:style w:type="character" w:customStyle="1" w:styleId="WW8Num1z8">
    <w:name w:val="WW8Num1z8"/>
    <w:qFormat/>
    <w:rsid w:val="00E47ED7"/>
  </w:style>
  <w:style w:type="character" w:customStyle="1" w:styleId="WW8Num2z0">
    <w:name w:val="WW8Num2z0"/>
    <w:qFormat/>
    <w:rsid w:val="00E47ED7"/>
  </w:style>
  <w:style w:type="character" w:customStyle="1" w:styleId="WW8Num2z1">
    <w:name w:val="WW8Num2z1"/>
    <w:qFormat/>
    <w:rsid w:val="00E47ED7"/>
  </w:style>
  <w:style w:type="character" w:customStyle="1" w:styleId="WW8Num2z2">
    <w:name w:val="WW8Num2z2"/>
    <w:qFormat/>
    <w:rsid w:val="00E47ED7"/>
  </w:style>
  <w:style w:type="character" w:customStyle="1" w:styleId="WW8Num2z3">
    <w:name w:val="WW8Num2z3"/>
    <w:qFormat/>
    <w:rsid w:val="00E47ED7"/>
  </w:style>
  <w:style w:type="character" w:customStyle="1" w:styleId="WW8Num2z4">
    <w:name w:val="WW8Num2z4"/>
    <w:qFormat/>
    <w:rsid w:val="00E47ED7"/>
  </w:style>
  <w:style w:type="character" w:customStyle="1" w:styleId="WW8Num2z5">
    <w:name w:val="WW8Num2z5"/>
    <w:qFormat/>
    <w:rsid w:val="00E47ED7"/>
  </w:style>
  <w:style w:type="character" w:customStyle="1" w:styleId="WW8Num2z6">
    <w:name w:val="WW8Num2z6"/>
    <w:qFormat/>
    <w:rsid w:val="00E47ED7"/>
  </w:style>
  <w:style w:type="character" w:customStyle="1" w:styleId="WW8Num2z7">
    <w:name w:val="WW8Num2z7"/>
    <w:qFormat/>
    <w:rsid w:val="00E47ED7"/>
  </w:style>
  <w:style w:type="character" w:customStyle="1" w:styleId="WW8Num2z8">
    <w:name w:val="WW8Num2z8"/>
    <w:qFormat/>
    <w:rsid w:val="00E47ED7"/>
  </w:style>
  <w:style w:type="character" w:customStyle="1" w:styleId="WW8Num3z0">
    <w:name w:val="WW8Num3z0"/>
    <w:qFormat/>
    <w:rsid w:val="00E47ED7"/>
  </w:style>
  <w:style w:type="character" w:customStyle="1" w:styleId="WW8Num3z1">
    <w:name w:val="WW8Num3z1"/>
    <w:qFormat/>
    <w:rsid w:val="00E47ED7"/>
  </w:style>
  <w:style w:type="character" w:customStyle="1" w:styleId="WW8Num3z2">
    <w:name w:val="WW8Num3z2"/>
    <w:qFormat/>
    <w:rsid w:val="00E47ED7"/>
  </w:style>
  <w:style w:type="character" w:customStyle="1" w:styleId="WW8Num3z3">
    <w:name w:val="WW8Num3z3"/>
    <w:qFormat/>
    <w:rsid w:val="00E47ED7"/>
  </w:style>
  <w:style w:type="character" w:customStyle="1" w:styleId="WW8Num3z4">
    <w:name w:val="WW8Num3z4"/>
    <w:qFormat/>
    <w:rsid w:val="00E47ED7"/>
  </w:style>
  <w:style w:type="character" w:customStyle="1" w:styleId="WW8Num3z5">
    <w:name w:val="WW8Num3z5"/>
    <w:qFormat/>
    <w:rsid w:val="00E47ED7"/>
  </w:style>
  <w:style w:type="character" w:customStyle="1" w:styleId="WW8Num3z6">
    <w:name w:val="WW8Num3z6"/>
    <w:qFormat/>
    <w:rsid w:val="00E47ED7"/>
  </w:style>
  <w:style w:type="character" w:customStyle="1" w:styleId="WW8Num3z7">
    <w:name w:val="WW8Num3z7"/>
    <w:qFormat/>
    <w:rsid w:val="00E47ED7"/>
  </w:style>
  <w:style w:type="character" w:customStyle="1" w:styleId="WW8Num3z8">
    <w:name w:val="WW8Num3z8"/>
    <w:qFormat/>
    <w:rsid w:val="00E47ED7"/>
  </w:style>
  <w:style w:type="character" w:customStyle="1" w:styleId="WW8Num4z0">
    <w:name w:val="WW8Num4z0"/>
    <w:qFormat/>
    <w:rsid w:val="00E47ED7"/>
    <w:rPr>
      <w:rFonts w:ascii="Times New Roman" w:hAnsi="Times New Roman" w:cs="Times New Roman"/>
      <w:color w:val="00000A"/>
      <w:sz w:val="28"/>
    </w:rPr>
  </w:style>
  <w:style w:type="character" w:customStyle="1" w:styleId="WW8Num4z1">
    <w:name w:val="WW8Num4z1"/>
    <w:qFormat/>
    <w:rsid w:val="00E47ED7"/>
  </w:style>
  <w:style w:type="character" w:customStyle="1" w:styleId="WW8Num4z2">
    <w:name w:val="WW8Num4z2"/>
    <w:qFormat/>
    <w:rsid w:val="00E47ED7"/>
  </w:style>
  <w:style w:type="character" w:customStyle="1" w:styleId="WW8Num4z3">
    <w:name w:val="WW8Num4z3"/>
    <w:qFormat/>
    <w:rsid w:val="00E47ED7"/>
  </w:style>
  <w:style w:type="character" w:customStyle="1" w:styleId="WW8Num4z4">
    <w:name w:val="WW8Num4z4"/>
    <w:qFormat/>
    <w:rsid w:val="00E47ED7"/>
  </w:style>
  <w:style w:type="character" w:customStyle="1" w:styleId="WW8Num4z5">
    <w:name w:val="WW8Num4z5"/>
    <w:qFormat/>
    <w:rsid w:val="00E47ED7"/>
  </w:style>
  <w:style w:type="character" w:customStyle="1" w:styleId="WW8Num4z6">
    <w:name w:val="WW8Num4z6"/>
    <w:qFormat/>
    <w:rsid w:val="00E47ED7"/>
  </w:style>
  <w:style w:type="character" w:customStyle="1" w:styleId="WW8Num4z7">
    <w:name w:val="WW8Num4z7"/>
    <w:qFormat/>
    <w:rsid w:val="00E47ED7"/>
  </w:style>
  <w:style w:type="character" w:customStyle="1" w:styleId="WW8Num4z8">
    <w:name w:val="WW8Num4z8"/>
    <w:qFormat/>
    <w:rsid w:val="00E47ED7"/>
  </w:style>
  <w:style w:type="character" w:customStyle="1" w:styleId="WW8Num5z0">
    <w:name w:val="WW8Num5z0"/>
    <w:qFormat/>
    <w:rsid w:val="00E47ED7"/>
    <w:rPr>
      <w:rFonts w:ascii="Sylfaen" w:hAnsi="Sylfaen" w:cs="Sylfaen"/>
    </w:rPr>
  </w:style>
  <w:style w:type="character" w:customStyle="1" w:styleId="WW8Num5z1">
    <w:name w:val="WW8Num5z1"/>
    <w:qFormat/>
    <w:rsid w:val="00E47ED7"/>
    <w:rPr>
      <w:rFonts w:ascii="Courier New" w:hAnsi="Courier New" w:cs="Courier New"/>
    </w:rPr>
  </w:style>
  <w:style w:type="character" w:customStyle="1" w:styleId="WW8Num5z2">
    <w:name w:val="WW8Num5z2"/>
    <w:qFormat/>
    <w:rsid w:val="00E47ED7"/>
    <w:rPr>
      <w:rFonts w:ascii="Wingdings" w:hAnsi="Wingdings" w:cs="Wingdings"/>
    </w:rPr>
  </w:style>
  <w:style w:type="character" w:customStyle="1" w:styleId="WW8Num5z3">
    <w:name w:val="WW8Num5z3"/>
    <w:qFormat/>
    <w:rsid w:val="00E47ED7"/>
    <w:rPr>
      <w:rFonts w:ascii="Symbol" w:hAnsi="Symbol" w:cs="Symbol"/>
    </w:rPr>
  </w:style>
  <w:style w:type="character" w:customStyle="1" w:styleId="WW8Num6z0">
    <w:name w:val="WW8Num6z0"/>
    <w:qFormat/>
    <w:rsid w:val="00E47ED7"/>
    <w:rPr>
      <w:rFonts w:ascii="Symbol" w:hAnsi="Symbol" w:cs="Symbol"/>
      <w:b w:val="0"/>
    </w:rPr>
  </w:style>
  <w:style w:type="character" w:customStyle="1" w:styleId="WW8Num6z1">
    <w:name w:val="WW8Num6z1"/>
    <w:qFormat/>
    <w:rsid w:val="00E47ED7"/>
    <w:rPr>
      <w:rFonts w:ascii="Courier New" w:hAnsi="Courier New" w:cs="Courier New"/>
    </w:rPr>
  </w:style>
  <w:style w:type="character" w:customStyle="1" w:styleId="WW8Num6z2">
    <w:name w:val="WW8Num6z2"/>
    <w:qFormat/>
    <w:rsid w:val="00E47ED7"/>
    <w:rPr>
      <w:rFonts w:ascii="Wingdings" w:hAnsi="Wingdings" w:cs="Wingdings"/>
    </w:rPr>
  </w:style>
  <w:style w:type="character" w:customStyle="1" w:styleId="WW8Num6z3">
    <w:name w:val="WW8Num6z3"/>
    <w:qFormat/>
    <w:rsid w:val="00E47ED7"/>
    <w:rPr>
      <w:rFonts w:ascii="Symbol" w:hAnsi="Symbol" w:cs="Symbol"/>
    </w:rPr>
  </w:style>
  <w:style w:type="character" w:customStyle="1" w:styleId="WW8Num7z0">
    <w:name w:val="WW8Num7z0"/>
    <w:qFormat/>
    <w:rsid w:val="00E47ED7"/>
    <w:rPr>
      <w:rFonts w:ascii="Sylfaen" w:hAnsi="Sylfaen" w:cs="Sylfaen"/>
    </w:rPr>
  </w:style>
  <w:style w:type="character" w:customStyle="1" w:styleId="WW8Num7z1">
    <w:name w:val="WW8Num7z1"/>
    <w:qFormat/>
    <w:rsid w:val="00E47ED7"/>
    <w:rPr>
      <w:rFonts w:ascii="Courier New" w:hAnsi="Courier New" w:cs="Courier New"/>
    </w:rPr>
  </w:style>
  <w:style w:type="character" w:customStyle="1" w:styleId="WW8Num7z2">
    <w:name w:val="WW8Num7z2"/>
    <w:qFormat/>
    <w:rsid w:val="00E47ED7"/>
    <w:rPr>
      <w:rFonts w:ascii="Wingdings" w:hAnsi="Wingdings" w:cs="Wingdings"/>
    </w:rPr>
  </w:style>
  <w:style w:type="character" w:customStyle="1" w:styleId="WW8Num7z3">
    <w:name w:val="WW8Num7z3"/>
    <w:qFormat/>
    <w:rsid w:val="00E47ED7"/>
    <w:rPr>
      <w:rFonts w:ascii="Symbol" w:hAnsi="Symbol" w:cs="Symbol"/>
    </w:rPr>
  </w:style>
  <w:style w:type="character" w:customStyle="1" w:styleId="WW8Num8z0">
    <w:name w:val="WW8Num8z0"/>
    <w:qFormat/>
    <w:rsid w:val="00E47ED7"/>
    <w:rPr>
      <w:rFonts w:ascii="Symbol" w:hAnsi="Symbol" w:cs="Symbol"/>
      <w:b w:val="0"/>
    </w:rPr>
  </w:style>
  <w:style w:type="character" w:customStyle="1" w:styleId="WW8Num8z1">
    <w:name w:val="WW8Num8z1"/>
    <w:qFormat/>
    <w:rsid w:val="00E47ED7"/>
    <w:rPr>
      <w:rFonts w:ascii="Courier New" w:hAnsi="Courier New" w:cs="Courier New"/>
    </w:rPr>
  </w:style>
  <w:style w:type="character" w:customStyle="1" w:styleId="WW8Num8z2">
    <w:name w:val="WW8Num8z2"/>
    <w:qFormat/>
    <w:rsid w:val="00E47ED7"/>
    <w:rPr>
      <w:rFonts w:ascii="Wingdings" w:hAnsi="Wingdings" w:cs="Wingdings"/>
    </w:rPr>
  </w:style>
  <w:style w:type="character" w:customStyle="1" w:styleId="WW8Num8z3">
    <w:name w:val="WW8Num8z3"/>
    <w:qFormat/>
    <w:rsid w:val="00E47ED7"/>
    <w:rPr>
      <w:rFonts w:ascii="Symbol" w:hAnsi="Symbol" w:cs="Symbol"/>
    </w:rPr>
  </w:style>
  <w:style w:type="character" w:customStyle="1" w:styleId="WW8Num9z0">
    <w:name w:val="WW8Num9z0"/>
    <w:qFormat/>
    <w:rsid w:val="00E47ED7"/>
    <w:rPr>
      <w:rFonts w:ascii="Sylfaen" w:hAnsi="Sylfaen" w:cs="Sylfaen"/>
    </w:rPr>
  </w:style>
  <w:style w:type="character" w:customStyle="1" w:styleId="WW8Num9z2">
    <w:name w:val="WW8Num9z2"/>
    <w:qFormat/>
    <w:rsid w:val="00E47ED7"/>
    <w:rPr>
      <w:rFonts w:ascii="Wingdings" w:hAnsi="Wingdings" w:cs="Wingdings"/>
    </w:rPr>
  </w:style>
  <w:style w:type="character" w:customStyle="1" w:styleId="WW8Num9z3">
    <w:name w:val="WW8Num9z3"/>
    <w:qFormat/>
    <w:rsid w:val="00E47ED7"/>
    <w:rPr>
      <w:rFonts w:ascii="Symbol" w:hAnsi="Symbol" w:cs="Symbol"/>
    </w:rPr>
  </w:style>
  <w:style w:type="character" w:customStyle="1" w:styleId="WW8Num9z4">
    <w:name w:val="WW8Num9z4"/>
    <w:qFormat/>
    <w:rsid w:val="00E47ED7"/>
    <w:rPr>
      <w:rFonts w:ascii="Courier New" w:hAnsi="Courier New" w:cs="Courier New"/>
    </w:rPr>
  </w:style>
  <w:style w:type="character" w:customStyle="1" w:styleId="WW8Num10z0">
    <w:name w:val="WW8Num10z0"/>
    <w:qFormat/>
    <w:rsid w:val="00E47ED7"/>
    <w:rPr>
      <w:rFonts w:ascii="Sylfaen" w:hAnsi="Sylfaen" w:cs="Sylfaen"/>
    </w:rPr>
  </w:style>
  <w:style w:type="character" w:customStyle="1" w:styleId="WW8Num10z1">
    <w:name w:val="WW8Num10z1"/>
    <w:qFormat/>
    <w:rsid w:val="00E47ED7"/>
    <w:rPr>
      <w:rFonts w:ascii="Courier New" w:hAnsi="Courier New" w:cs="Courier New"/>
    </w:rPr>
  </w:style>
  <w:style w:type="character" w:customStyle="1" w:styleId="WW8Num10z2">
    <w:name w:val="WW8Num10z2"/>
    <w:qFormat/>
    <w:rsid w:val="00E47ED7"/>
    <w:rPr>
      <w:rFonts w:ascii="Wingdings" w:hAnsi="Wingdings" w:cs="Wingdings"/>
    </w:rPr>
  </w:style>
  <w:style w:type="character" w:customStyle="1" w:styleId="WW8Num10z3">
    <w:name w:val="WW8Num10z3"/>
    <w:qFormat/>
    <w:rsid w:val="00E47ED7"/>
    <w:rPr>
      <w:rFonts w:ascii="Symbol" w:hAnsi="Symbol" w:cs="Symbol"/>
    </w:rPr>
  </w:style>
  <w:style w:type="character" w:customStyle="1" w:styleId="WW8Num11z0">
    <w:name w:val="WW8Num11z0"/>
    <w:qFormat/>
    <w:rsid w:val="00E47ED7"/>
    <w:rPr>
      <w:rFonts w:ascii="Symbol" w:hAnsi="Symbol" w:cs="Symbol"/>
      <w:b w:val="0"/>
    </w:rPr>
  </w:style>
  <w:style w:type="character" w:customStyle="1" w:styleId="WW8Num11z1">
    <w:name w:val="WW8Num11z1"/>
    <w:qFormat/>
    <w:rsid w:val="00E47ED7"/>
    <w:rPr>
      <w:rFonts w:ascii="Courier New" w:hAnsi="Courier New" w:cs="Courier New"/>
    </w:rPr>
  </w:style>
  <w:style w:type="character" w:customStyle="1" w:styleId="WW8Num11z2">
    <w:name w:val="WW8Num11z2"/>
    <w:qFormat/>
    <w:rsid w:val="00E47ED7"/>
    <w:rPr>
      <w:rFonts w:ascii="Wingdings" w:hAnsi="Wingdings" w:cs="Wingdings"/>
    </w:rPr>
  </w:style>
  <w:style w:type="character" w:customStyle="1" w:styleId="WW8Num11z3">
    <w:name w:val="WW8Num11z3"/>
    <w:qFormat/>
    <w:rsid w:val="00E47ED7"/>
    <w:rPr>
      <w:rFonts w:ascii="Symbol" w:hAnsi="Symbol" w:cs="Symbol"/>
    </w:rPr>
  </w:style>
  <w:style w:type="character" w:customStyle="1" w:styleId="WW8Num12z0">
    <w:name w:val="WW8Num12z0"/>
    <w:qFormat/>
    <w:rsid w:val="00E47ED7"/>
    <w:rPr>
      <w:rFonts w:ascii="Symbol" w:hAnsi="Symbol" w:cs="Symbol"/>
      <w:b w:val="0"/>
    </w:rPr>
  </w:style>
  <w:style w:type="character" w:customStyle="1" w:styleId="WW8Num12z1">
    <w:name w:val="WW8Num12z1"/>
    <w:qFormat/>
    <w:rsid w:val="00E47ED7"/>
    <w:rPr>
      <w:rFonts w:ascii="Courier New" w:hAnsi="Courier New" w:cs="Courier New"/>
    </w:rPr>
  </w:style>
  <w:style w:type="character" w:customStyle="1" w:styleId="WW8Num12z2">
    <w:name w:val="WW8Num12z2"/>
    <w:qFormat/>
    <w:rsid w:val="00E47ED7"/>
    <w:rPr>
      <w:rFonts w:ascii="Wingdings" w:hAnsi="Wingdings" w:cs="Wingdings"/>
    </w:rPr>
  </w:style>
  <w:style w:type="character" w:customStyle="1" w:styleId="WW8Num12z3">
    <w:name w:val="WW8Num12z3"/>
    <w:qFormat/>
    <w:rsid w:val="00E47ED7"/>
    <w:rPr>
      <w:rFonts w:ascii="Symbol" w:hAnsi="Symbol" w:cs="Symbol"/>
    </w:rPr>
  </w:style>
  <w:style w:type="character" w:customStyle="1" w:styleId="WW8Num13z0">
    <w:name w:val="WW8Num13z0"/>
    <w:qFormat/>
    <w:rsid w:val="00E47ED7"/>
    <w:rPr>
      <w:rFonts w:ascii="Times New Roman" w:hAnsi="Times New Roman" w:cs="Times New Roman"/>
    </w:rPr>
  </w:style>
  <w:style w:type="character" w:customStyle="1" w:styleId="WW8Num13z1">
    <w:name w:val="WW8Num13z1"/>
    <w:qFormat/>
    <w:rsid w:val="00E47ED7"/>
    <w:rPr>
      <w:rFonts w:ascii="Courier New" w:hAnsi="Courier New" w:cs="Courier New"/>
    </w:rPr>
  </w:style>
  <w:style w:type="character" w:customStyle="1" w:styleId="WW8Num13z2">
    <w:name w:val="WW8Num13z2"/>
    <w:qFormat/>
    <w:rsid w:val="00E47ED7"/>
    <w:rPr>
      <w:rFonts w:ascii="Wingdings" w:hAnsi="Wingdings" w:cs="Wingdings"/>
    </w:rPr>
  </w:style>
  <w:style w:type="character" w:customStyle="1" w:styleId="WW8Num13z3">
    <w:name w:val="WW8Num13z3"/>
    <w:qFormat/>
    <w:rsid w:val="00E47ED7"/>
    <w:rPr>
      <w:rFonts w:ascii="Symbol" w:hAnsi="Symbol" w:cs="Symbol"/>
    </w:rPr>
  </w:style>
  <w:style w:type="character" w:customStyle="1" w:styleId="WW8Num14z0">
    <w:name w:val="WW8Num14z0"/>
    <w:qFormat/>
    <w:rsid w:val="00E47ED7"/>
    <w:rPr>
      <w:rFonts w:ascii="Symbol" w:hAnsi="Symbol" w:cs="Symbol"/>
      <w:b w:val="0"/>
    </w:rPr>
  </w:style>
  <w:style w:type="character" w:customStyle="1" w:styleId="WW8Num14z1">
    <w:name w:val="WW8Num14z1"/>
    <w:qFormat/>
    <w:rsid w:val="00E47ED7"/>
    <w:rPr>
      <w:rFonts w:ascii="Courier New" w:hAnsi="Courier New" w:cs="Courier New"/>
    </w:rPr>
  </w:style>
  <w:style w:type="character" w:customStyle="1" w:styleId="WW8Num14z2">
    <w:name w:val="WW8Num14z2"/>
    <w:qFormat/>
    <w:rsid w:val="00E47ED7"/>
    <w:rPr>
      <w:rFonts w:ascii="Wingdings" w:hAnsi="Wingdings" w:cs="Wingdings"/>
    </w:rPr>
  </w:style>
  <w:style w:type="character" w:customStyle="1" w:styleId="WW8Num14z3">
    <w:name w:val="WW8Num14z3"/>
    <w:qFormat/>
    <w:rsid w:val="00E47ED7"/>
    <w:rPr>
      <w:rFonts w:ascii="Symbol" w:hAnsi="Symbol" w:cs="Symbol"/>
    </w:rPr>
  </w:style>
  <w:style w:type="character" w:customStyle="1" w:styleId="10">
    <w:name w:val="Основной шрифт абзаца1"/>
    <w:qFormat/>
    <w:rsid w:val="00E47ED7"/>
  </w:style>
  <w:style w:type="character" w:customStyle="1" w:styleId="a3">
    <w:name w:val="Текст выноски Знак"/>
    <w:qFormat/>
    <w:rsid w:val="00E47E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47ED7"/>
    <w:rPr>
      <w:color w:val="0000FF"/>
      <w:u w:val="single"/>
    </w:rPr>
  </w:style>
  <w:style w:type="character" w:customStyle="1" w:styleId="apple-converted-space">
    <w:name w:val="apple-converted-space"/>
    <w:qFormat/>
    <w:rsid w:val="00E47ED7"/>
  </w:style>
  <w:style w:type="character" w:styleId="a4">
    <w:name w:val="Strong"/>
    <w:qFormat/>
    <w:rsid w:val="00E47ED7"/>
    <w:rPr>
      <w:b/>
      <w:bCs/>
    </w:rPr>
  </w:style>
  <w:style w:type="character" w:styleId="a5">
    <w:name w:val="Emphasis"/>
    <w:qFormat/>
    <w:rsid w:val="00E47ED7"/>
    <w:rPr>
      <w:i/>
      <w:iCs/>
    </w:rPr>
  </w:style>
  <w:style w:type="character" w:customStyle="1" w:styleId="12">
    <w:name w:val="Заголовок 1 Знак"/>
    <w:qFormat/>
    <w:rsid w:val="00E47ED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qFormat/>
    <w:rsid w:val="00E47ED7"/>
    <w:rPr>
      <w:sz w:val="24"/>
      <w:szCs w:val="24"/>
      <w:lang w:eastAsia="zh-CN"/>
    </w:rPr>
  </w:style>
  <w:style w:type="character" w:customStyle="1" w:styleId="a7">
    <w:name w:val="Название Знак"/>
    <w:basedOn w:val="a0"/>
    <w:qFormat/>
    <w:rsid w:val="00E47ED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a8">
    <w:name w:val="Нижний колонтитул Знак"/>
    <w:basedOn w:val="a0"/>
    <w:qFormat/>
    <w:rsid w:val="00E47ED7"/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qFormat/>
    <w:rsid w:val="00E47ED7"/>
    <w:rPr>
      <w:sz w:val="24"/>
      <w:szCs w:val="24"/>
      <w:lang w:eastAsia="zh-CN"/>
    </w:rPr>
  </w:style>
  <w:style w:type="character" w:customStyle="1" w:styleId="ListLabel1">
    <w:name w:val="ListLabel 1"/>
    <w:qFormat/>
    <w:rsid w:val="00E47ED7"/>
    <w:rPr>
      <w:rFonts w:cs="Times New Roman"/>
      <w:color w:val="00000A"/>
      <w:sz w:val="28"/>
    </w:rPr>
  </w:style>
  <w:style w:type="character" w:customStyle="1" w:styleId="13">
    <w:name w:val="Верхний колонтитул Знак1"/>
    <w:basedOn w:val="a0"/>
    <w:qFormat/>
    <w:rsid w:val="00E47ED7"/>
    <w:rPr>
      <w:color w:val="00000A"/>
      <w:sz w:val="24"/>
      <w:szCs w:val="24"/>
      <w:lang w:eastAsia="zh-CN"/>
    </w:rPr>
  </w:style>
  <w:style w:type="character" w:customStyle="1" w:styleId="14">
    <w:name w:val="Нижний колонтитул Знак1"/>
    <w:basedOn w:val="a0"/>
    <w:qFormat/>
    <w:rsid w:val="00E47ED7"/>
    <w:rPr>
      <w:color w:val="00000A"/>
      <w:sz w:val="24"/>
      <w:szCs w:val="24"/>
      <w:lang w:eastAsia="zh-CN"/>
    </w:rPr>
  </w:style>
  <w:style w:type="character" w:customStyle="1" w:styleId="2">
    <w:name w:val="Верхний колонтитул Знак2"/>
    <w:basedOn w:val="a0"/>
    <w:qFormat/>
    <w:rsid w:val="00E47ED7"/>
    <w:rPr>
      <w:color w:val="00000A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qFormat/>
    <w:rsid w:val="00E47ED7"/>
    <w:rPr>
      <w:color w:val="00000A"/>
      <w:sz w:val="24"/>
      <w:szCs w:val="24"/>
      <w:lang w:eastAsia="zh-CN"/>
    </w:rPr>
  </w:style>
  <w:style w:type="paragraph" w:customStyle="1" w:styleId="1">
    <w:name w:val="Заголовок1"/>
    <w:basedOn w:val="a"/>
    <w:next w:val="aa"/>
    <w:qFormat/>
    <w:rsid w:val="00E47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47ED7"/>
    <w:pPr>
      <w:jc w:val="both"/>
    </w:pPr>
    <w:rPr>
      <w:sz w:val="28"/>
      <w:szCs w:val="20"/>
    </w:rPr>
  </w:style>
  <w:style w:type="paragraph" w:styleId="ab">
    <w:name w:val="List"/>
    <w:basedOn w:val="aa"/>
    <w:rsid w:val="00E47ED7"/>
    <w:rPr>
      <w:rFonts w:cs="Mangal"/>
    </w:rPr>
  </w:style>
  <w:style w:type="paragraph" w:customStyle="1" w:styleId="15">
    <w:name w:val="Название объекта1"/>
    <w:basedOn w:val="a"/>
    <w:qFormat/>
    <w:rsid w:val="00E47ED7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E47ED7"/>
    <w:pPr>
      <w:suppressLineNumbers/>
    </w:pPr>
    <w:rPr>
      <w:rFonts w:cs="Lohit Devanagari"/>
    </w:rPr>
  </w:style>
  <w:style w:type="paragraph" w:styleId="ad">
    <w:name w:val="caption"/>
    <w:basedOn w:val="a"/>
    <w:qFormat/>
    <w:rsid w:val="00E47ED7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E47ED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47ED7"/>
    <w:pPr>
      <w:suppressAutoHyphens/>
    </w:pPr>
    <w:rPr>
      <w:rFonts w:ascii="Arial" w:eastAsia="Arial" w:hAnsi="Arial" w:cs="Tahoma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E47ED7"/>
    <w:pPr>
      <w:suppressAutoHyphens/>
    </w:pPr>
    <w:rPr>
      <w:rFonts w:ascii="Courier New" w:eastAsia="Arial" w:hAnsi="Courier New" w:cs="Tahoma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E47ED7"/>
    <w:pPr>
      <w:suppressAutoHyphens/>
    </w:pPr>
    <w:rPr>
      <w:rFonts w:ascii="Arial" w:eastAsia="Arial" w:hAnsi="Arial" w:cs="Tahoma"/>
      <w:b/>
      <w:color w:val="00000A"/>
      <w:sz w:val="24"/>
      <w:szCs w:val="24"/>
      <w:lang w:eastAsia="zh-CN" w:bidi="hi-IN"/>
    </w:rPr>
  </w:style>
  <w:style w:type="paragraph" w:customStyle="1" w:styleId="ConsPlusCell">
    <w:name w:val="ConsPlusCell"/>
    <w:qFormat/>
    <w:rsid w:val="00E47ED7"/>
    <w:pPr>
      <w:suppressAutoHyphens/>
    </w:pPr>
    <w:rPr>
      <w:rFonts w:ascii="Arial" w:eastAsia="Arial" w:hAnsi="Arial" w:cs="Tahoma"/>
      <w:color w:val="00000A"/>
      <w:sz w:val="24"/>
      <w:szCs w:val="24"/>
      <w:lang w:eastAsia="zh-CN" w:bidi="hi-IN"/>
    </w:rPr>
  </w:style>
  <w:style w:type="paragraph" w:customStyle="1" w:styleId="ConsPlusDocList">
    <w:name w:val="ConsPlusDocList"/>
    <w:qFormat/>
    <w:rsid w:val="00E47ED7"/>
    <w:pPr>
      <w:widowControl w:val="0"/>
      <w:suppressAutoHyphens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ae">
    <w:name w:val="Знак Знак Знак"/>
    <w:basedOn w:val="a"/>
    <w:qFormat/>
    <w:rsid w:val="00E47ED7"/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qFormat/>
    <w:rsid w:val="00E47ED7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17">
    <w:name w:val="Текст1"/>
    <w:basedOn w:val="a"/>
    <w:qFormat/>
    <w:rsid w:val="00E47ED7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qFormat/>
    <w:rsid w:val="00E47ED7"/>
    <w:pPr>
      <w:widowControl w:val="0"/>
      <w:suppressAutoHyphens/>
      <w:ind w:firstLine="720"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af0">
    <w:name w:val="Знак Знак Знак Знак Знак Знак Знак Знак Знак Знак"/>
    <w:basedOn w:val="a"/>
    <w:qFormat/>
    <w:rsid w:val="00E47ED7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qFormat/>
    <w:rsid w:val="00E47ED7"/>
    <w:pPr>
      <w:spacing w:after="120" w:line="480" w:lineRule="auto"/>
      <w:ind w:left="283"/>
    </w:pPr>
    <w:rPr>
      <w:sz w:val="20"/>
      <w:szCs w:val="20"/>
    </w:rPr>
  </w:style>
  <w:style w:type="paragraph" w:customStyle="1" w:styleId="af1">
    <w:name w:val="Знак"/>
    <w:basedOn w:val="a"/>
    <w:qFormat/>
    <w:rsid w:val="00E47ED7"/>
    <w:rPr>
      <w:rFonts w:ascii="Verdana" w:hAnsi="Verdana" w:cs="Verdana"/>
      <w:sz w:val="20"/>
      <w:szCs w:val="20"/>
      <w:lang w:val="en-US"/>
    </w:rPr>
  </w:style>
  <w:style w:type="paragraph" w:customStyle="1" w:styleId="18">
    <w:name w:val="Без интервала1"/>
    <w:qFormat/>
    <w:rsid w:val="00E47ED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2">
    <w:name w:val="Balloon Text"/>
    <w:basedOn w:val="a"/>
    <w:qFormat/>
    <w:rsid w:val="00E47ED7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"/>
    <w:basedOn w:val="a"/>
    <w:qFormat/>
    <w:rsid w:val="00E47ED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qFormat/>
    <w:rsid w:val="00E47ED7"/>
    <w:pPr>
      <w:suppressLineNumbers/>
    </w:pPr>
  </w:style>
  <w:style w:type="paragraph" w:customStyle="1" w:styleId="af5">
    <w:name w:val="Заголовок таблицы"/>
    <w:basedOn w:val="af4"/>
    <w:qFormat/>
    <w:rsid w:val="00E47ED7"/>
    <w:pPr>
      <w:jc w:val="center"/>
    </w:pPr>
    <w:rPr>
      <w:b/>
      <w:bCs/>
    </w:rPr>
  </w:style>
  <w:style w:type="paragraph" w:customStyle="1" w:styleId="19">
    <w:name w:val="Верхний колонтитул1"/>
    <w:basedOn w:val="a"/>
    <w:rsid w:val="00E47ED7"/>
    <w:pPr>
      <w:tabs>
        <w:tab w:val="center" w:pos="4677"/>
        <w:tab w:val="right" w:pos="9355"/>
      </w:tabs>
    </w:pPr>
  </w:style>
  <w:style w:type="paragraph" w:customStyle="1" w:styleId="af6">
    <w:name w:val="Блочная цитата"/>
    <w:basedOn w:val="a"/>
    <w:qFormat/>
    <w:rsid w:val="00E47ED7"/>
    <w:pPr>
      <w:spacing w:after="283"/>
      <w:ind w:left="567" w:right="567"/>
    </w:pPr>
  </w:style>
  <w:style w:type="paragraph" w:styleId="af7">
    <w:name w:val="Title"/>
    <w:basedOn w:val="1"/>
    <w:qFormat/>
    <w:rsid w:val="00E47ED7"/>
    <w:pPr>
      <w:jc w:val="center"/>
    </w:pPr>
    <w:rPr>
      <w:b/>
      <w:bCs/>
      <w:sz w:val="56"/>
      <w:szCs w:val="56"/>
    </w:rPr>
  </w:style>
  <w:style w:type="paragraph" w:styleId="af8">
    <w:name w:val="Subtitle"/>
    <w:basedOn w:val="1"/>
    <w:qFormat/>
    <w:rsid w:val="00E47ED7"/>
    <w:pPr>
      <w:spacing w:before="60"/>
      <w:jc w:val="center"/>
    </w:pPr>
    <w:rPr>
      <w:sz w:val="36"/>
      <w:szCs w:val="36"/>
    </w:rPr>
  </w:style>
  <w:style w:type="paragraph" w:styleId="af9">
    <w:name w:val="Body Text Indent"/>
    <w:basedOn w:val="a"/>
    <w:rsid w:val="00E47ED7"/>
    <w:pPr>
      <w:spacing w:after="120"/>
      <w:ind w:left="283"/>
    </w:pPr>
  </w:style>
  <w:style w:type="paragraph" w:customStyle="1" w:styleId="1a">
    <w:name w:val="Нижний колонтитул1"/>
    <w:basedOn w:val="a"/>
    <w:rsid w:val="00E47ED7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qFormat/>
    <w:rsid w:val="00E47ED7"/>
    <w:pPr>
      <w:ind w:left="720"/>
      <w:contextualSpacing/>
    </w:pPr>
  </w:style>
  <w:style w:type="paragraph" w:customStyle="1" w:styleId="afb">
    <w:name w:val="Содержимое врезки"/>
    <w:basedOn w:val="a"/>
    <w:qFormat/>
    <w:rsid w:val="00E47ED7"/>
  </w:style>
  <w:style w:type="paragraph" w:customStyle="1" w:styleId="1b">
    <w:name w:val="Верхний колонтитул1"/>
    <w:basedOn w:val="a"/>
    <w:qFormat/>
    <w:rsid w:val="00E47ED7"/>
    <w:pPr>
      <w:suppressLineNumbers/>
      <w:tabs>
        <w:tab w:val="center" w:pos="5102"/>
        <w:tab w:val="right" w:pos="10205"/>
      </w:tabs>
    </w:pPr>
  </w:style>
  <w:style w:type="paragraph" w:customStyle="1" w:styleId="FR3">
    <w:name w:val="FR3"/>
    <w:qFormat/>
    <w:rsid w:val="00E47ED7"/>
    <w:pPr>
      <w:widowControl w:val="0"/>
      <w:suppressAutoHyphens/>
      <w:ind w:left="120"/>
    </w:pPr>
    <w:rPr>
      <w:color w:val="00000A"/>
      <w:sz w:val="24"/>
      <w:lang w:eastAsia="zh-CN"/>
    </w:rPr>
  </w:style>
  <w:style w:type="numbering" w:customStyle="1" w:styleId="WW8Num2">
    <w:name w:val="WW8Num2"/>
    <w:qFormat/>
    <w:rsid w:val="00E47ED7"/>
  </w:style>
  <w:style w:type="table" w:styleId="afc">
    <w:name w:val="Table Grid"/>
    <w:basedOn w:val="a1"/>
    <w:uiPriority w:val="59"/>
    <w:rsid w:val="00644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75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d">
    <w:name w:val="header"/>
    <w:basedOn w:val="a"/>
    <w:link w:val="3"/>
    <w:uiPriority w:val="99"/>
    <w:unhideWhenUsed/>
    <w:rsid w:val="00B54C80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d"/>
    <w:uiPriority w:val="99"/>
    <w:rsid w:val="00B54C80"/>
    <w:rPr>
      <w:color w:val="00000A"/>
      <w:sz w:val="24"/>
      <w:szCs w:val="24"/>
      <w:lang w:eastAsia="zh-CN"/>
    </w:rPr>
  </w:style>
  <w:style w:type="paragraph" w:styleId="afe">
    <w:name w:val="footer"/>
    <w:basedOn w:val="a"/>
    <w:link w:val="30"/>
    <w:uiPriority w:val="99"/>
    <w:unhideWhenUsed/>
    <w:rsid w:val="00B54C80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e"/>
    <w:uiPriority w:val="99"/>
    <w:rsid w:val="00B54C80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33214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03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docs.cntd.ru/document/55618499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095" TargetMode="External"/><Relationship Id="rId14" Type="http://schemas.openxmlformats.org/officeDocument/2006/relationships/hyperlink" Target="http://docs.cntd.ru/document/420332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A2A4-72DF-487B-B4DB-1419857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ладимирской обл. от 19.12.2014 N 1287"О формировании, предоставлении и распределении субсидий из областного бюджета бюджетам муниципальных образований Владимирской области"</vt:lpstr>
    </vt:vector>
  </TitlesOfParts>
  <Company/>
  <LinksUpToDate>false</LinksUpToDate>
  <CharactersWithSpaces>34063</CharactersWithSpaces>
  <SharedDoc>false</SharedDoc>
  <HLinks>
    <vt:vector size="42" baseType="variant"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37</vt:lpwstr>
      </vt:variant>
      <vt:variant>
        <vt:i4>72746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32147</vt:lpwstr>
      </vt:variant>
      <vt:variant>
        <vt:lpwstr/>
      </vt:variant>
      <vt:variant>
        <vt:i4>727461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32147</vt:lpwstr>
      </vt:variant>
      <vt:variant>
        <vt:lpwstr/>
      </vt:variant>
      <vt:variant>
        <vt:i4>668479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56184998</vt:lpwstr>
      </vt:variant>
      <vt:variant>
        <vt:lpwstr/>
      </vt:variant>
      <vt:variant>
        <vt:i4>655372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ладимирской обл. от 19.12.2014 N 1287"О формировании, предоставлении и распределении субсидий из областного бюджета бюджетам муниципальных образований Владимирской области"</dc:title>
  <dc:creator>ConsultantPlus</dc:creator>
  <cp:lastModifiedBy>Nesterenko</cp:lastModifiedBy>
  <cp:revision>2</cp:revision>
  <cp:lastPrinted>2021-06-22T10:43:00Z</cp:lastPrinted>
  <dcterms:created xsi:type="dcterms:W3CDTF">2021-06-24T11:59:00Z</dcterms:created>
  <dcterms:modified xsi:type="dcterms:W3CDTF">2021-06-24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